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D7" w:rsidRDefault="00BF0539" w:rsidP="008729D7">
      <w:pPr>
        <w:jc w:val="right"/>
        <w:rPr>
          <w:b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-245745</wp:posOffset>
            </wp:positionV>
            <wp:extent cx="6775450" cy="9315450"/>
            <wp:effectExtent l="19050" t="0" r="6350" b="0"/>
            <wp:wrapNone/>
            <wp:docPr id="1" name="Рисунок 1" descr="C:\Users\Admin\Pictures\2019-09-07 1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9-09-07 1\1 0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9D7" w:rsidRPr="00A35267">
        <w:rPr>
          <w:b/>
          <w:bCs/>
        </w:rPr>
        <w:t xml:space="preserve">   </w:t>
      </w:r>
      <w:r w:rsidR="008729D7" w:rsidRPr="00A35267">
        <w:rPr>
          <w:b/>
        </w:rPr>
        <w:t xml:space="preserve">    </w:t>
      </w:r>
    </w:p>
    <w:p w:rsidR="00BF0539" w:rsidRDefault="00BF053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29D7" w:rsidRPr="00D4753F" w:rsidRDefault="008729D7" w:rsidP="008729D7">
      <w:pPr>
        <w:jc w:val="right"/>
        <w:rPr>
          <w:b/>
          <w:sz w:val="28"/>
          <w:szCs w:val="28"/>
        </w:rPr>
      </w:pPr>
      <w:r w:rsidRPr="00D4753F">
        <w:rPr>
          <w:b/>
          <w:sz w:val="28"/>
          <w:szCs w:val="28"/>
        </w:rPr>
        <w:lastRenderedPageBreak/>
        <w:t xml:space="preserve"> УТВЕРЖДАЮ:</w:t>
      </w:r>
    </w:p>
    <w:p w:rsidR="008729D7" w:rsidRPr="00D4753F" w:rsidRDefault="008729D7" w:rsidP="008729D7">
      <w:pPr>
        <w:ind w:left="-720" w:firstLine="720"/>
        <w:jc w:val="center"/>
        <w:rPr>
          <w:sz w:val="28"/>
          <w:szCs w:val="28"/>
        </w:rPr>
      </w:pPr>
      <w:r w:rsidRPr="00D4753F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="004717C1">
        <w:rPr>
          <w:sz w:val="28"/>
          <w:szCs w:val="28"/>
        </w:rPr>
        <w:t xml:space="preserve"> </w:t>
      </w:r>
      <w:r w:rsidRPr="00D4753F">
        <w:rPr>
          <w:sz w:val="28"/>
          <w:szCs w:val="28"/>
        </w:rPr>
        <w:t xml:space="preserve">Директор ГБОУ </w:t>
      </w:r>
      <w:proofErr w:type="spellStart"/>
      <w:r w:rsidRPr="00D4753F">
        <w:rPr>
          <w:sz w:val="28"/>
          <w:szCs w:val="28"/>
        </w:rPr>
        <w:t>Белокатайская</w:t>
      </w:r>
      <w:proofErr w:type="spellEnd"/>
      <w:r w:rsidRPr="00D4753F">
        <w:rPr>
          <w:sz w:val="28"/>
          <w:szCs w:val="28"/>
        </w:rPr>
        <w:t xml:space="preserve"> КШИ </w:t>
      </w:r>
    </w:p>
    <w:p w:rsidR="008729D7" w:rsidRPr="00D4753F" w:rsidRDefault="008729D7" w:rsidP="008729D7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4717C1">
        <w:rPr>
          <w:sz w:val="28"/>
          <w:szCs w:val="28"/>
        </w:rPr>
        <w:t xml:space="preserve">    </w:t>
      </w:r>
      <w:proofErr w:type="spellStart"/>
      <w:r w:rsidRPr="00D4753F">
        <w:rPr>
          <w:sz w:val="28"/>
          <w:szCs w:val="28"/>
        </w:rPr>
        <w:t>________________Л.Г.Гизатуллина</w:t>
      </w:r>
      <w:proofErr w:type="spellEnd"/>
      <w:r w:rsidRPr="00D4753F">
        <w:rPr>
          <w:sz w:val="28"/>
          <w:szCs w:val="28"/>
        </w:rPr>
        <w:t xml:space="preserve">                                                                              </w:t>
      </w:r>
    </w:p>
    <w:p w:rsidR="008729D7" w:rsidRPr="00D4753F" w:rsidRDefault="008729D7" w:rsidP="008729D7">
      <w:pPr>
        <w:ind w:left="-720" w:firstLine="720"/>
        <w:rPr>
          <w:sz w:val="28"/>
          <w:szCs w:val="28"/>
        </w:rPr>
      </w:pPr>
      <w:r w:rsidRPr="00D4753F">
        <w:rPr>
          <w:sz w:val="28"/>
          <w:szCs w:val="28"/>
        </w:rPr>
        <w:tab/>
        <w:t xml:space="preserve">                                            </w:t>
      </w:r>
      <w:r>
        <w:rPr>
          <w:sz w:val="28"/>
          <w:szCs w:val="28"/>
        </w:rPr>
        <w:t xml:space="preserve">              </w:t>
      </w:r>
      <w:r w:rsidR="004717C1">
        <w:rPr>
          <w:sz w:val="28"/>
          <w:szCs w:val="28"/>
        </w:rPr>
        <w:t xml:space="preserve">    </w:t>
      </w:r>
      <w:r w:rsidRPr="00D4753F">
        <w:rPr>
          <w:sz w:val="28"/>
          <w:szCs w:val="28"/>
        </w:rPr>
        <w:t>«____»______________201</w:t>
      </w:r>
      <w:r>
        <w:rPr>
          <w:sz w:val="28"/>
          <w:szCs w:val="28"/>
        </w:rPr>
        <w:t>8</w:t>
      </w:r>
      <w:r w:rsidRPr="00D4753F">
        <w:rPr>
          <w:sz w:val="28"/>
          <w:szCs w:val="28"/>
        </w:rPr>
        <w:t xml:space="preserve"> г.                                         </w:t>
      </w:r>
    </w:p>
    <w:p w:rsidR="008729D7" w:rsidRDefault="008729D7" w:rsidP="008729D7">
      <w:pPr>
        <w:ind w:left="8640"/>
        <w:jc w:val="right"/>
        <w:rPr>
          <w:b/>
          <w:bCs/>
          <w:sz w:val="18"/>
          <w:szCs w:val="18"/>
        </w:rPr>
      </w:pPr>
    </w:p>
    <w:p w:rsidR="008729D7" w:rsidRPr="00A079EE" w:rsidRDefault="008729D7" w:rsidP="008729D7">
      <w:pPr>
        <w:ind w:left="8640"/>
        <w:jc w:val="right"/>
        <w:rPr>
          <w:b/>
          <w:bCs/>
          <w:sz w:val="18"/>
          <w:szCs w:val="18"/>
        </w:rPr>
      </w:pPr>
    </w:p>
    <w:p w:rsidR="008729D7" w:rsidRPr="00D4753F" w:rsidRDefault="008729D7" w:rsidP="008729D7">
      <w:pPr>
        <w:pStyle w:val="2"/>
        <w:spacing w:before="0" w:beforeAutospacing="0" w:after="0" w:afterAutospacing="0"/>
        <w:jc w:val="center"/>
        <w:rPr>
          <w:sz w:val="32"/>
          <w:szCs w:val="32"/>
        </w:rPr>
      </w:pPr>
      <w:r w:rsidRPr="00D4753F">
        <w:rPr>
          <w:sz w:val="32"/>
          <w:szCs w:val="32"/>
        </w:rPr>
        <w:t>ПЕРСПЕКТИВНЫЙ  ПЛАН</w:t>
      </w:r>
    </w:p>
    <w:p w:rsidR="008729D7" w:rsidRPr="00D4753F" w:rsidRDefault="008729D7" w:rsidP="008729D7">
      <w:pPr>
        <w:pStyle w:val="2"/>
        <w:spacing w:before="0" w:beforeAutospacing="0" w:after="0" w:afterAutospacing="0"/>
        <w:jc w:val="center"/>
        <w:rPr>
          <w:sz w:val="32"/>
          <w:szCs w:val="32"/>
        </w:rPr>
      </w:pPr>
      <w:r w:rsidRPr="00D4753F">
        <w:rPr>
          <w:sz w:val="32"/>
          <w:szCs w:val="32"/>
        </w:rPr>
        <w:t>работы социального педагога</w:t>
      </w:r>
    </w:p>
    <w:p w:rsidR="008729D7" w:rsidRPr="00D4753F" w:rsidRDefault="008729D7" w:rsidP="008729D7">
      <w:pPr>
        <w:ind w:left="-720" w:firstLine="720"/>
        <w:jc w:val="center"/>
        <w:rPr>
          <w:b/>
          <w:sz w:val="32"/>
          <w:szCs w:val="32"/>
        </w:rPr>
      </w:pPr>
      <w:r w:rsidRPr="00D4753F">
        <w:rPr>
          <w:sz w:val="32"/>
          <w:szCs w:val="32"/>
        </w:rPr>
        <w:t xml:space="preserve"> </w:t>
      </w:r>
      <w:r w:rsidRPr="00D4753F">
        <w:rPr>
          <w:b/>
          <w:sz w:val="32"/>
          <w:szCs w:val="32"/>
        </w:rPr>
        <w:t xml:space="preserve">ГБОУ </w:t>
      </w:r>
      <w:proofErr w:type="spellStart"/>
      <w:r w:rsidRPr="00D4753F">
        <w:rPr>
          <w:b/>
          <w:sz w:val="32"/>
          <w:szCs w:val="32"/>
        </w:rPr>
        <w:t>Белокатайская</w:t>
      </w:r>
      <w:proofErr w:type="spellEnd"/>
      <w:r w:rsidRPr="00D4753F">
        <w:rPr>
          <w:b/>
          <w:sz w:val="32"/>
          <w:szCs w:val="32"/>
        </w:rPr>
        <w:t xml:space="preserve"> коррекционная школа-интернат </w:t>
      </w:r>
    </w:p>
    <w:p w:rsidR="008729D7" w:rsidRPr="00D4753F" w:rsidRDefault="008729D7" w:rsidP="008729D7">
      <w:pPr>
        <w:ind w:left="-720" w:firstLine="720"/>
        <w:jc w:val="center"/>
        <w:rPr>
          <w:b/>
          <w:sz w:val="32"/>
          <w:szCs w:val="32"/>
        </w:rPr>
      </w:pPr>
      <w:r w:rsidRPr="00D4753F">
        <w:rPr>
          <w:b/>
          <w:sz w:val="32"/>
          <w:szCs w:val="32"/>
        </w:rPr>
        <w:t xml:space="preserve">для </w:t>
      </w:r>
      <w:proofErr w:type="gramStart"/>
      <w:r w:rsidRPr="00D4753F">
        <w:rPr>
          <w:b/>
          <w:sz w:val="32"/>
          <w:szCs w:val="32"/>
        </w:rPr>
        <w:t>обучающихся</w:t>
      </w:r>
      <w:proofErr w:type="gramEnd"/>
      <w:r w:rsidRPr="00D4753F">
        <w:rPr>
          <w:b/>
          <w:sz w:val="32"/>
          <w:szCs w:val="32"/>
        </w:rPr>
        <w:t xml:space="preserve"> с ограниченными возможностями здоровья</w:t>
      </w:r>
    </w:p>
    <w:p w:rsidR="008729D7" w:rsidRPr="00D4753F" w:rsidRDefault="008729D7" w:rsidP="008729D7">
      <w:pPr>
        <w:pStyle w:val="2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2018-2019 учебный </w:t>
      </w:r>
      <w:r w:rsidRPr="00D4753F">
        <w:rPr>
          <w:sz w:val="32"/>
          <w:szCs w:val="32"/>
        </w:rPr>
        <w:t>год</w:t>
      </w:r>
    </w:p>
    <w:p w:rsidR="008729D7" w:rsidRPr="00565697" w:rsidRDefault="008729D7" w:rsidP="008729D7">
      <w:pPr>
        <w:pStyle w:val="a5"/>
        <w:jc w:val="both"/>
      </w:pPr>
      <w:proofErr w:type="gramStart"/>
      <w:r w:rsidRPr="00565697">
        <w:rPr>
          <w:b/>
          <w:bCs/>
        </w:rPr>
        <w:t xml:space="preserve">Цель работы  </w:t>
      </w:r>
      <w:r w:rsidRPr="00565697">
        <w:t xml:space="preserve">–  </w:t>
      </w:r>
      <w:r w:rsidR="00874CFF" w:rsidRPr="00565697">
        <w:rPr>
          <w:color w:val="000000"/>
        </w:rPr>
        <w:t>оказание  комплексной помощи в развитии, коррекции, самореализации личности обучающегося, создание условий для психологического комфорта и безопасности учащихся, удовлетворение их потребностей с помощью социальных,  правовых, психологических, медицинских, педагогических механизмов, предупреждение и преодоление  негативных явлений  в семье и школе.</w:t>
      </w:r>
      <w:proofErr w:type="gramEnd"/>
    </w:p>
    <w:p w:rsidR="008729D7" w:rsidRPr="00565697" w:rsidRDefault="008729D7" w:rsidP="008729D7">
      <w:pPr>
        <w:spacing w:before="100" w:beforeAutospacing="1" w:after="100" w:afterAutospacing="1"/>
        <w:rPr>
          <w:color w:val="000000"/>
        </w:rPr>
      </w:pPr>
      <w:r w:rsidRPr="00565697">
        <w:rPr>
          <w:b/>
          <w:bCs/>
          <w:color w:val="000000"/>
        </w:rPr>
        <w:t>Задачи:</w:t>
      </w:r>
    </w:p>
    <w:p w:rsidR="008729D7" w:rsidRPr="00565697" w:rsidRDefault="008729D7" w:rsidP="008729D7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565697">
        <w:rPr>
          <w:color w:val="000000"/>
        </w:rPr>
        <w:t xml:space="preserve">Выявление интересов и потребностей учащихся, трудностей и проблем, отклонений в поведении, уровня социальной защищенности и </w:t>
      </w:r>
      <w:proofErr w:type="spellStart"/>
      <w:r w:rsidRPr="00565697">
        <w:rPr>
          <w:color w:val="000000"/>
        </w:rPr>
        <w:t>адаптированности</w:t>
      </w:r>
      <w:proofErr w:type="spellEnd"/>
      <w:r w:rsidRPr="00565697">
        <w:rPr>
          <w:color w:val="000000"/>
        </w:rPr>
        <w:t xml:space="preserve"> к социальной среде.</w:t>
      </w:r>
    </w:p>
    <w:p w:rsidR="008729D7" w:rsidRPr="00565697" w:rsidRDefault="008729D7" w:rsidP="008729D7">
      <w:pPr>
        <w:numPr>
          <w:ilvl w:val="0"/>
          <w:numId w:val="1"/>
        </w:numPr>
        <w:jc w:val="both"/>
      </w:pPr>
      <w:r w:rsidRPr="00565697">
        <w:t>Раннее выявление жестокого обращения и насилия в отношении ребенка, социального неблагополучия семей с детьми и оказания им помощи с участием учреждений здравоохранения, социального обслуживания, Комиссии по делам несовершеннолетних и защите их прав.</w:t>
      </w:r>
    </w:p>
    <w:p w:rsidR="00874CFF" w:rsidRPr="00565697" w:rsidRDefault="00874CFF" w:rsidP="008729D7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565697">
        <w:rPr>
          <w:color w:val="000000"/>
        </w:rPr>
        <w:t xml:space="preserve">Организация профилактики </w:t>
      </w:r>
      <w:proofErr w:type="spellStart"/>
      <w:r w:rsidRPr="00565697">
        <w:rPr>
          <w:color w:val="000000"/>
        </w:rPr>
        <w:t>аутоагрессивного</w:t>
      </w:r>
      <w:proofErr w:type="spellEnd"/>
      <w:r w:rsidRPr="00565697">
        <w:rPr>
          <w:color w:val="000000"/>
        </w:rPr>
        <w:t xml:space="preserve"> поведения </w:t>
      </w:r>
      <w:proofErr w:type="gramStart"/>
      <w:r w:rsidRPr="00565697">
        <w:rPr>
          <w:color w:val="000000"/>
        </w:rPr>
        <w:t>обучающихся</w:t>
      </w:r>
      <w:proofErr w:type="gramEnd"/>
      <w:r w:rsidRPr="00565697">
        <w:rPr>
          <w:color w:val="000000"/>
        </w:rPr>
        <w:t>.</w:t>
      </w:r>
    </w:p>
    <w:p w:rsidR="008729D7" w:rsidRPr="00565697" w:rsidRDefault="008729D7" w:rsidP="008729D7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565697">
        <w:rPr>
          <w:color w:val="000000"/>
        </w:rPr>
        <w:t>Принятие мер по социальной защите, помощи и поддержке обучающихся, реализации прав и свобод личности.</w:t>
      </w:r>
    </w:p>
    <w:p w:rsidR="008729D7" w:rsidRPr="00565697" w:rsidRDefault="008729D7" w:rsidP="008729D7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565697">
        <w:rPr>
          <w:color w:val="000000"/>
        </w:rPr>
        <w:t>Взаимодействие с семьей, специалистами социальных служб, ведомственными и административными органами в разрешении актуальных социальных проблем.</w:t>
      </w:r>
    </w:p>
    <w:p w:rsidR="008729D7" w:rsidRPr="00565697" w:rsidRDefault="008729D7" w:rsidP="008729D7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565697">
        <w:rPr>
          <w:color w:val="000000"/>
        </w:rPr>
        <w:t xml:space="preserve">Оказание правовой защиты </w:t>
      </w:r>
      <w:proofErr w:type="gramStart"/>
      <w:r w:rsidRPr="00565697">
        <w:rPr>
          <w:color w:val="000000"/>
        </w:rPr>
        <w:t>обучающихся</w:t>
      </w:r>
      <w:proofErr w:type="gramEnd"/>
      <w:r w:rsidRPr="00565697">
        <w:rPr>
          <w:color w:val="000000"/>
        </w:rPr>
        <w:t>.</w:t>
      </w:r>
    </w:p>
    <w:p w:rsidR="008729D7" w:rsidRPr="00565697" w:rsidRDefault="008729D7" w:rsidP="008729D7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565697">
        <w:rPr>
          <w:color w:val="000000"/>
        </w:rPr>
        <w:t>Организация профилактики правонарушений среди подростков.</w:t>
      </w:r>
    </w:p>
    <w:p w:rsidR="008729D7" w:rsidRPr="00565697" w:rsidRDefault="008729D7" w:rsidP="008729D7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565697">
        <w:rPr>
          <w:color w:val="000000"/>
        </w:rPr>
        <w:t>Организация профилактики вредных привычек среди подростков.</w:t>
      </w:r>
    </w:p>
    <w:p w:rsidR="008729D7" w:rsidRPr="00565697" w:rsidRDefault="008729D7" w:rsidP="008729D7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565697">
        <w:rPr>
          <w:color w:val="000000"/>
        </w:rPr>
        <w:t>Формирование у старшеклассников мотивации и познавательных интересов к продолжению образования.</w:t>
      </w:r>
    </w:p>
    <w:p w:rsidR="008729D7" w:rsidRPr="00565697" w:rsidRDefault="008729D7" w:rsidP="008729D7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565697">
        <w:rPr>
          <w:color w:val="000000"/>
        </w:rPr>
        <w:t>Обеспечить психолого-педагогическое сопровождение детей, состоящих на различных видах учета.</w:t>
      </w:r>
    </w:p>
    <w:p w:rsidR="00874CFF" w:rsidRDefault="008729D7" w:rsidP="00565697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565697">
        <w:rPr>
          <w:color w:val="000000"/>
        </w:rPr>
        <w:t>Координация взаимодействия учителей, воспитателей и родителей (лиц их заменяющих), специалистов социальных служб, представителей административных органов для оказания помощи учащимся.</w:t>
      </w:r>
    </w:p>
    <w:p w:rsidR="00565697" w:rsidRDefault="00565697" w:rsidP="00565697">
      <w:pPr>
        <w:spacing w:before="100" w:beforeAutospacing="1" w:after="100" w:afterAutospacing="1"/>
        <w:jc w:val="both"/>
        <w:rPr>
          <w:color w:val="000000"/>
        </w:rPr>
      </w:pPr>
    </w:p>
    <w:p w:rsidR="00565697" w:rsidRDefault="00565697" w:rsidP="00565697">
      <w:pPr>
        <w:spacing w:before="100" w:beforeAutospacing="1" w:after="100" w:afterAutospacing="1"/>
        <w:jc w:val="both"/>
        <w:rPr>
          <w:color w:val="000000"/>
        </w:rPr>
      </w:pPr>
    </w:p>
    <w:p w:rsidR="00565697" w:rsidRDefault="00565697" w:rsidP="00565697">
      <w:pPr>
        <w:spacing w:before="100" w:beforeAutospacing="1" w:after="100" w:afterAutospacing="1"/>
        <w:jc w:val="both"/>
        <w:rPr>
          <w:color w:val="000000"/>
        </w:rPr>
      </w:pPr>
    </w:p>
    <w:p w:rsidR="00565697" w:rsidRDefault="00565697" w:rsidP="00565697">
      <w:pPr>
        <w:spacing w:before="100" w:beforeAutospacing="1" w:after="100" w:afterAutospacing="1"/>
        <w:jc w:val="both"/>
        <w:rPr>
          <w:color w:val="000000"/>
        </w:rPr>
      </w:pPr>
    </w:p>
    <w:p w:rsidR="00565697" w:rsidRPr="00565697" w:rsidRDefault="00565697" w:rsidP="00565697">
      <w:pPr>
        <w:spacing w:before="100" w:beforeAutospacing="1" w:after="100" w:afterAutospacing="1"/>
        <w:jc w:val="both"/>
        <w:rPr>
          <w:color w:val="000000"/>
        </w:rPr>
      </w:pPr>
    </w:p>
    <w:tbl>
      <w:tblPr>
        <w:tblW w:w="10348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797"/>
        <w:gridCol w:w="1842"/>
      </w:tblGrid>
      <w:tr w:rsidR="008729D7" w:rsidRPr="00565697" w:rsidTr="005A40FA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565697" w:rsidRDefault="008729D7" w:rsidP="008729D7">
            <w:pPr>
              <w:pStyle w:val="a5"/>
              <w:jc w:val="center"/>
            </w:pPr>
            <w:r w:rsidRPr="00565697">
              <w:rPr>
                <w:b/>
                <w:bCs/>
              </w:rPr>
              <w:lastRenderedPageBreak/>
              <w:t>№</w:t>
            </w:r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</w:pPr>
            <w:r w:rsidRPr="00565697">
              <w:rPr>
                <w:b/>
                <w:bCs/>
              </w:rPr>
              <w:t>Направление деятельности</w:t>
            </w: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565697" w:rsidRDefault="008729D7" w:rsidP="008729D7">
            <w:pPr>
              <w:pStyle w:val="a5"/>
              <w:ind w:firstLine="1"/>
              <w:jc w:val="center"/>
            </w:pPr>
            <w:r w:rsidRPr="00565697">
              <w:rPr>
                <w:b/>
                <w:bCs/>
              </w:rPr>
              <w:t>Сроки</w:t>
            </w:r>
          </w:p>
        </w:tc>
      </w:tr>
      <w:tr w:rsidR="008729D7" w:rsidRPr="00565697" w:rsidTr="005A40FA">
        <w:trPr>
          <w:trHeight w:val="8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both"/>
            </w:pPr>
            <w:r w:rsidRPr="00565697">
              <w:rPr>
                <w:b/>
                <w:bCs/>
              </w:rPr>
              <w:t>1</w:t>
            </w:r>
          </w:p>
          <w:p w:rsidR="008729D7" w:rsidRPr="00565697" w:rsidRDefault="008729D7" w:rsidP="008729D7"/>
          <w:p w:rsidR="008729D7" w:rsidRPr="00565697" w:rsidRDefault="008729D7" w:rsidP="008729D7"/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565697" w:rsidRDefault="008729D7" w:rsidP="005A40FA">
            <w:pPr>
              <w:jc w:val="center"/>
              <w:rPr>
                <w:color w:val="000000"/>
              </w:rPr>
            </w:pPr>
            <w:r w:rsidRPr="00565697">
              <w:rPr>
                <w:b/>
                <w:bCs/>
                <w:color w:val="000000"/>
              </w:rPr>
              <w:t>Организационная</w:t>
            </w:r>
            <w:r w:rsidRPr="00565697">
              <w:rPr>
                <w:color w:val="000000"/>
              </w:rPr>
              <w:t xml:space="preserve">  </w:t>
            </w:r>
            <w:r w:rsidRPr="00565697">
              <w:rPr>
                <w:b/>
                <w:bCs/>
                <w:color w:val="000000"/>
              </w:rPr>
              <w:t>деятельность</w:t>
            </w:r>
          </w:p>
          <w:p w:rsidR="008729D7" w:rsidRPr="00565697" w:rsidRDefault="008729D7" w:rsidP="008729D7">
            <w:pPr>
              <w:numPr>
                <w:ilvl w:val="0"/>
                <w:numId w:val="15"/>
              </w:numPr>
              <w:ind w:hanging="544"/>
              <w:rPr>
                <w:color w:val="000000"/>
              </w:rPr>
            </w:pPr>
            <w:r w:rsidRPr="00565697">
              <w:rPr>
                <w:color w:val="000000"/>
              </w:rPr>
              <w:t>Оформление социального паспорта по классам.</w:t>
            </w:r>
          </w:p>
          <w:p w:rsidR="005A40FA" w:rsidRPr="005A40FA" w:rsidRDefault="008729D7" w:rsidP="005A40FA">
            <w:pPr>
              <w:numPr>
                <w:ilvl w:val="0"/>
                <w:numId w:val="15"/>
              </w:numPr>
              <w:spacing w:before="100" w:beforeAutospacing="1"/>
              <w:ind w:hanging="544"/>
              <w:rPr>
                <w:color w:val="000000"/>
              </w:rPr>
            </w:pPr>
            <w:r w:rsidRPr="00565697">
              <w:rPr>
                <w:color w:val="000000"/>
              </w:rPr>
              <w:t>Подготовка, уточнение и корректировка списков детей:</w:t>
            </w:r>
          </w:p>
          <w:p w:rsidR="005A40FA" w:rsidRDefault="005A40FA" w:rsidP="008729D7">
            <w:pPr>
              <w:rPr>
                <w:color w:val="000000"/>
              </w:rPr>
            </w:pPr>
            <w:r>
              <w:rPr>
                <w:color w:val="000000"/>
              </w:rPr>
              <w:t>- по классам;</w:t>
            </w:r>
          </w:p>
          <w:p w:rsidR="008729D7" w:rsidRPr="00565697" w:rsidRDefault="008729D7" w:rsidP="008729D7">
            <w:pPr>
              <w:rPr>
                <w:color w:val="000000"/>
              </w:rPr>
            </w:pPr>
            <w:r w:rsidRPr="00565697">
              <w:rPr>
                <w:color w:val="000000"/>
              </w:rPr>
              <w:t>- по районам;</w:t>
            </w:r>
          </w:p>
          <w:p w:rsidR="008729D7" w:rsidRPr="00565697" w:rsidRDefault="008729D7" w:rsidP="008729D7">
            <w:pPr>
              <w:rPr>
                <w:color w:val="000000"/>
              </w:rPr>
            </w:pPr>
            <w:r w:rsidRPr="00565697">
              <w:rPr>
                <w:color w:val="000000"/>
              </w:rPr>
              <w:t xml:space="preserve">- </w:t>
            </w:r>
            <w:proofErr w:type="gramStart"/>
            <w:r w:rsidRPr="00565697">
              <w:rPr>
                <w:color w:val="000000"/>
              </w:rPr>
              <w:t>находящихся</w:t>
            </w:r>
            <w:proofErr w:type="gramEnd"/>
            <w:r w:rsidRPr="00565697">
              <w:rPr>
                <w:color w:val="000000"/>
              </w:rPr>
              <w:t xml:space="preserve"> в социально опасном положении;</w:t>
            </w:r>
          </w:p>
          <w:p w:rsidR="008729D7" w:rsidRPr="00565697" w:rsidRDefault="008729D7" w:rsidP="008729D7">
            <w:pPr>
              <w:rPr>
                <w:color w:val="000000"/>
              </w:rPr>
            </w:pPr>
            <w:r w:rsidRPr="00565697">
              <w:rPr>
                <w:color w:val="000000"/>
              </w:rPr>
              <w:t>- «группы риска»,</w:t>
            </w:r>
          </w:p>
          <w:p w:rsidR="008729D7" w:rsidRPr="00565697" w:rsidRDefault="008729D7" w:rsidP="008729D7">
            <w:pPr>
              <w:rPr>
                <w:color w:val="000000"/>
              </w:rPr>
            </w:pPr>
            <w:r w:rsidRPr="00565697">
              <w:rPr>
                <w:color w:val="000000"/>
              </w:rPr>
              <w:t xml:space="preserve">- </w:t>
            </w:r>
            <w:proofErr w:type="gramStart"/>
            <w:r w:rsidRPr="00565697">
              <w:rPr>
                <w:color w:val="000000"/>
              </w:rPr>
              <w:t>состоящих</w:t>
            </w:r>
            <w:proofErr w:type="gramEnd"/>
            <w:r w:rsidRPr="00565697">
              <w:rPr>
                <w:color w:val="000000"/>
              </w:rPr>
              <w:t xml:space="preserve"> на </w:t>
            </w:r>
            <w:proofErr w:type="spellStart"/>
            <w:r w:rsidRPr="00565697">
              <w:rPr>
                <w:color w:val="000000"/>
              </w:rPr>
              <w:t>внутришкольном</w:t>
            </w:r>
            <w:proofErr w:type="spellEnd"/>
            <w:r w:rsidRPr="00565697">
              <w:rPr>
                <w:color w:val="000000"/>
              </w:rPr>
              <w:t xml:space="preserve"> учете, </w:t>
            </w:r>
            <w:proofErr w:type="spellStart"/>
            <w:r w:rsidRPr="00565697">
              <w:rPr>
                <w:color w:val="000000"/>
              </w:rPr>
              <w:t>КДНи</w:t>
            </w:r>
            <w:proofErr w:type="spellEnd"/>
            <w:r w:rsidRPr="00565697">
              <w:rPr>
                <w:color w:val="000000"/>
              </w:rPr>
              <w:t xml:space="preserve"> ЗП, ПДН</w:t>
            </w:r>
          </w:p>
          <w:p w:rsidR="008729D7" w:rsidRPr="00565697" w:rsidRDefault="008729D7" w:rsidP="008729D7">
            <w:pPr>
              <w:rPr>
                <w:color w:val="000000"/>
              </w:rPr>
            </w:pPr>
            <w:proofErr w:type="gramStart"/>
            <w:r w:rsidRPr="00565697">
              <w:rPr>
                <w:color w:val="000000"/>
              </w:rPr>
              <w:t>- проживающих в мало</w:t>
            </w:r>
            <w:r w:rsidR="005A40FA">
              <w:rPr>
                <w:color w:val="000000"/>
              </w:rPr>
              <w:t xml:space="preserve">обеспеченных </w:t>
            </w:r>
            <w:r w:rsidRPr="00565697">
              <w:rPr>
                <w:color w:val="000000"/>
              </w:rPr>
              <w:t xml:space="preserve"> семьях;</w:t>
            </w:r>
            <w:proofErr w:type="gramEnd"/>
          </w:p>
          <w:p w:rsidR="008729D7" w:rsidRPr="00565697" w:rsidRDefault="008729D7" w:rsidP="008729D7">
            <w:pPr>
              <w:rPr>
                <w:color w:val="000000"/>
              </w:rPr>
            </w:pPr>
            <w:proofErr w:type="gramStart"/>
            <w:r w:rsidRPr="00565697">
              <w:rPr>
                <w:color w:val="000000"/>
              </w:rPr>
              <w:t>- проживающих в неполных семьях;</w:t>
            </w:r>
            <w:proofErr w:type="gramEnd"/>
          </w:p>
          <w:p w:rsidR="008729D7" w:rsidRPr="00565697" w:rsidRDefault="008729D7" w:rsidP="008729D7">
            <w:pPr>
              <w:rPr>
                <w:color w:val="000000"/>
              </w:rPr>
            </w:pPr>
            <w:r w:rsidRPr="00565697">
              <w:rPr>
                <w:color w:val="000000"/>
              </w:rPr>
              <w:t>- из многодетных семей;</w:t>
            </w:r>
          </w:p>
          <w:p w:rsidR="008729D7" w:rsidRPr="00565697" w:rsidRDefault="008729D7" w:rsidP="008729D7">
            <w:pPr>
              <w:rPr>
                <w:color w:val="000000"/>
              </w:rPr>
            </w:pPr>
            <w:r w:rsidRPr="00565697">
              <w:rPr>
                <w:color w:val="000000"/>
              </w:rPr>
              <w:t>- детей-инвалидов;</w:t>
            </w:r>
          </w:p>
          <w:p w:rsidR="008729D7" w:rsidRPr="00565697" w:rsidRDefault="008729D7" w:rsidP="008729D7">
            <w:pPr>
              <w:rPr>
                <w:color w:val="000000"/>
              </w:rPr>
            </w:pPr>
            <w:r w:rsidRPr="00565697">
              <w:rPr>
                <w:color w:val="000000"/>
              </w:rPr>
              <w:t>- детей-сирот и детей, оставшихся без попечения родителей;</w:t>
            </w:r>
          </w:p>
          <w:p w:rsidR="008729D7" w:rsidRPr="00565697" w:rsidRDefault="008729D7" w:rsidP="008729D7">
            <w:pPr>
              <w:rPr>
                <w:color w:val="000000"/>
              </w:rPr>
            </w:pPr>
            <w:r w:rsidRPr="00565697">
              <w:rPr>
                <w:color w:val="000000"/>
              </w:rPr>
              <w:t>- список семей на получение компенсации за приобретенную школьную форму;</w:t>
            </w:r>
          </w:p>
          <w:p w:rsidR="008729D7" w:rsidRPr="00565697" w:rsidRDefault="008729D7" w:rsidP="008729D7">
            <w:pPr>
              <w:rPr>
                <w:color w:val="000000"/>
              </w:rPr>
            </w:pPr>
            <w:r w:rsidRPr="00565697">
              <w:rPr>
                <w:color w:val="000000"/>
              </w:rPr>
              <w:t>- трудоустройство выпускников.</w:t>
            </w:r>
          </w:p>
          <w:p w:rsidR="008729D7" w:rsidRPr="00565697" w:rsidRDefault="008729D7" w:rsidP="008729D7">
            <w:pPr>
              <w:rPr>
                <w:color w:val="000000"/>
              </w:rPr>
            </w:pPr>
            <w:r w:rsidRPr="00565697">
              <w:rPr>
                <w:color w:val="000000"/>
              </w:rPr>
              <w:t xml:space="preserve">   3. Оформление социального паспорта школы-интерната</w:t>
            </w:r>
          </w:p>
          <w:p w:rsidR="008729D7" w:rsidRPr="00565697" w:rsidRDefault="008729D7" w:rsidP="008729D7">
            <w:pPr>
              <w:rPr>
                <w:color w:val="000000"/>
              </w:rPr>
            </w:pPr>
            <w:r w:rsidRPr="00565697">
              <w:rPr>
                <w:color w:val="000000"/>
              </w:rPr>
              <w:t xml:space="preserve">   4. Сверка данных ПДН, КДН по состоящим на контроле учащимся.</w:t>
            </w:r>
          </w:p>
          <w:p w:rsidR="008729D7" w:rsidRPr="00565697" w:rsidRDefault="008729D7" w:rsidP="008729D7">
            <w:pPr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 xml:space="preserve">   5. Организация встреч с инспекторами ПДН, медработниками, работниками КДН и ЗП, прокуратуры с учащимися в просветительской деятельности по профилактике правонарушений, наркомании, </w:t>
            </w:r>
            <w:proofErr w:type="spellStart"/>
            <w:r w:rsidRPr="00565697">
              <w:rPr>
                <w:color w:val="000000"/>
              </w:rPr>
              <w:t>табакокурения</w:t>
            </w:r>
            <w:proofErr w:type="spellEnd"/>
            <w:r w:rsidRPr="00565697">
              <w:rPr>
                <w:color w:val="000000"/>
              </w:rPr>
              <w:t>, ПАВ в рамках месячников.</w:t>
            </w:r>
          </w:p>
          <w:p w:rsidR="008729D7" w:rsidRPr="00565697" w:rsidRDefault="008729D7" w:rsidP="008729D7">
            <w:pPr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 xml:space="preserve">  6. Ежемесячная корректировка и обновление списков, постановка на </w:t>
            </w:r>
            <w:proofErr w:type="spellStart"/>
            <w:r w:rsidRPr="00565697">
              <w:rPr>
                <w:color w:val="000000"/>
              </w:rPr>
              <w:t>внутришкольный</w:t>
            </w:r>
            <w:proofErr w:type="spellEnd"/>
            <w:r w:rsidRPr="00565697">
              <w:rPr>
                <w:color w:val="000000"/>
              </w:rPr>
              <w:t xml:space="preserve"> учет.</w:t>
            </w:r>
          </w:p>
          <w:p w:rsidR="008729D7" w:rsidRPr="00565697" w:rsidRDefault="008729D7" w:rsidP="008729D7">
            <w:pPr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 xml:space="preserve">  7. Работа по запросам администрации школы, педагогов, медработника,  ПДН, родителей.</w:t>
            </w:r>
          </w:p>
          <w:p w:rsidR="008729D7" w:rsidRPr="00565697" w:rsidRDefault="008729D7" w:rsidP="008729D7">
            <w:pPr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 xml:space="preserve">  8. Работа школьного совета по профилактике правона</w:t>
            </w:r>
            <w:r w:rsidR="005A40FA">
              <w:rPr>
                <w:color w:val="000000"/>
              </w:rPr>
              <w:t>рушений</w:t>
            </w:r>
            <w:r w:rsidRPr="00565697">
              <w:rPr>
                <w:color w:val="000000"/>
              </w:rPr>
              <w:t xml:space="preserve"> среди детей.</w:t>
            </w:r>
          </w:p>
          <w:p w:rsidR="008729D7" w:rsidRPr="00565697" w:rsidRDefault="008729D7" w:rsidP="008729D7">
            <w:pPr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 xml:space="preserve">  9. </w:t>
            </w:r>
            <w:r w:rsidRPr="00565697">
              <w:t>Сбор документов и составление списков детей на получение компенсации за приобретенную школьную форму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565697" w:rsidRDefault="008729D7" w:rsidP="005A40FA">
            <w:pPr>
              <w:pStyle w:val="a5"/>
              <w:spacing w:before="0" w:beforeAutospacing="0" w:after="0" w:afterAutospacing="0"/>
            </w:pP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</w:pPr>
            <w:r w:rsidRPr="00565697">
              <w:t>Сентябрь</w:t>
            </w: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</w:pPr>
            <w:r w:rsidRPr="00565697">
              <w:t>Сентябрь-октябрь</w:t>
            </w: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</w:pP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</w:pP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</w:pP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</w:pP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</w:pP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</w:pP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</w:pP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</w:pP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</w:pP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</w:pPr>
          </w:p>
          <w:p w:rsidR="008729D7" w:rsidRDefault="008729D7" w:rsidP="008729D7">
            <w:pPr>
              <w:pStyle w:val="a5"/>
              <w:spacing w:before="0" w:beforeAutospacing="0" w:after="0" w:afterAutospacing="0"/>
              <w:jc w:val="center"/>
            </w:pPr>
          </w:p>
          <w:p w:rsidR="005A40FA" w:rsidRPr="00565697" w:rsidRDefault="005A40FA" w:rsidP="008729D7">
            <w:pPr>
              <w:pStyle w:val="a5"/>
              <w:spacing w:before="0" w:beforeAutospacing="0" w:after="0" w:afterAutospacing="0"/>
              <w:jc w:val="center"/>
            </w:pP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</w:pPr>
            <w:r w:rsidRPr="00565697">
              <w:t xml:space="preserve">Октябрь </w:t>
            </w:r>
          </w:p>
          <w:p w:rsidR="008729D7" w:rsidRPr="00565697" w:rsidRDefault="008729D7" w:rsidP="00565697">
            <w:pPr>
              <w:pStyle w:val="a5"/>
              <w:spacing w:before="0" w:beforeAutospacing="0" w:after="0" w:afterAutospacing="0"/>
              <w:jc w:val="center"/>
            </w:pPr>
            <w:r w:rsidRPr="00565697">
              <w:t>Сентябрь</w:t>
            </w:r>
          </w:p>
          <w:p w:rsidR="008729D7" w:rsidRPr="00565697" w:rsidRDefault="008729D7" w:rsidP="00565697">
            <w:pPr>
              <w:jc w:val="center"/>
            </w:pPr>
            <w:r w:rsidRPr="00565697">
              <w:t>В течение года</w:t>
            </w:r>
          </w:p>
          <w:p w:rsidR="00565697" w:rsidRDefault="00565697" w:rsidP="008729D7">
            <w:pPr>
              <w:spacing w:before="100" w:beforeAutospacing="1" w:after="100" w:afterAutospacing="1"/>
              <w:jc w:val="center"/>
            </w:pPr>
          </w:p>
          <w:p w:rsidR="008729D7" w:rsidRPr="00565697" w:rsidRDefault="008729D7" w:rsidP="008729D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>Ежемесячно</w:t>
            </w:r>
          </w:p>
          <w:p w:rsidR="008729D7" w:rsidRPr="00565697" w:rsidRDefault="008729D7" w:rsidP="008729D7">
            <w:pPr>
              <w:jc w:val="center"/>
            </w:pPr>
            <w:r w:rsidRPr="00565697">
              <w:t>В течение года</w:t>
            </w:r>
          </w:p>
          <w:p w:rsidR="00565697" w:rsidRDefault="00565697" w:rsidP="008729D7">
            <w:pPr>
              <w:jc w:val="center"/>
            </w:pPr>
          </w:p>
          <w:p w:rsidR="00565697" w:rsidRPr="00565697" w:rsidRDefault="00565697" w:rsidP="00565697">
            <w:pPr>
              <w:jc w:val="center"/>
            </w:pPr>
            <w:r w:rsidRPr="00565697">
              <w:t>В течение года</w:t>
            </w:r>
          </w:p>
          <w:p w:rsidR="008729D7" w:rsidRDefault="008729D7" w:rsidP="008729D7">
            <w:pPr>
              <w:jc w:val="center"/>
            </w:pPr>
          </w:p>
          <w:p w:rsidR="00565697" w:rsidRPr="00565697" w:rsidRDefault="00565697" w:rsidP="008729D7">
            <w:pPr>
              <w:jc w:val="center"/>
            </w:pPr>
            <w:r>
              <w:t xml:space="preserve">Сентябрь </w:t>
            </w:r>
          </w:p>
        </w:tc>
      </w:tr>
      <w:tr w:rsidR="008729D7" w:rsidRPr="00565697" w:rsidTr="005A40F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both"/>
            </w:pPr>
            <w:r w:rsidRPr="00565697">
              <w:rPr>
                <w:b/>
                <w:bCs/>
              </w:rPr>
              <w:t>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565697" w:rsidRDefault="008729D7" w:rsidP="008729D7">
            <w:pPr>
              <w:jc w:val="center"/>
              <w:rPr>
                <w:color w:val="000000"/>
              </w:rPr>
            </w:pPr>
            <w:r w:rsidRPr="00565697">
              <w:rPr>
                <w:b/>
                <w:bCs/>
                <w:color w:val="000000"/>
              </w:rPr>
              <w:t>Социально-диагностическая деятельность</w:t>
            </w:r>
          </w:p>
          <w:p w:rsidR="008729D7" w:rsidRPr="00565697" w:rsidRDefault="008729D7" w:rsidP="005A40FA">
            <w:pPr>
              <w:numPr>
                <w:ilvl w:val="0"/>
                <w:numId w:val="16"/>
              </w:numPr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Участие в выявлени</w:t>
            </w:r>
            <w:r w:rsidR="005A40FA">
              <w:rPr>
                <w:color w:val="000000"/>
              </w:rPr>
              <w:t>и</w:t>
            </w:r>
            <w:r w:rsidRPr="00565697">
              <w:rPr>
                <w:color w:val="000000"/>
              </w:rPr>
              <w:t xml:space="preserve"> неблагополучных семей, трудных детей.</w:t>
            </w:r>
          </w:p>
          <w:p w:rsidR="008729D7" w:rsidRPr="00565697" w:rsidRDefault="008729D7" w:rsidP="008729D7">
            <w:pPr>
              <w:numPr>
                <w:ilvl w:val="0"/>
                <w:numId w:val="16"/>
              </w:numPr>
              <w:spacing w:before="100" w:beforeAutospacing="1" w:after="100" w:afterAutospacing="1"/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 xml:space="preserve">Проведение </w:t>
            </w:r>
            <w:proofErr w:type="spellStart"/>
            <w:r w:rsidRPr="00565697">
              <w:rPr>
                <w:color w:val="000000"/>
              </w:rPr>
              <w:t>анкетирований</w:t>
            </w:r>
            <w:proofErr w:type="spellEnd"/>
            <w:r w:rsidRPr="00565697">
              <w:rPr>
                <w:color w:val="000000"/>
              </w:rPr>
              <w:t xml:space="preserve"> с учащимися, родителями, педагогами на различные темы.</w:t>
            </w:r>
          </w:p>
          <w:p w:rsidR="008729D7" w:rsidRPr="00565697" w:rsidRDefault="008729D7" w:rsidP="008729D7">
            <w:pPr>
              <w:numPr>
                <w:ilvl w:val="0"/>
                <w:numId w:val="16"/>
              </w:numPr>
              <w:spacing w:before="100" w:beforeAutospacing="1" w:after="100" w:afterAutospacing="1"/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 xml:space="preserve">Организация социально-психологической помощи учащимся, состоящим  на </w:t>
            </w:r>
            <w:proofErr w:type="spellStart"/>
            <w:r w:rsidRPr="00565697">
              <w:rPr>
                <w:color w:val="000000"/>
              </w:rPr>
              <w:t>внутришкольном</w:t>
            </w:r>
            <w:proofErr w:type="spellEnd"/>
            <w:r w:rsidRPr="00565697">
              <w:rPr>
                <w:color w:val="000000"/>
              </w:rPr>
              <w:t xml:space="preserve"> учете, учете в ПДН, КДН и ЗП, органах соцзащиты.</w:t>
            </w:r>
          </w:p>
          <w:p w:rsidR="008729D7" w:rsidRPr="00565697" w:rsidRDefault="008729D7" w:rsidP="008729D7">
            <w:pPr>
              <w:numPr>
                <w:ilvl w:val="0"/>
                <w:numId w:val="16"/>
              </w:numPr>
              <w:spacing w:before="100" w:beforeAutospacing="1"/>
              <w:ind w:left="34" w:firstLine="142"/>
              <w:jc w:val="both"/>
              <w:rPr>
                <w:color w:val="000000"/>
              </w:rPr>
            </w:pPr>
            <w:r w:rsidRPr="00565697">
              <w:t>Проведение индивидуальных бесед с родителями и классными руководителям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0FA" w:rsidRDefault="005A40FA" w:rsidP="005A40FA"/>
          <w:p w:rsidR="00565697" w:rsidRDefault="008729D7" w:rsidP="005A40FA">
            <w:pPr>
              <w:rPr>
                <w:color w:val="000000"/>
              </w:rPr>
            </w:pPr>
            <w:r w:rsidRPr="00565697">
              <w:rPr>
                <w:color w:val="000000"/>
              </w:rPr>
              <w:t>В течение года</w:t>
            </w:r>
            <w:proofErr w:type="gramStart"/>
            <w:r w:rsidRPr="00565697">
              <w:rPr>
                <w:color w:val="000000"/>
              </w:rPr>
              <w:t xml:space="preserve">                      В</w:t>
            </w:r>
            <w:proofErr w:type="gramEnd"/>
            <w:r w:rsidRPr="00565697">
              <w:rPr>
                <w:color w:val="000000"/>
              </w:rPr>
              <w:t xml:space="preserve"> течение года                          </w:t>
            </w:r>
          </w:p>
          <w:p w:rsidR="008729D7" w:rsidRPr="00565697" w:rsidRDefault="008729D7" w:rsidP="008729D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>В течение года</w:t>
            </w:r>
          </w:p>
          <w:p w:rsidR="008729D7" w:rsidRPr="00565697" w:rsidRDefault="00565697" w:rsidP="005A40FA">
            <w:pPr>
              <w:pStyle w:val="a5"/>
            </w:pPr>
            <w:r>
              <w:t xml:space="preserve">                           </w:t>
            </w:r>
            <w:r w:rsidR="008729D7" w:rsidRPr="00565697">
              <w:t xml:space="preserve">В течение года              </w:t>
            </w:r>
            <w:r>
              <w:t xml:space="preserve">           </w:t>
            </w:r>
          </w:p>
        </w:tc>
      </w:tr>
      <w:tr w:rsidR="005A40FA" w:rsidRPr="00565697" w:rsidTr="00642502">
        <w:trPr>
          <w:trHeight w:val="40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0FA" w:rsidRPr="00565697" w:rsidRDefault="005A40FA" w:rsidP="008729D7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0FA" w:rsidRPr="005A40FA" w:rsidRDefault="005A40FA" w:rsidP="005A40FA">
            <w:pPr>
              <w:jc w:val="center"/>
              <w:rPr>
                <w:color w:val="000000"/>
              </w:rPr>
            </w:pPr>
            <w:r w:rsidRPr="00565697">
              <w:rPr>
                <w:b/>
                <w:bCs/>
                <w:color w:val="000000"/>
              </w:rPr>
              <w:t>Работа с ученическим коллективом</w:t>
            </w:r>
          </w:p>
          <w:p w:rsidR="005A40FA" w:rsidRDefault="005A40FA" w:rsidP="005A40FA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Выявление учащихся, не приступивших к учебным занятиям.</w:t>
            </w:r>
          </w:p>
          <w:p w:rsidR="00642502" w:rsidRDefault="00642502" w:rsidP="00642502">
            <w:pPr>
              <w:ind w:left="176"/>
              <w:jc w:val="both"/>
              <w:rPr>
                <w:color w:val="000000"/>
              </w:rPr>
            </w:pPr>
          </w:p>
          <w:p w:rsidR="00642502" w:rsidRDefault="00642502" w:rsidP="00642502">
            <w:pPr>
              <w:ind w:left="176"/>
              <w:jc w:val="both"/>
              <w:rPr>
                <w:color w:val="000000"/>
              </w:rPr>
            </w:pPr>
          </w:p>
          <w:p w:rsidR="005A40FA" w:rsidRPr="005A40FA" w:rsidRDefault="005A40FA" w:rsidP="005A40FA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ind w:left="34" w:firstLine="142"/>
              <w:jc w:val="both"/>
              <w:rPr>
                <w:color w:val="000000"/>
              </w:rPr>
            </w:pPr>
            <w:r w:rsidRPr="005A40FA">
              <w:rPr>
                <w:color w:val="000000"/>
              </w:rPr>
              <w:t>Работа с учащимися, пропускающими занятия.</w:t>
            </w:r>
          </w:p>
          <w:p w:rsidR="005A40FA" w:rsidRPr="00565697" w:rsidRDefault="005A40FA" w:rsidP="005A40FA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Составление индивидуального плана работы на год на каждого учащегося, состоящего на ВШ учете.</w:t>
            </w:r>
          </w:p>
          <w:p w:rsidR="005A40FA" w:rsidRDefault="005A40FA" w:rsidP="005A40FA">
            <w:pPr>
              <w:numPr>
                <w:ilvl w:val="0"/>
                <w:numId w:val="5"/>
              </w:numPr>
              <w:tabs>
                <w:tab w:val="clear" w:pos="720"/>
                <w:tab w:val="num" w:pos="34"/>
              </w:tabs>
              <w:ind w:left="34" w:firstLine="142"/>
              <w:jc w:val="both"/>
              <w:rPr>
                <w:color w:val="000000"/>
              </w:rPr>
            </w:pPr>
            <w:proofErr w:type="gramStart"/>
            <w:r w:rsidRPr="00565697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>за</w:t>
            </w:r>
            <w:proofErr w:type="gramEnd"/>
            <w:r w:rsidRPr="00565697">
              <w:rPr>
                <w:color w:val="000000"/>
              </w:rPr>
              <w:t xml:space="preserve"> посещением, поведением в школе, за успеваемостью детей с ВШ учета.</w:t>
            </w:r>
          </w:p>
          <w:p w:rsidR="005A40FA" w:rsidRPr="00565697" w:rsidRDefault="005A40FA" w:rsidP="005A40FA">
            <w:pPr>
              <w:numPr>
                <w:ilvl w:val="0"/>
                <w:numId w:val="6"/>
              </w:numPr>
              <w:tabs>
                <w:tab w:val="clear" w:pos="720"/>
                <w:tab w:val="num" w:pos="34"/>
              </w:tabs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Вовлечение детей, состоящих  на различных видах учета в секции, кружки.</w:t>
            </w:r>
          </w:p>
          <w:p w:rsidR="005A40FA" w:rsidRPr="00565697" w:rsidRDefault="005A40FA" w:rsidP="005A40FA">
            <w:pPr>
              <w:numPr>
                <w:ilvl w:val="0"/>
                <w:numId w:val="7"/>
              </w:numPr>
              <w:tabs>
                <w:tab w:val="clear" w:pos="720"/>
                <w:tab w:val="num" w:pos="34"/>
              </w:tabs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Привлечение учащихся к подготовке и активному участию в проведении школьных мероприятий, конкурсов.</w:t>
            </w:r>
          </w:p>
          <w:p w:rsidR="00642502" w:rsidRPr="00565697" w:rsidRDefault="00642502" w:rsidP="00642502">
            <w:pPr>
              <w:numPr>
                <w:ilvl w:val="0"/>
                <w:numId w:val="8"/>
              </w:numPr>
              <w:tabs>
                <w:tab w:val="clear" w:pos="720"/>
                <w:tab w:val="num" w:pos="34"/>
              </w:tabs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Индивидуальная, групповая профилактическая работа с учащимися, состоящими  на различных видах учета.</w:t>
            </w:r>
          </w:p>
          <w:p w:rsidR="00642502" w:rsidRPr="00565697" w:rsidRDefault="00642502" w:rsidP="00642502">
            <w:pPr>
              <w:numPr>
                <w:ilvl w:val="0"/>
                <w:numId w:val="9"/>
              </w:numPr>
              <w:tabs>
                <w:tab w:val="clear" w:pos="720"/>
                <w:tab w:val="num" w:pos="34"/>
              </w:tabs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Участие в заседании Совета Профилактики.</w:t>
            </w:r>
          </w:p>
          <w:p w:rsidR="00642502" w:rsidRPr="00565697" w:rsidRDefault="00642502" w:rsidP="00642502">
            <w:pPr>
              <w:numPr>
                <w:ilvl w:val="0"/>
                <w:numId w:val="10"/>
              </w:numPr>
              <w:tabs>
                <w:tab w:val="clear" w:pos="720"/>
                <w:tab w:val="num" w:pos="34"/>
              </w:tabs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Индивидуальные, групповые беседы инспектора ПДН, работника КДН и ЗП с учащимися.</w:t>
            </w:r>
          </w:p>
          <w:p w:rsidR="00642502" w:rsidRPr="00565697" w:rsidRDefault="00642502" w:rsidP="00642502">
            <w:pPr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Анализ заинтересованности подростка в обучении и коррекция мотивации познавательной активности.</w:t>
            </w:r>
          </w:p>
          <w:p w:rsidR="00642502" w:rsidRDefault="00642502" w:rsidP="00642502">
            <w:pPr>
              <w:numPr>
                <w:ilvl w:val="0"/>
                <w:numId w:val="12"/>
              </w:numPr>
              <w:tabs>
                <w:tab w:val="clear" w:pos="720"/>
                <w:tab w:val="num" w:pos="34"/>
              </w:tabs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Разбор и анализ конкретных ситуаций.</w:t>
            </w:r>
          </w:p>
          <w:p w:rsidR="00642502" w:rsidRPr="00642502" w:rsidRDefault="00642502" w:rsidP="00642502">
            <w:pPr>
              <w:ind w:left="176"/>
              <w:jc w:val="both"/>
              <w:rPr>
                <w:color w:val="000000"/>
              </w:rPr>
            </w:pPr>
          </w:p>
          <w:p w:rsidR="00642502" w:rsidRDefault="00642502" w:rsidP="00642502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Оформление учетных документов на учащихся, поставленных на ВШК.</w:t>
            </w:r>
          </w:p>
          <w:p w:rsidR="005A40FA" w:rsidRPr="00642502" w:rsidRDefault="00642502" w:rsidP="005A40FA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ind w:left="34" w:firstLine="142"/>
              <w:jc w:val="both"/>
              <w:rPr>
                <w:color w:val="000000"/>
              </w:rPr>
            </w:pPr>
            <w:r w:rsidRPr="00642502">
              <w:rPr>
                <w:color w:val="000000"/>
              </w:rPr>
              <w:t>Составление социально-психологической характеристики на учащихс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02" w:rsidRDefault="00642502" w:rsidP="005A40FA"/>
          <w:p w:rsidR="00642502" w:rsidRDefault="00642502" w:rsidP="0064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начале </w:t>
            </w:r>
            <w:r w:rsidRPr="00565697">
              <w:rPr>
                <w:color w:val="000000"/>
              </w:rPr>
              <w:t>каждой четверти</w:t>
            </w:r>
          </w:p>
          <w:p w:rsidR="00642502" w:rsidRPr="00565697" w:rsidRDefault="00642502" w:rsidP="00642502">
            <w:pPr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>Ежедневно</w:t>
            </w:r>
          </w:p>
          <w:p w:rsidR="00642502" w:rsidRPr="00565697" w:rsidRDefault="00642502" w:rsidP="00642502">
            <w:pPr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>В начале года</w:t>
            </w:r>
          </w:p>
          <w:p w:rsidR="00642502" w:rsidRDefault="00642502" w:rsidP="00642502">
            <w:pPr>
              <w:jc w:val="center"/>
              <w:rPr>
                <w:color w:val="000000"/>
              </w:rPr>
            </w:pPr>
          </w:p>
          <w:p w:rsidR="00642502" w:rsidRPr="00565697" w:rsidRDefault="00642502" w:rsidP="00642502">
            <w:pPr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>Ежедневно</w:t>
            </w:r>
          </w:p>
          <w:p w:rsidR="00642502" w:rsidRDefault="00642502" w:rsidP="00642502"/>
          <w:p w:rsidR="00642502" w:rsidRDefault="00642502" w:rsidP="00642502">
            <w:pPr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>В начале года</w:t>
            </w:r>
          </w:p>
          <w:p w:rsidR="00642502" w:rsidRDefault="00642502" w:rsidP="00642502">
            <w:pPr>
              <w:jc w:val="center"/>
              <w:rPr>
                <w:color w:val="000000"/>
              </w:rPr>
            </w:pPr>
          </w:p>
          <w:p w:rsidR="00642502" w:rsidRDefault="00642502" w:rsidP="00642502">
            <w:pPr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>В течение года</w:t>
            </w:r>
          </w:p>
          <w:p w:rsidR="00642502" w:rsidRDefault="00642502" w:rsidP="00642502">
            <w:pPr>
              <w:jc w:val="center"/>
              <w:rPr>
                <w:color w:val="000000"/>
              </w:rPr>
            </w:pPr>
          </w:p>
          <w:p w:rsidR="00642502" w:rsidRPr="00565697" w:rsidRDefault="00642502" w:rsidP="00642502">
            <w:pPr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>В течение года</w:t>
            </w:r>
          </w:p>
          <w:p w:rsidR="00642502" w:rsidRDefault="00642502" w:rsidP="00642502">
            <w:pPr>
              <w:jc w:val="center"/>
              <w:rPr>
                <w:color w:val="000000"/>
              </w:rPr>
            </w:pPr>
          </w:p>
          <w:p w:rsidR="00642502" w:rsidRDefault="00642502" w:rsidP="00642502">
            <w:pPr>
              <w:jc w:val="center"/>
              <w:rPr>
                <w:color w:val="000000"/>
              </w:rPr>
            </w:pPr>
          </w:p>
          <w:p w:rsidR="00642502" w:rsidRPr="00565697" w:rsidRDefault="00642502" w:rsidP="00642502">
            <w:pPr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>В течение года</w:t>
            </w:r>
          </w:p>
          <w:p w:rsidR="00642502" w:rsidRDefault="00642502" w:rsidP="00642502">
            <w:pPr>
              <w:jc w:val="center"/>
              <w:rPr>
                <w:color w:val="000000"/>
              </w:rPr>
            </w:pPr>
          </w:p>
          <w:p w:rsidR="00642502" w:rsidRPr="00565697" w:rsidRDefault="00642502" w:rsidP="00642502">
            <w:pPr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>В течение года</w:t>
            </w:r>
          </w:p>
          <w:p w:rsidR="00642502" w:rsidRDefault="00642502" w:rsidP="00642502">
            <w:pPr>
              <w:jc w:val="center"/>
              <w:rPr>
                <w:color w:val="000000"/>
              </w:rPr>
            </w:pPr>
          </w:p>
          <w:p w:rsidR="00642502" w:rsidRPr="00565697" w:rsidRDefault="00642502" w:rsidP="00642502">
            <w:pPr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>Сентябрь - ноябрь</w:t>
            </w:r>
          </w:p>
          <w:p w:rsidR="00642502" w:rsidRPr="00565697" w:rsidRDefault="00642502" w:rsidP="00642502">
            <w:pPr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 xml:space="preserve">По </w:t>
            </w:r>
            <w:proofErr w:type="spellStart"/>
            <w:proofErr w:type="gramStart"/>
            <w:r w:rsidRPr="00565697">
              <w:rPr>
                <w:color w:val="000000"/>
              </w:rPr>
              <w:t>необхо-димости</w:t>
            </w:r>
            <w:proofErr w:type="spellEnd"/>
            <w:proofErr w:type="gramEnd"/>
          </w:p>
          <w:p w:rsidR="00642502" w:rsidRPr="00565697" w:rsidRDefault="00642502" w:rsidP="00642502">
            <w:pPr>
              <w:jc w:val="center"/>
              <w:rPr>
                <w:color w:val="000000"/>
              </w:rPr>
            </w:pPr>
          </w:p>
          <w:p w:rsidR="005A40FA" w:rsidRPr="00642502" w:rsidRDefault="005A40FA" w:rsidP="00642502"/>
        </w:tc>
      </w:tr>
      <w:tr w:rsidR="008729D7" w:rsidRPr="00565697" w:rsidTr="005A40F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565697" w:rsidRDefault="008729D7" w:rsidP="008729D7">
            <w:pPr>
              <w:pStyle w:val="a5"/>
              <w:jc w:val="center"/>
              <w:rPr>
                <w:b/>
                <w:bCs/>
              </w:rPr>
            </w:pPr>
            <w:r w:rsidRPr="00565697">
              <w:rPr>
                <w:b/>
                <w:bCs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642502" w:rsidRDefault="008729D7" w:rsidP="00642502">
            <w:pPr>
              <w:jc w:val="center"/>
              <w:rPr>
                <w:b/>
                <w:bCs/>
                <w:color w:val="000000"/>
              </w:rPr>
            </w:pPr>
            <w:r w:rsidRPr="00565697">
              <w:rPr>
                <w:b/>
                <w:bCs/>
                <w:color w:val="000000"/>
              </w:rPr>
              <w:t>Работа с семьей</w:t>
            </w:r>
          </w:p>
          <w:p w:rsidR="008729D7" w:rsidRPr="00565697" w:rsidRDefault="008729D7" w:rsidP="008729D7">
            <w:pPr>
              <w:numPr>
                <w:ilvl w:val="0"/>
                <w:numId w:val="17"/>
              </w:numPr>
              <w:tabs>
                <w:tab w:val="clear" w:pos="720"/>
                <w:tab w:val="num" w:pos="34"/>
              </w:tabs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Посещение семей учащихся, которые не приступили к занятиям. Составление акта ЖБУ.</w:t>
            </w:r>
          </w:p>
          <w:p w:rsidR="008729D7" w:rsidRPr="00565697" w:rsidRDefault="008729D7" w:rsidP="008729D7">
            <w:pPr>
              <w:numPr>
                <w:ilvl w:val="0"/>
                <w:numId w:val="18"/>
              </w:numPr>
              <w:tabs>
                <w:tab w:val="clear" w:pos="720"/>
                <w:tab w:val="num" w:pos="34"/>
              </w:tabs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Посещение семей, находящихся на контроле ВШК, ПДН, КДН и ЗП. Составление акта ЖБУ.</w:t>
            </w:r>
          </w:p>
          <w:p w:rsidR="008729D7" w:rsidRPr="00565697" w:rsidRDefault="008729D7" w:rsidP="008729D7">
            <w:pPr>
              <w:numPr>
                <w:ilvl w:val="0"/>
                <w:numId w:val="18"/>
              </w:numPr>
              <w:tabs>
                <w:tab w:val="clear" w:pos="720"/>
                <w:tab w:val="num" w:pos="34"/>
              </w:tabs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Информационно-консультативная помощь родителям.</w:t>
            </w:r>
          </w:p>
          <w:p w:rsidR="008729D7" w:rsidRPr="00565697" w:rsidRDefault="008729D7" w:rsidP="008729D7">
            <w:pPr>
              <w:ind w:left="176"/>
              <w:jc w:val="both"/>
              <w:rPr>
                <w:color w:val="000000"/>
              </w:rPr>
            </w:pPr>
          </w:p>
          <w:p w:rsidR="008729D7" w:rsidRPr="00565697" w:rsidRDefault="008729D7" w:rsidP="008729D7">
            <w:pPr>
              <w:ind w:firstLine="176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4. Индивидуальные беседы с родителями (законными представителями).</w:t>
            </w:r>
          </w:p>
          <w:p w:rsidR="008729D7" w:rsidRPr="00565697" w:rsidRDefault="008729D7" w:rsidP="008729D7">
            <w:pPr>
              <w:ind w:firstLine="176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 xml:space="preserve">5. </w:t>
            </w:r>
            <w:proofErr w:type="gramStart"/>
            <w:r w:rsidRPr="00565697">
              <w:rPr>
                <w:color w:val="000000"/>
              </w:rPr>
              <w:t>Посещение на дому детей из категории социально незащищенных семей (опека, многодетные, неполные, малообеспеченные).</w:t>
            </w:r>
            <w:proofErr w:type="gramEnd"/>
          </w:p>
          <w:p w:rsidR="008729D7" w:rsidRPr="00565697" w:rsidRDefault="008729D7" w:rsidP="008729D7">
            <w:pPr>
              <w:numPr>
                <w:ilvl w:val="0"/>
                <w:numId w:val="6"/>
              </w:numPr>
              <w:ind w:left="0" w:firstLine="176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 xml:space="preserve">Создание банка по семьям: </w:t>
            </w:r>
            <w:proofErr w:type="gramStart"/>
            <w:r w:rsidRPr="00565697">
              <w:rPr>
                <w:color w:val="000000"/>
              </w:rPr>
              <w:t>малообеспеченные</w:t>
            </w:r>
            <w:proofErr w:type="gramEnd"/>
            <w:r w:rsidRPr="00565697">
              <w:rPr>
                <w:color w:val="000000"/>
              </w:rPr>
              <w:t xml:space="preserve">, многодетные, опекунские, неполные, находящиеся в </w:t>
            </w:r>
            <w:proofErr w:type="spellStart"/>
            <w:r w:rsidRPr="00565697">
              <w:rPr>
                <w:color w:val="000000"/>
              </w:rPr>
              <w:t>СОПе</w:t>
            </w:r>
            <w:proofErr w:type="spellEnd"/>
            <w:r w:rsidRPr="00565697">
              <w:rPr>
                <w:color w:val="000000"/>
              </w:rPr>
              <w:t>.</w:t>
            </w:r>
          </w:p>
          <w:p w:rsidR="008729D7" w:rsidRPr="00565697" w:rsidRDefault="008729D7" w:rsidP="008729D7">
            <w:pPr>
              <w:numPr>
                <w:ilvl w:val="0"/>
                <w:numId w:val="6"/>
              </w:numPr>
              <w:ind w:left="0" w:firstLine="176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 xml:space="preserve">Составление плана работы на год с семьями, состоящими на учете в </w:t>
            </w:r>
            <w:proofErr w:type="spellStart"/>
            <w:r w:rsidRPr="00565697">
              <w:rPr>
                <w:color w:val="000000"/>
              </w:rPr>
              <w:t>КДНиЗП</w:t>
            </w:r>
            <w:proofErr w:type="spellEnd"/>
            <w:r w:rsidRPr="00565697">
              <w:rPr>
                <w:color w:val="000000"/>
              </w:rPr>
              <w:t>, опекунскими семьями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565697" w:rsidRDefault="008729D7" w:rsidP="00642502">
            <w:pPr>
              <w:tabs>
                <w:tab w:val="num" w:pos="34"/>
              </w:tabs>
              <w:jc w:val="both"/>
              <w:rPr>
                <w:color w:val="000000"/>
              </w:rPr>
            </w:pPr>
          </w:p>
          <w:p w:rsidR="008729D7" w:rsidRPr="00565697" w:rsidRDefault="008729D7" w:rsidP="008729D7">
            <w:pPr>
              <w:tabs>
                <w:tab w:val="num" w:pos="34"/>
              </w:tabs>
              <w:ind w:left="34" w:firstLine="142"/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>В начале четверти</w:t>
            </w:r>
          </w:p>
          <w:p w:rsidR="008729D7" w:rsidRPr="00565697" w:rsidRDefault="008729D7" w:rsidP="008729D7">
            <w:pPr>
              <w:tabs>
                <w:tab w:val="num" w:pos="34"/>
              </w:tabs>
              <w:ind w:left="34" w:firstLine="142"/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>В течение года</w:t>
            </w:r>
          </w:p>
          <w:p w:rsidR="008729D7" w:rsidRPr="00565697" w:rsidRDefault="008729D7" w:rsidP="008729D7">
            <w:pPr>
              <w:tabs>
                <w:tab w:val="num" w:pos="34"/>
              </w:tabs>
              <w:ind w:left="34" w:firstLine="142"/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>В течение года</w:t>
            </w:r>
          </w:p>
          <w:p w:rsidR="008729D7" w:rsidRPr="00565697" w:rsidRDefault="008729D7" w:rsidP="008729D7">
            <w:pPr>
              <w:tabs>
                <w:tab w:val="num" w:pos="34"/>
              </w:tabs>
              <w:ind w:left="34" w:firstLine="142"/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>В течение года</w:t>
            </w:r>
          </w:p>
          <w:p w:rsidR="008729D7" w:rsidRPr="00565697" w:rsidRDefault="008729D7" w:rsidP="00565697">
            <w:pPr>
              <w:tabs>
                <w:tab w:val="num" w:pos="34"/>
              </w:tabs>
              <w:ind w:left="34" w:firstLine="142"/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 xml:space="preserve">В течение  года </w:t>
            </w:r>
          </w:p>
          <w:p w:rsidR="008729D7" w:rsidRPr="00565697" w:rsidRDefault="008729D7" w:rsidP="008729D7">
            <w:pPr>
              <w:tabs>
                <w:tab w:val="num" w:pos="34"/>
              </w:tabs>
              <w:ind w:left="34" w:firstLine="142"/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>В течение года</w:t>
            </w:r>
          </w:p>
          <w:p w:rsidR="008729D7" w:rsidRPr="00565697" w:rsidRDefault="008729D7" w:rsidP="008729D7">
            <w:pPr>
              <w:tabs>
                <w:tab w:val="num" w:pos="34"/>
              </w:tabs>
              <w:ind w:left="34" w:firstLine="142"/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>Сентябрь, октябрь</w:t>
            </w:r>
          </w:p>
        </w:tc>
      </w:tr>
      <w:tr w:rsidR="008729D7" w:rsidRPr="00565697" w:rsidTr="005A40F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565697" w:rsidRDefault="008729D7" w:rsidP="008729D7">
            <w:pPr>
              <w:pStyle w:val="a5"/>
              <w:jc w:val="center"/>
              <w:rPr>
                <w:b/>
                <w:bCs/>
              </w:rPr>
            </w:pPr>
            <w:r w:rsidRPr="00565697">
              <w:rPr>
                <w:b/>
                <w:bCs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565697" w:rsidRDefault="008729D7" w:rsidP="00642502">
            <w:pPr>
              <w:ind w:left="720"/>
              <w:jc w:val="both"/>
              <w:rPr>
                <w:color w:val="000000"/>
              </w:rPr>
            </w:pPr>
            <w:r w:rsidRPr="00565697">
              <w:rPr>
                <w:b/>
                <w:bCs/>
                <w:color w:val="000000"/>
              </w:rPr>
              <w:t>Работа с классными руководителями, воспитателями</w:t>
            </w:r>
            <w:r w:rsidRPr="00565697">
              <w:rPr>
                <w:color w:val="000000"/>
              </w:rPr>
              <w:t xml:space="preserve"> </w:t>
            </w:r>
          </w:p>
          <w:p w:rsidR="008729D7" w:rsidRPr="00565697" w:rsidRDefault="008729D7" w:rsidP="008729D7">
            <w:pPr>
              <w:numPr>
                <w:ilvl w:val="0"/>
                <w:numId w:val="23"/>
              </w:numPr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Сбор информации о социальном статусе учащихся по классам.</w:t>
            </w:r>
          </w:p>
          <w:p w:rsidR="008729D7" w:rsidRPr="00565697" w:rsidRDefault="008729D7" w:rsidP="008729D7">
            <w:pPr>
              <w:numPr>
                <w:ilvl w:val="0"/>
                <w:numId w:val="19"/>
              </w:numPr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Консультация по оформлению социального  паспорта класса.</w:t>
            </w:r>
          </w:p>
          <w:p w:rsidR="008729D7" w:rsidRPr="00565697" w:rsidRDefault="008729D7" w:rsidP="008729D7">
            <w:pPr>
              <w:numPr>
                <w:ilvl w:val="0"/>
                <w:numId w:val="20"/>
              </w:numPr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Оказание методической помощи при организации классных часов, родительских собраний.</w:t>
            </w:r>
          </w:p>
          <w:p w:rsidR="008729D7" w:rsidRPr="00565697" w:rsidRDefault="008729D7" w:rsidP="008729D7">
            <w:pPr>
              <w:numPr>
                <w:ilvl w:val="0"/>
                <w:numId w:val="21"/>
              </w:numPr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Информирование классных руководителей, воспитателей  на педсоветах.</w:t>
            </w:r>
          </w:p>
          <w:p w:rsidR="008729D7" w:rsidRPr="00565697" w:rsidRDefault="008729D7" w:rsidP="008729D7">
            <w:pPr>
              <w:numPr>
                <w:ilvl w:val="0"/>
                <w:numId w:val="22"/>
              </w:numPr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Обмен необходимой информацией с классными руководителями, воспитателями  и педагогами-предметниками.</w:t>
            </w:r>
          </w:p>
          <w:p w:rsidR="008729D7" w:rsidRPr="00565697" w:rsidRDefault="008729D7" w:rsidP="008729D7">
            <w:pPr>
              <w:numPr>
                <w:ilvl w:val="0"/>
                <w:numId w:val="22"/>
              </w:numPr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Индивидуальное консультирование по возникшим проблемам.</w:t>
            </w:r>
          </w:p>
          <w:p w:rsidR="008729D7" w:rsidRPr="00565697" w:rsidRDefault="008729D7" w:rsidP="008729D7">
            <w:pPr>
              <w:numPr>
                <w:ilvl w:val="0"/>
                <w:numId w:val="22"/>
              </w:numPr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Совместная работа с детьми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565697" w:rsidRDefault="008729D7" w:rsidP="008729D7">
            <w:pPr>
              <w:jc w:val="both"/>
              <w:rPr>
                <w:color w:val="000000"/>
              </w:rPr>
            </w:pPr>
          </w:p>
          <w:p w:rsidR="008729D7" w:rsidRPr="00565697" w:rsidRDefault="008729D7" w:rsidP="008729D7">
            <w:pPr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>Сентябрь</w:t>
            </w:r>
          </w:p>
          <w:p w:rsidR="008729D7" w:rsidRPr="00565697" w:rsidRDefault="008729D7" w:rsidP="008729D7">
            <w:pPr>
              <w:jc w:val="center"/>
              <w:rPr>
                <w:color w:val="000000"/>
              </w:rPr>
            </w:pPr>
          </w:p>
          <w:p w:rsidR="008729D7" w:rsidRPr="00565697" w:rsidRDefault="008729D7" w:rsidP="008729D7">
            <w:pPr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>Сентябрь</w:t>
            </w:r>
          </w:p>
          <w:p w:rsidR="008729D7" w:rsidRPr="00565697" w:rsidRDefault="008729D7" w:rsidP="008729D7">
            <w:pPr>
              <w:jc w:val="center"/>
              <w:rPr>
                <w:color w:val="000000"/>
              </w:rPr>
            </w:pPr>
          </w:p>
          <w:p w:rsidR="008729D7" w:rsidRPr="00565697" w:rsidRDefault="008729D7" w:rsidP="008729D7">
            <w:pPr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>В течение года</w:t>
            </w:r>
          </w:p>
          <w:p w:rsidR="008729D7" w:rsidRPr="00565697" w:rsidRDefault="008729D7" w:rsidP="008729D7">
            <w:pPr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>В течение года</w:t>
            </w:r>
          </w:p>
          <w:p w:rsidR="008729D7" w:rsidRPr="00565697" w:rsidRDefault="008729D7" w:rsidP="008729D7">
            <w:pPr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>По мере необходимости</w:t>
            </w:r>
          </w:p>
          <w:p w:rsidR="008729D7" w:rsidRPr="00565697" w:rsidRDefault="008729D7" w:rsidP="008729D7">
            <w:pPr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>В течение года</w:t>
            </w:r>
          </w:p>
          <w:p w:rsidR="008729D7" w:rsidRPr="00565697" w:rsidRDefault="008729D7" w:rsidP="008729D7">
            <w:pPr>
              <w:jc w:val="center"/>
              <w:rPr>
                <w:color w:val="000000"/>
              </w:rPr>
            </w:pPr>
            <w:r w:rsidRPr="00565697">
              <w:rPr>
                <w:color w:val="000000"/>
              </w:rPr>
              <w:t>В течение года</w:t>
            </w:r>
          </w:p>
        </w:tc>
      </w:tr>
      <w:tr w:rsidR="008729D7" w:rsidRPr="00565697" w:rsidTr="00642502">
        <w:trPr>
          <w:trHeight w:val="395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565697" w:rsidRDefault="008729D7" w:rsidP="008729D7">
            <w:pPr>
              <w:pStyle w:val="a5"/>
              <w:jc w:val="center"/>
              <w:rPr>
                <w:b/>
                <w:bCs/>
              </w:rPr>
            </w:pPr>
            <w:r w:rsidRPr="00565697">
              <w:rPr>
                <w:b/>
                <w:bCs/>
              </w:rPr>
              <w:lastRenderedPageBreak/>
              <w:t xml:space="preserve">6. 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565697" w:rsidRDefault="008729D7" w:rsidP="008729D7">
            <w:pPr>
              <w:jc w:val="center"/>
              <w:rPr>
                <w:color w:val="000000"/>
              </w:rPr>
            </w:pPr>
            <w:r w:rsidRPr="00565697">
              <w:rPr>
                <w:b/>
                <w:bCs/>
                <w:color w:val="000000"/>
              </w:rPr>
              <w:t xml:space="preserve">Правовое образование и воспитание участников образовательного процесса.  </w:t>
            </w:r>
            <w:r w:rsidR="00565697">
              <w:rPr>
                <w:b/>
                <w:bCs/>
                <w:color w:val="000000"/>
              </w:rPr>
              <w:t xml:space="preserve"> </w:t>
            </w:r>
            <w:r w:rsidRPr="00565697">
              <w:rPr>
                <w:b/>
                <w:bCs/>
                <w:color w:val="000000"/>
              </w:rPr>
              <w:t>Профилактика вредных привычек.</w:t>
            </w:r>
          </w:p>
          <w:p w:rsidR="008729D7" w:rsidRPr="00565697" w:rsidRDefault="008729D7" w:rsidP="008729D7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</w:tabs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Знакомство учащихся с уставом школы-интерната, своими обязанностями и правами, Международной конвенцией о правах ребёнка.</w:t>
            </w:r>
          </w:p>
          <w:p w:rsidR="008729D7" w:rsidRPr="00565697" w:rsidRDefault="008729D7" w:rsidP="008729D7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Проведение встреч с работниками правоохранительных органов.</w:t>
            </w:r>
          </w:p>
          <w:p w:rsidR="008729D7" w:rsidRPr="00565697" w:rsidRDefault="008729D7" w:rsidP="008729D7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Проведение встреч со специалистами по различным областям знаний медицины.</w:t>
            </w:r>
          </w:p>
          <w:p w:rsidR="008729D7" w:rsidRPr="00565697" w:rsidRDefault="008729D7" w:rsidP="008729D7">
            <w:pPr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Содействие в организации оздоровительных мероприятий.</w:t>
            </w:r>
          </w:p>
          <w:p w:rsidR="008729D7" w:rsidRPr="00565697" w:rsidRDefault="008729D7" w:rsidP="008729D7">
            <w:pPr>
              <w:tabs>
                <w:tab w:val="num" w:pos="34"/>
              </w:tabs>
              <w:ind w:left="34" w:firstLine="142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5. Проведение бесед с учащимися по теме: «Уголовная, административная ответственность несовершеннолетних»,  «Проступок, правонарушение, преступление».</w:t>
            </w:r>
          </w:p>
          <w:p w:rsidR="008729D7" w:rsidRPr="00642502" w:rsidRDefault="008729D7" w:rsidP="008729D7">
            <w:pPr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 xml:space="preserve"> 6. Проведение совместных классных часов по профилактике вредных привычек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565697" w:rsidRDefault="008729D7" w:rsidP="008729D7">
            <w:pPr>
              <w:jc w:val="both"/>
              <w:rPr>
                <w:color w:val="000000"/>
              </w:rPr>
            </w:pPr>
          </w:p>
          <w:p w:rsidR="008729D7" w:rsidRPr="00565697" w:rsidRDefault="008729D7" w:rsidP="008729D7">
            <w:pPr>
              <w:jc w:val="both"/>
              <w:rPr>
                <w:color w:val="000000"/>
              </w:rPr>
            </w:pPr>
          </w:p>
          <w:p w:rsidR="008729D7" w:rsidRPr="00565697" w:rsidRDefault="008729D7" w:rsidP="008729D7">
            <w:pPr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По плану</w:t>
            </w:r>
          </w:p>
          <w:p w:rsidR="008729D7" w:rsidRPr="00565697" w:rsidRDefault="008729D7" w:rsidP="008729D7">
            <w:pPr>
              <w:jc w:val="both"/>
              <w:rPr>
                <w:color w:val="000000"/>
              </w:rPr>
            </w:pPr>
          </w:p>
          <w:p w:rsidR="008729D7" w:rsidRPr="00565697" w:rsidRDefault="008729D7" w:rsidP="008729D7">
            <w:pPr>
              <w:jc w:val="both"/>
              <w:rPr>
                <w:color w:val="000000"/>
              </w:rPr>
            </w:pPr>
          </w:p>
          <w:p w:rsidR="008729D7" w:rsidRPr="00565697" w:rsidRDefault="008729D7" w:rsidP="008729D7">
            <w:pPr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По плану</w:t>
            </w:r>
          </w:p>
          <w:p w:rsidR="008729D7" w:rsidRPr="00565697" w:rsidRDefault="008729D7" w:rsidP="008729D7">
            <w:pPr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По плану</w:t>
            </w:r>
          </w:p>
          <w:p w:rsidR="008729D7" w:rsidRPr="00565697" w:rsidRDefault="008729D7" w:rsidP="008729D7">
            <w:pPr>
              <w:jc w:val="both"/>
              <w:rPr>
                <w:color w:val="000000"/>
              </w:rPr>
            </w:pPr>
          </w:p>
          <w:p w:rsidR="008729D7" w:rsidRPr="00565697" w:rsidRDefault="008729D7" w:rsidP="008729D7">
            <w:pPr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По плану</w:t>
            </w:r>
          </w:p>
          <w:p w:rsidR="008729D7" w:rsidRPr="00565697" w:rsidRDefault="008729D7" w:rsidP="008729D7">
            <w:pPr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По плану</w:t>
            </w: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both"/>
            </w:pP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both"/>
            </w:pPr>
          </w:p>
          <w:p w:rsidR="008729D7" w:rsidRPr="00565697" w:rsidRDefault="008729D7" w:rsidP="008729D7">
            <w:pPr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По плану</w:t>
            </w:r>
          </w:p>
          <w:p w:rsidR="008729D7" w:rsidRPr="00565697" w:rsidRDefault="008729D7" w:rsidP="008729D7">
            <w:pPr>
              <w:jc w:val="both"/>
              <w:rPr>
                <w:color w:val="000000"/>
              </w:rPr>
            </w:pPr>
          </w:p>
        </w:tc>
      </w:tr>
      <w:tr w:rsidR="00011884" w:rsidRPr="00565697" w:rsidTr="004717C1">
        <w:trPr>
          <w:trHeight w:val="337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884" w:rsidRPr="00565697" w:rsidRDefault="00011884" w:rsidP="008729D7">
            <w:pPr>
              <w:pStyle w:val="a5"/>
              <w:jc w:val="center"/>
              <w:rPr>
                <w:b/>
                <w:bCs/>
              </w:rPr>
            </w:pPr>
            <w:r w:rsidRPr="00565697">
              <w:rPr>
                <w:b/>
                <w:bCs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884" w:rsidRPr="00565697" w:rsidRDefault="00011884" w:rsidP="008729D7">
            <w:pPr>
              <w:tabs>
                <w:tab w:val="num" w:pos="34"/>
              </w:tabs>
              <w:ind w:left="34" w:firstLine="142"/>
              <w:jc w:val="center"/>
              <w:rPr>
                <w:b/>
                <w:bCs/>
              </w:rPr>
            </w:pPr>
            <w:r w:rsidRPr="00565697">
              <w:rPr>
                <w:b/>
                <w:bCs/>
              </w:rPr>
              <w:t>Просвещение и профилактика</w:t>
            </w:r>
          </w:p>
          <w:p w:rsidR="00011884" w:rsidRPr="00642502" w:rsidRDefault="00011884" w:rsidP="008729D7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65697">
              <w:rPr>
                <w:b/>
                <w:bCs/>
              </w:rPr>
              <w:t xml:space="preserve">Просветительско-профилактическая работа </w:t>
            </w:r>
            <w:r w:rsidRPr="00565697">
              <w:rPr>
                <w:b/>
              </w:rPr>
              <w:t>с родителями</w:t>
            </w:r>
          </w:p>
          <w:p w:rsidR="00011884" w:rsidRPr="00565697" w:rsidRDefault="00011884" w:rsidP="00565697">
            <w:pPr>
              <w:pStyle w:val="a5"/>
              <w:spacing w:before="0" w:beforeAutospacing="0" w:after="0" w:afterAutospacing="0"/>
              <w:ind w:left="176"/>
              <w:jc w:val="both"/>
            </w:pPr>
            <w:r w:rsidRPr="00565697">
              <w:t xml:space="preserve">1. Консультации для родителей. </w:t>
            </w: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ind w:firstLine="176"/>
              <w:jc w:val="both"/>
            </w:pPr>
            <w:r w:rsidRPr="00565697">
              <w:t>2. Проведение родительского всеобуча по вопросам:</w:t>
            </w: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ind w:firstLine="176"/>
              <w:jc w:val="both"/>
            </w:pPr>
            <w:r w:rsidRPr="00565697">
              <w:t>а) профилактики правонарушений, вредных привычек;</w:t>
            </w: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ind w:firstLine="176"/>
              <w:jc w:val="both"/>
            </w:pPr>
            <w:r w:rsidRPr="00565697">
              <w:t>б) по пропаганде ЗОЖ, ПАВ, личной гигиены, личной безопасности;</w:t>
            </w:r>
          </w:p>
          <w:p w:rsidR="00011884" w:rsidRPr="00565697" w:rsidRDefault="00011884" w:rsidP="00565697">
            <w:pPr>
              <w:pStyle w:val="a5"/>
              <w:spacing w:before="0" w:beforeAutospacing="0" w:after="0" w:afterAutospacing="0"/>
              <w:ind w:firstLine="176"/>
              <w:jc w:val="both"/>
            </w:pPr>
            <w:r w:rsidRPr="00565697">
              <w:t>в) по профилактике ДТП, детского травматизма.</w:t>
            </w: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ind w:firstLine="176"/>
              <w:jc w:val="both"/>
            </w:pPr>
            <w:r w:rsidRPr="00565697">
              <w:t>3.Участие в работе родительских классных собраний  по вопросам:</w:t>
            </w: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ind w:firstLine="176"/>
              <w:jc w:val="both"/>
            </w:pPr>
            <w:r w:rsidRPr="00565697">
              <w:t>а) разрешения конфликтных ситуаций;</w:t>
            </w: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ind w:firstLine="176"/>
              <w:jc w:val="both"/>
            </w:pPr>
            <w:r w:rsidRPr="00565697">
              <w:t xml:space="preserve">б) поведения </w:t>
            </w:r>
            <w:proofErr w:type="gramStart"/>
            <w:r w:rsidRPr="00565697">
              <w:t>обучающихся</w:t>
            </w:r>
            <w:proofErr w:type="gramEnd"/>
            <w:r w:rsidRPr="00565697">
              <w:t>;</w:t>
            </w: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ind w:firstLine="176"/>
              <w:jc w:val="both"/>
            </w:pPr>
            <w:r w:rsidRPr="00565697">
              <w:t>в) обеспечения безопасности в сети Интернет;</w:t>
            </w: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ind w:firstLine="176"/>
              <w:jc w:val="both"/>
            </w:pPr>
            <w:r w:rsidRPr="00565697">
              <w:t xml:space="preserve">г) профилактика ВИЧ, </w:t>
            </w:r>
            <w:proofErr w:type="spellStart"/>
            <w:r w:rsidRPr="00565697">
              <w:t>СПИДа</w:t>
            </w:r>
            <w:proofErr w:type="spellEnd"/>
            <w:r w:rsidRPr="00565697">
              <w:t xml:space="preserve">, суицидов среди несовершеннолетних; </w:t>
            </w: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ind w:firstLine="176"/>
              <w:jc w:val="both"/>
            </w:pPr>
            <w:proofErr w:type="spellStart"/>
            <w:r w:rsidRPr="00565697">
              <w:t>д</w:t>
            </w:r>
            <w:proofErr w:type="spellEnd"/>
            <w:r w:rsidRPr="00565697">
              <w:t>) профилактических бесед по социальным вопросам.</w:t>
            </w:r>
          </w:p>
          <w:p w:rsidR="00011884" w:rsidRPr="00565697" w:rsidRDefault="00011884" w:rsidP="008729D7">
            <w:pPr>
              <w:tabs>
                <w:tab w:val="num" w:pos="34"/>
              </w:tabs>
              <w:ind w:firstLine="176"/>
              <w:jc w:val="both"/>
              <w:rPr>
                <w:b/>
                <w:bCs/>
              </w:rPr>
            </w:pPr>
            <w:r w:rsidRPr="00565697">
              <w:t>4. Привлечение родительской общественности к участию в общественной жизни школы-интерната с целью положительного влияния на подростко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884" w:rsidRPr="00565697" w:rsidRDefault="00011884" w:rsidP="008729D7">
            <w:pPr>
              <w:pStyle w:val="a5"/>
              <w:spacing w:before="0" w:beforeAutospacing="0" w:after="0" w:afterAutospacing="0"/>
              <w:jc w:val="both"/>
            </w:pP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jc w:val="both"/>
            </w:pP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jc w:val="center"/>
            </w:pPr>
            <w:r w:rsidRPr="00565697">
              <w:t>В течение года</w:t>
            </w: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jc w:val="center"/>
            </w:pPr>
            <w:r w:rsidRPr="00565697">
              <w:t>В течение года</w:t>
            </w: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jc w:val="center"/>
            </w:pP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jc w:val="center"/>
            </w:pPr>
          </w:p>
          <w:p w:rsidR="00011884" w:rsidRPr="00565697" w:rsidRDefault="00011884" w:rsidP="00565697">
            <w:pPr>
              <w:pStyle w:val="a5"/>
              <w:spacing w:before="0" w:beforeAutospacing="0" w:after="0" w:afterAutospacing="0"/>
              <w:jc w:val="center"/>
            </w:pPr>
            <w:r w:rsidRPr="00565697">
              <w:t xml:space="preserve">                      </w:t>
            </w: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jc w:val="center"/>
            </w:pPr>
            <w:r w:rsidRPr="00565697">
              <w:t>В течение года</w:t>
            </w: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jc w:val="center"/>
            </w:pP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jc w:val="both"/>
            </w:pPr>
          </w:p>
          <w:p w:rsidR="00011884" w:rsidRDefault="00011884" w:rsidP="00565697">
            <w:pPr>
              <w:pStyle w:val="a5"/>
              <w:spacing w:before="0" w:beforeAutospacing="0" w:after="0" w:afterAutospacing="0"/>
            </w:pPr>
            <w:r w:rsidRPr="00565697">
              <w:t xml:space="preserve">                                     </w:t>
            </w:r>
          </w:p>
          <w:p w:rsidR="00011884" w:rsidRDefault="00011884" w:rsidP="00565697">
            <w:pPr>
              <w:pStyle w:val="a5"/>
              <w:spacing w:before="0" w:beforeAutospacing="0" w:after="0" w:afterAutospacing="0"/>
            </w:pPr>
          </w:p>
          <w:p w:rsidR="00011884" w:rsidRDefault="00011884" w:rsidP="00565697">
            <w:pPr>
              <w:pStyle w:val="a5"/>
              <w:spacing w:before="0" w:beforeAutospacing="0" w:after="0" w:afterAutospacing="0"/>
            </w:pPr>
          </w:p>
          <w:p w:rsidR="00011884" w:rsidRPr="00565697" w:rsidRDefault="00011884" w:rsidP="00565697">
            <w:pPr>
              <w:pStyle w:val="a5"/>
              <w:spacing w:before="0" w:beforeAutospacing="0" w:after="0" w:afterAutospacing="0"/>
            </w:pPr>
            <w:r w:rsidRPr="00565697">
              <w:t>В течение года</w:t>
            </w:r>
          </w:p>
        </w:tc>
      </w:tr>
      <w:tr w:rsidR="00011884" w:rsidRPr="00565697" w:rsidTr="004717C1">
        <w:trPr>
          <w:trHeight w:val="378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884" w:rsidRPr="00565697" w:rsidRDefault="00011884" w:rsidP="008729D7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884" w:rsidRPr="00565697" w:rsidRDefault="00011884" w:rsidP="00642502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65697">
              <w:rPr>
                <w:b/>
                <w:bCs/>
              </w:rPr>
              <w:t>Просветительско-профилактическая работа с педагогами</w:t>
            </w: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ind w:firstLine="176"/>
              <w:jc w:val="both"/>
            </w:pPr>
            <w:r w:rsidRPr="00565697">
              <w:t>1. Изучение интересов, потребностей, трудностей в классных коллективах, группах:</w:t>
            </w: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ind w:firstLine="176"/>
              <w:jc w:val="both"/>
            </w:pPr>
            <w:r w:rsidRPr="00565697">
              <w:t>а) оказание консультативной и практической помощи классным руководителям в разрешении конфликтных ситуаций в классных коллективах;</w:t>
            </w: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ind w:firstLine="176"/>
              <w:jc w:val="both"/>
            </w:pPr>
            <w:r w:rsidRPr="00565697">
              <w:t xml:space="preserve">б) оказание индивидуальной и практической помощи классным руководителям в разрешении конфликтных ситуаций в общении с детьми и их родителями; </w:t>
            </w: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ind w:firstLine="176"/>
              <w:jc w:val="both"/>
            </w:pPr>
            <w:r w:rsidRPr="00565697">
              <w:t xml:space="preserve">в) проведение </w:t>
            </w:r>
            <w:proofErr w:type="spellStart"/>
            <w:r w:rsidRPr="00565697">
              <w:t>профориентационной</w:t>
            </w:r>
            <w:proofErr w:type="spellEnd"/>
            <w:r w:rsidRPr="00565697">
              <w:t xml:space="preserve"> деятельности среди педагогов и родителей 8-9 классов.</w:t>
            </w: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ind w:firstLine="176"/>
              <w:jc w:val="both"/>
            </w:pPr>
            <w:r w:rsidRPr="00565697">
              <w:t xml:space="preserve">2. Организация работы по повышению правовой информированности  педагогов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884" w:rsidRPr="00565697" w:rsidRDefault="00011884" w:rsidP="00642502">
            <w:pPr>
              <w:pStyle w:val="a5"/>
              <w:spacing w:before="0" w:beforeAutospacing="0" w:after="0" w:afterAutospacing="0"/>
              <w:jc w:val="both"/>
            </w:pPr>
            <w:r w:rsidRPr="00565697">
              <w:t> </w:t>
            </w:r>
          </w:p>
          <w:p w:rsidR="00011884" w:rsidRDefault="00011884" w:rsidP="008729D7">
            <w:pPr>
              <w:pStyle w:val="a5"/>
              <w:spacing w:before="0" w:beforeAutospacing="0" w:after="0" w:afterAutospacing="0"/>
              <w:jc w:val="center"/>
            </w:pPr>
            <w:r w:rsidRPr="00565697">
              <w:t xml:space="preserve">В течение года               </w:t>
            </w:r>
          </w:p>
          <w:p w:rsidR="00011884" w:rsidRDefault="00011884" w:rsidP="008729D7">
            <w:pPr>
              <w:pStyle w:val="a5"/>
              <w:spacing w:before="0" w:beforeAutospacing="0" w:after="0" w:afterAutospacing="0"/>
              <w:jc w:val="center"/>
            </w:pP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jc w:val="center"/>
            </w:pPr>
            <w:r w:rsidRPr="00565697">
              <w:rPr>
                <w:spacing w:val="-1"/>
              </w:rPr>
              <w:t>Ноябрь</w:t>
            </w: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jc w:val="both"/>
              <w:rPr>
                <w:spacing w:val="-1"/>
              </w:rPr>
            </w:pP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jc w:val="center"/>
              <w:rPr>
                <w:spacing w:val="-1"/>
              </w:rPr>
            </w:pP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jc w:val="center"/>
              <w:rPr>
                <w:spacing w:val="-1"/>
              </w:rPr>
            </w:pPr>
            <w:r w:rsidRPr="00565697">
              <w:rPr>
                <w:spacing w:val="-1"/>
              </w:rPr>
              <w:t>Март-май</w:t>
            </w: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jc w:val="both"/>
              <w:rPr>
                <w:spacing w:val="-1"/>
              </w:rPr>
            </w:pP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jc w:val="center"/>
              <w:rPr>
                <w:spacing w:val="-1"/>
              </w:rPr>
            </w:pP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jc w:val="center"/>
              <w:rPr>
                <w:spacing w:val="-1"/>
              </w:rPr>
            </w:pPr>
            <w:r w:rsidRPr="00565697">
              <w:rPr>
                <w:spacing w:val="-1"/>
              </w:rPr>
              <w:t>Сентябрь-январь</w:t>
            </w:r>
          </w:p>
          <w:p w:rsidR="00011884" w:rsidRPr="00565697" w:rsidRDefault="00011884" w:rsidP="008729D7">
            <w:pPr>
              <w:pStyle w:val="a5"/>
              <w:spacing w:before="0" w:beforeAutospacing="0" w:after="0" w:afterAutospacing="0"/>
              <w:jc w:val="center"/>
            </w:pPr>
            <w:r w:rsidRPr="00565697">
              <w:t>В течение года</w:t>
            </w:r>
          </w:p>
        </w:tc>
      </w:tr>
      <w:tr w:rsidR="008729D7" w:rsidRPr="00565697" w:rsidTr="00642502">
        <w:trPr>
          <w:trHeight w:val="381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565697" w:rsidRDefault="008729D7" w:rsidP="008729D7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65697">
              <w:rPr>
                <w:b/>
                <w:bCs/>
              </w:rPr>
              <w:t>Просветительско-профилактическая работа с учащимися</w:t>
            </w:r>
          </w:p>
          <w:p w:rsidR="008729D7" w:rsidRPr="00565697" w:rsidRDefault="008729D7" w:rsidP="004717C1">
            <w:pPr>
              <w:pStyle w:val="a5"/>
              <w:spacing w:before="0" w:beforeAutospacing="0" w:after="0" w:afterAutospacing="0"/>
              <w:ind w:firstLine="317"/>
              <w:jc w:val="both"/>
            </w:pPr>
            <w:r w:rsidRPr="00565697">
              <w:t>1.Организация работы по повышению правовой информированности детей:</w:t>
            </w:r>
          </w:p>
          <w:p w:rsidR="008729D7" w:rsidRPr="00565697" w:rsidRDefault="008729D7" w:rsidP="004717C1">
            <w:pPr>
              <w:pStyle w:val="a5"/>
              <w:spacing w:before="0" w:beforeAutospacing="0" w:after="0" w:afterAutospacing="0"/>
              <w:ind w:firstLine="317"/>
              <w:jc w:val="both"/>
            </w:pPr>
            <w:r w:rsidRPr="00565697">
              <w:t xml:space="preserve">а) проведение бесед по правам и обязанностям учащихся в школе-интернате;                                                </w:t>
            </w:r>
          </w:p>
          <w:p w:rsidR="008729D7" w:rsidRPr="00565697" w:rsidRDefault="008729D7" w:rsidP="004717C1">
            <w:pPr>
              <w:pStyle w:val="a5"/>
              <w:spacing w:before="0" w:beforeAutospacing="0" w:after="0" w:afterAutospacing="0"/>
              <w:ind w:firstLine="317"/>
              <w:jc w:val="both"/>
            </w:pPr>
            <w:r w:rsidRPr="00565697">
              <w:t>б) ознакомление учащихся с Конвенцией по правам ребенка.</w:t>
            </w:r>
          </w:p>
          <w:p w:rsidR="008729D7" w:rsidRPr="00565697" w:rsidRDefault="008729D7" w:rsidP="004717C1">
            <w:pPr>
              <w:pStyle w:val="a5"/>
              <w:spacing w:before="0" w:beforeAutospacing="0" w:after="0" w:afterAutospacing="0"/>
              <w:ind w:firstLine="317"/>
              <w:jc w:val="both"/>
            </w:pPr>
            <w:r w:rsidRPr="00565697">
              <w:t>2. Профилактические беседы и консультации для учащихся по профилактике употребления ПАВ.</w:t>
            </w:r>
          </w:p>
          <w:p w:rsidR="008729D7" w:rsidRPr="00565697" w:rsidRDefault="008729D7" w:rsidP="004717C1">
            <w:pPr>
              <w:pStyle w:val="a5"/>
              <w:spacing w:before="0" w:beforeAutospacing="0" w:after="0" w:afterAutospacing="0"/>
              <w:ind w:firstLine="317"/>
              <w:jc w:val="both"/>
            </w:pPr>
            <w:r w:rsidRPr="00565697">
              <w:t xml:space="preserve">3. Проведение </w:t>
            </w:r>
            <w:proofErr w:type="spellStart"/>
            <w:r w:rsidRPr="00565697">
              <w:t>профориентационной</w:t>
            </w:r>
            <w:proofErr w:type="spellEnd"/>
            <w:r w:rsidRPr="00565697">
              <w:t xml:space="preserve"> деятельности среди учащихся 8-9 классов.</w:t>
            </w:r>
          </w:p>
          <w:p w:rsidR="008729D7" w:rsidRPr="00565697" w:rsidRDefault="008729D7" w:rsidP="004717C1">
            <w:pPr>
              <w:pStyle w:val="a5"/>
              <w:spacing w:before="0" w:beforeAutospacing="0" w:after="0" w:afterAutospacing="0"/>
              <w:ind w:firstLine="317"/>
              <w:jc w:val="both"/>
            </w:pPr>
            <w:r w:rsidRPr="00565697">
              <w:t>4. Профилактические беседы с учащимися по мерам безопасности в сети Интернет.</w:t>
            </w:r>
          </w:p>
          <w:p w:rsidR="008729D7" w:rsidRPr="00565697" w:rsidRDefault="008729D7" w:rsidP="004717C1">
            <w:pPr>
              <w:pStyle w:val="a5"/>
              <w:spacing w:before="0" w:beforeAutospacing="0" w:after="0" w:afterAutospacing="0"/>
              <w:ind w:firstLine="317"/>
              <w:jc w:val="both"/>
            </w:pPr>
            <w:r w:rsidRPr="00565697">
              <w:t xml:space="preserve">5. Проведение бесед по профилактике ВИЧ, </w:t>
            </w:r>
            <w:proofErr w:type="spellStart"/>
            <w:r w:rsidRPr="00565697">
              <w:t>СПИДа</w:t>
            </w:r>
            <w:proofErr w:type="spellEnd"/>
            <w:r w:rsidRPr="00565697">
              <w:t>, суицидов среди несовершеннолетних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565697" w:rsidRDefault="008729D7" w:rsidP="00642502">
            <w:pPr>
              <w:pStyle w:val="a5"/>
              <w:spacing w:before="0" w:beforeAutospacing="0" w:after="0" w:afterAutospacing="0"/>
              <w:rPr>
                <w:spacing w:val="-1"/>
              </w:rPr>
            </w:pP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  <w:rPr>
                <w:spacing w:val="-1"/>
              </w:rPr>
            </w:pPr>
            <w:r w:rsidRPr="00565697">
              <w:rPr>
                <w:spacing w:val="-1"/>
              </w:rPr>
              <w:t>Сентябрь-</w:t>
            </w: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  <w:rPr>
                <w:spacing w:val="-1"/>
              </w:rPr>
            </w:pPr>
            <w:r w:rsidRPr="00565697">
              <w:rPr>
                <w:spacing w:val="-1"/>
              </w:rPr>
              <w:t>май</w:t>
            </w: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both"/>
            </w:pPr>
            <w:r w:rsidRPr="00565697">
              <w:t xml:space="preserve">                      </w:t>
            </w: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both"/>
            </w:pP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both"/>
            </w:pP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</w:pPr>
            <w:r w:rsidRPr="00565697">
              <w:t xml:space="preserve">По плану </w:t>
            </w: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both"/>
            </w:pP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</w:pPr>
            <w:r w:rsidRPr="00565697">
              <w:t>В течение года</w:t>
            </w:r>
          </w:p>
          <w:p w:rsidR="00565697" w:rsidRDefault="00565697" w:rsidP="008729D7">
            <w:pPr>
              <w:pStyle w:val="a5"/>
              <w:spacing w:before="0" w:beforeAutospacing="0" w:after="0" w:afterAutospacing="0"/>
              <w:jc w:val="center"/>
            </w:pP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</w:pPr>
            <w:r w:rsidRPr="00565697">
              <w:t>В течение года</w:t>
            </w:r>
          </w:p>
          <w:p w:rsidR="00565697" w:rsidRDefault="00565697" w:rsidP="008729D7">
            <w:pPr>
              <w:pStyle w:val="a5"/>
              <w:spacing w:before="0" w:beforeAutospacing="0" w:after="0" w:afterAutospacing="0"/>
              <w:jc w:val="center"/>
            </w:pP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</w:pPr>
            <w:r w:rsidRPr="00565697">
              <w:t>В течение года</w:t>
            </w:r>
          </w:p>
        </w:tc>
      </w:tr>
      <w:tr w:rsidR="008729D7" w:rsidRPr="00565697" w:rsidTr="005A40F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565697" w:rsidRDefault="008729D7" w:rsidP="008729D7">
            <w:pPr>
              <w:pStyle w:val="a5"/>
              <w:jc w:val="center"/>
              <w:rPr>
                <w:b/>
                <w:bCs/>
              </w:rPr>
            </w:pPr>
            <w:r w:rsidRPr="00565697">
              <w:rPr>
                <w:b/>
                <w:bCs/>
              </w:rPr>
              <w:t>8.</w:t>
            </w:r>
          </w:p>
          <w:p w:rsidR="008729D7" w:rsidRPr="00565697" w:rsidRDefault="008729D7" w:rsidP="008729D7">
            <w:pPr>
              <w:pStyle w:val="a5"/>
              <w:jc w:val="center"/>
              <w:rPr>
                <w:b/>
                <w:bCs/>
              </w:rPr>
            </w:pPr>
          </w:p>
          <w:p w:rsidR="008729D7" w:rsidRPr="00565697" w:rsidRDefault="008729D7" w:rsidP="008729D7">
            <w:pPr>
              <w:pStyle w:val="a5"/>
              <w:jc w:val="center"/>
              <w:rPr>
                <w:b/>
                <w:bCs/>
              </w:rPr>
            </w:pPr>
          </w:p>
          <w:p w:rsidR="008729D7" w:rsidRPr="00565697" w:rsidRDefault="008729D7" w:rsidP="008729D7">
            <w:pPr>
              <w:pStyle w:val="a5"/>
              <w:jc w:val="center"/>
              <w:rPr>
                <w:b/>
                <w:bCs/>
              </w:rPr>
            </w:pPr>
          </w:p>
          <w:p w:rsidR="008729D7" w:rsidRPr="00565697" w:rsidRDefault="008729D7" w:rsidP="008729D7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565697" w:rsidRDefault="008729D7" w:rsidP="00642502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65697">
              <w:rPr>
                <w:b/>
                <w:bCs/>
              </w:rPr>
              <w:t>Методическая деятельность, самообразование</w:t>
            </w:r>
          </w:p>
          <w:p w:rsidR="008729D7" w:rsidRPr="00565697" w:rsidRDefault="008729D7" w:rsidP="004717C1">
            <w:pPr>
              <w:pStyle w:val="a5"/>
              <w:spacing w:before="0" w:beforeAutospacing="0" w:after="0" w:afterAutospacing="0"/>
              <w:ind w:firstLine="317"/>
              <w:jc w:val="both"/>
            </w:pPr>
            <w:r w:rsidRPr="00565697">
              <w:t>1. Разработка методических рекомендаций, направленных на формирование законопослушного поведения учащихся.</w:t>
            </w:r>
          </w:p>
          <w:p w:rsidR="008729D7" w:rsidRPr="00565697" w:rsidRDefault="008729D7" w:rsidP="004717C1">
            <w:pPr>
              <w:pStyle w:val="a5"/>
              <w:spacing w:before="0" w:beforeAutospacing="0" w:after="0" w:afterAutospacing="0"/>
              <w:ind w:firstLine="317"/>
              <w:jc w:val="both"/>
            </w:pPr>
            <w:r w:rsidRPr="00565697">
              <w:t xml:space="preserve">2. Разработка методических рекомендаций по пропаганде ЗОЖ, по профилактике </w:t>
            </w:r>
            <w:proofErr w:type="spellStart"/>
            <w:r w:rsidRPr="00565697">
              <w:t>табакокурения</w:t>
            </w:r>
            <w:proofErr w:type="spellEnd"/>
            <w:r w:rsidRPr="00565697">
              <w:t xml:space="preserve">, алкоголизма и наркомании, употребления ПАВ,  ВИЧ, </w:t>
            </w:r>
            <w:proofErr w:type="spellStart"/>
            <w:r w:rsidRPr="00565697">
              <w:t>СПИДа</w:t>
            </w:r>
            <w:proofErr w:type="spellEnd"/>
            <w:r w:rsidRPr="00565697">
              <w:t>, суицидов.</w:t>
            </w:r>
          </w:p>
          <w:p w:rsidR="008729D7" w:rsidRPr="00565697" w:rsidRDefault="008729D7" w:rsidP="004717C1">
            <w:pPr>
              <w:pStyle w:val="a5"/>
              <w:spacing w:before="0" w:beforeAutospacing="0" w:after="0" w:afterAutospacing="0"/>
              <w:ind w:firstLine="317"/>
              <w:jc w:val="both"/>
            </w:pPr>
            <w:r w:rsidRPr="00565697">
              <w:t>3.</w:t>
            </w:r>
            <w:r w:rsidR="004717C1">
              <w:t xml:space="preserve"> </w:t>
            </w:r>
            <w:r w:rsidRPr="00565697">
              <w:t>Участие в работе педагогических советов, МО классных руководителей, воспитателей, выступления на совещаниях, семинарах, на родительских собраниях.</w:t>
            </w:r>
          </w:p>
          <w:p w:rsidR="008729D7" w:rsidRPr="00565697" w:rsidRDefault="008729D7" w:rsidP="004717C1">
            <w:pPr>
              <w:pStyle w:val="a5"/>
              <w:spacing w:before="0" w:beforeAutospacing="0" w:after="0" w:afterAutospacing="0"/>
              <w:ind w:firstLine="317"/>
              <w:jc w:val="both"/>
            </w:pPr>
            <w:r w:rsidRPr="00565697">
              <w:t xml:space="preserve">4. Анализ и обобщение социально-педагогической деятельности, составление перспективного плана на следующий учебный год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565697" w:rsidRDefault="008729D7" w:rsidP="008729D7">
            <w:pPr>
              <w:pStyle w:val="a5"/>
              <w:spacing w:before="0" w:beforeAutospacing="0" w:after="0" w:afterAutospacing="0"/>
            </w:pPr>
            <w:r w:rsidRPr="00565697">
              <w:t> </w:t>
            </w: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</w:pPr>
            <w:r w:rsidRPr="00565697">
              <w:t>В течение года</w:t>
            </w:r>
          </w:p>
          <w:p w:rsidR="00565697" w:rsidRDefault="00565697" w:rsidP="008729D7">
            <w:pPr>
              <w:pStyle w:val="a5"/>
              <w:spacing w:before="0" w:beforeAutospacing="0" w:after="0" w:afterAutospacing="0"/>
              <w:jc w:val="center"/>
            </w:pP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</w:pPr>
            <w:r w:rsidRPr="00565697">
              <w:t>В течение года</w:t>
            </w: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</w:pPr>
          </w:p>
          <w:p w:rsidR="00565697" w:rsidRDefault="00565697" w:rsidP="008729D7">
            <w:pPr>
              <w:pStyle w:val="a5"/>
              <w:spacing w:before="0" w:beforeAutospacing="0" w:after="0" w:afterAutospacing="0"/>
              <w:jc w:val="center"/>
            </w:pP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</w:pPr>
            <w:r w:rsidRPr="00565697">
              <w:t>В течение года</w:t>
            </w: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</w:pPr>
          </w:p>
          <w:p w:rsidR="00565697" w:rsidRDefault="00565697" w:rsidP="008729D7">
            <w:pPr>
              <w:pStyle w:val="a5"/>
              <w:spacing w:before="0" w:beforeAutospacing="0" w:after="0" w:afterAutospacing="0"/>
              <w:jc w:val="center"/>
            </w:pP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  <w:jc w:val="center"/>
            </w:pPr>
            <w:r w:rsidRPr="00565697">
              <w:t>Май-июнь</w:t>
            </w:r>
          </w:p>
        </w:tc>
      </w:tr>
      <w:tr w:rsidR="008729D7" w:rsidRPr="00565697" w:rsidTr="005A40F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565697" w:rsidRDefault="008729D7" w:rsidP="008729D7">
            <w:pPr>
              <w:pStyle w:val="a5"/>
              <w:jc w:val="center"/>
              <w:rPr>
                <w:b/>
                <w:bCs/>
              </w:rPr>
            </w:pPr>
            <w:r w:rsidRPr="00565697">
              <w:rPr>
                <w:b/>
                <w:bCs/>
              </w:rPr>
              <w:t xml:space="preserve">9. 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565697" w:rsidRDefault="008729D7" w:rsidP="008729D7">
            <w:pPr>
              <w:jc w:val="center"/>
              <w:rPr>
                <w:color w:val="000000"/>
              </w:rPr>
            </w:pPr>
            <w:r w:rsidRPr="00565697">
              <w:rPr>
                <w:b/>
                <w:bCs/>
                <w:color w:val="000000"/>
              </w:rPr>
              <w:t>Взаимодействие с внешними организациями</w:t>
            </w:r>
          </w:p>
          <w:p w:rsidR="008729D7" w:rsidRPr="00565697" w:rsidRDefault="008729D7" w:rsidP="004717C1">
            <w:pPr>
              <w:numPr>
                <w:ilvl w:val="0"/>
                <w:numId w:val="28"/>
              </w:numPr>
              <w:tabs>
                <w:tab w:val="clear" w:pos="720"/>
                <w:tab w:val="num" w:pos="34"/>
              </w:tabs>
              <w:ind w:left="0" w:firstLine="317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>Взаимодействие с учреждениями дополнительного образования, центром социальной помощи семье и детям</w:t>
            </w:r>
          </w:p>
          <w:p w:rsidR="008729D7" w:rsidRPr="00565697" w:rsidRDefault="008729D7" w:rsidP="004717C1">
            <w:pPr>
              <w:numPr>
                <w:ilvl w:val="0"/>
                <w:numId w:val="29"/>
              </w:numPr>
              <w:tabs>
                <w:tab w:val="clear" w:pos="720"/>
                <w:tab w:val="num" w:pos="34"/>
              </w:tabs>
              <w:ind w:left="0" w:firstLine="317"/>
              <w:jc w:val="both"/>
              <w:rPr>
                <w:color w:val="000000"/>
              </w:rPr>
            </w:pPr>
            <w:r w:rsidRPr="00565697">
              <w:rPr>
                <w:color w:val="000000"/>
              </w:rPr>
              <w:t xml:space="preserve">Сотрудничество с ПМПК, инспекцией ПДН, с </w:t>
            </w:r>
            <w:proofErr w:type="spellStart"/>
            <w:r w:rsidRPr="00565697">
              <w:rPr>
                <w:color w:val="000000"/>
              </w:rPr>
              <w:t>КДНиЗП</w:t>
            </w:r>
            <w:proofErr w:type="spellEnd"/>
            <w:r w:rsidRPr="00565697">
              <w:rPr>
                <w:color w:val="000000"/>
              </w:rPr>
              <w:t>, отделом по опеке и попечительству, комитетом по делам молодёжи, участковыми инспекторами МВД.</w:t>
            </w:r>
          </w:p>
          <w:p w:rsidR="008729D7" w:rsidRPr="00565697" w:rsidRDefault="008729D7" w:rsidP="008729D7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D7" w:rsidRPr="00565697" w:rsidRDefault="004717C1" w:rsidP="0064250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 w:rsidR="008729D7" w:rsidRPr="00565697">
              <w:rPr>
                <w:color w:val="000000"/>
              </w:rPr>
              <w:t>Сентябрь – июнь</w:t>
            </w:r>
            <w:proofErr w:type="gramStart"/>
            <w:r w:rsidR="008729D7" w:rsidRPr="00565697">
              <w:rPr>
                <w:color w:val="000000"/>
              </w:rPr>
              <w:t xml:space="preserve">                        В</w:t>
            </w:r>
            <w:proofErr w:type="gramEnd"/>
            <w:r w:rsidR="008729D7" w:rsidRPr="00565697">
              <w:rPr>
                <w:color w:val="000000"/>
              </w:rPr>
              <w:t xml:space="preserve"> течение года</w:t>
            </w:r>
          </w:p>
          <w:p w:rsidR="008729D7" w:rsidRPr="00565697" w:rsidRDefault="008729D7" w:rsidP="008729D7">
            <w:pPr>
              <w:pStyle w:val="a5"/>
              <w:spacing w:before="0" w:beforeAutospacing="0" w:after="0" w:afterAutospacing="0"/>
            </w:pPr>
          </w:p>
        </w:tc>
      </w:tr>
    </w:tbl>
    <w:p w:rsidR="008729D7" w:rsidRDefault="008729D7" w:rsidP="008729D7">
      <w:pPr>
        <w:pStyle w:val="a5"/>
        <w:jc w:val="center"/>
        <w:rPr>
          <w:rStyle w:val="a6"/>
          <w:sz w:val="28"/>
          <w:szCs w:val="28"/>
        </w:rPr>
      </w:pPr>
    </w:p>
    <w:p w:rsidR="008729D7" w:rsidRDefault="008729D7" w:rsidP="008729D7">
      <w:pPr>
        <w:pStyle w:val="a5"/>
        <w:jc w:val="center"/>
        <w:rPr>
          <w:rStyle w:val="a6"/>
          <w:sz w:val="28"/>
          <w:szCs w:val="28"/>
        </w:rPr>
      </w:pPr>
    </w:p>
    <w:p w:rsidR="008729D7" w:rsidRDefault="008729D7" w:rsidP="008729D7">
      <w:pPr>
        <w:pStyle w:val="a5"/>
        <w:jc w:val="center"/>
        <w:rPr>
          <w:rStyle w:val="a6"/>
          <w:sz w:val="28"/>
          <w:szCs w:val="28"/>
        </w:rPr>
      </w:pPr>
    </w:p>
    <w:p w:rsidR="00565697" w:rsidRDefault="00565697" w:rsidP="00095F82">
      <w:pPr>
        <w:pStyle w:val="a5"/>
        <w:rPr>
          <w:rStyle w:val="a6"/>
          <w:sz w:val="28"/>
          <w:szCs w:val="28"/>
        </w:rPr>
      </w:pPr>
    </w:p>
    <w:p w:rsidR="004663FC" w:rsidRDefault="004663FC" w:rsidP="00095F82">
      <w:pPr>
        <w:pStyle w:val="a5"/>
        <w:rPr>
          <w:rStyle w:val="a6"/>
          <w:sz w:val="28"/>
          <w:szCs w:val="28"/>
        </w:rPr>
      </w:pPr>
    </w:p>
    <w:p w:rsidR="004663FC" w:rsidRDefault="004663FC" w:rsidP="00095F82">
      <w:pPr>
        <w:pStyle w:val="a5"/>
        <w:rPr>
          <w:rStyle w:val="a6"/>
          <w:sz w:val="28"/>
          <w:szCs w:val="28"/>
        </w:rPr>
      </w:pPr>
    </w:p>
    <w:p w:rsidR="004663FC" w:rsidRDefault="004663FC" w:rsidP="00095F82">
      <w:pPr>
        <w:pStyle w:val="a5"/>
        <w:rPr>
          <w:rStyle w:val="a6"/>
          <w:sz w:val="28"/>
          <w:szCs w:val="28"/>
        </w:rPr>
      </w:pPr>
    </w:p>
    <w:p w:rsidR="004663FC" w:rsidRDefault="004663FC" w:rsidP="00095F82">
      <w:pPr>
        <w:pStyle w:val="a5"/>
        <w:rPr>
          <w:rStyle w:val="a6"/>
          <w:sz w:val="28"/>
          <w:szCs w:val="28"/>
        </w:rPr>
      </w:pPr>
    </w:p>
    <w:p w:rsidR="004717C1" w:rsidRDefault="004717C1" w:rsidP="00095F82">
      <w:pPr>
        <w:pStyle w:val="a5"/>
        <w:rPr>
          <w:rStyle w:val="a6"/>
          <w:sz w:val="28"/>
          <w:szCs w:val="28"/>
        </w:rPr>
      </w:pPr>
    </w:p>
    <w:p w:rsidR="004717C1" w:rsidRDefault="004717C1" w:rsidP="00095F82">
      <w:pPr>
        <w:pStyle w:val="a5"/>
        <w:rPr>
          <w:rStyle w:val="a6"/>
          <w:sz w:val="28"/>
          <w:szCs w:val="28"/>
        </w:rPr>
      </w:pPr>
    </w:p>
    <w:p w:rsidR="004717C1" w:rsidRDefault="004717C1" w:rsidP="004717C1">
      <w:pPr>
        <w:pBdr>
          <w:bottom w:val="single" w:sz="6" w:space="0" w:color="D6DDB9"/>
        </w:pBdr>
        <w:spacing w:line="495" w:lineRule="atLeast"/>
        <w:ind w:left="150" w:right="150"/>
        <w:jc w:val="center"/>
        <w:outlineLvl w:val="0"/>
        <w:rPr>
          <w:b/>
          <w:bCs/>
          <w:kern w:val="36"/>
          <w:sz w:val="36"/>
          <w:szCs w:val="41"/>
        </w:rPr>
      </w:pPr>
      <w:r w:rsidRPr="007365FA">
        <w:rPr>
          <w:b/>
          <w:bCs/>
          <w:kern w:val="36"/>
          <w:sz w:val="36"/>
          <w:szCs w:val="41"/>
        </w:rPr>
        <w:lastRenderedPageBreak/>
        <w:t xml:space="preserve">Календарно-тематическое планирование </w:t>
      </w:r>
    </w:p>
    <w:p w:rsidR="004717C1" w:rsidRPr="007365FA" w:rsidRDefault="004717C1" w:rsidP="004717C1">
      <w:pPr>
        <w:pBdr>
          <w:bottom w:val="single" w:sz="6" w:space="0" w:color="D6DDB9"/>
        </w:pBdr>
        <w:spacing w:line="495" w:lineRule="atLeast"/>
        <w:ind w:left="150" w:right="150"/>
        <w:jc w:val="center"/>
        <w:outlineLvl w:val="0"/>
        <w:rPr>
          <w:b/>
          <w:bCs/>
          <w:kern w:val="36"/>
          <w:sz w:val="41"/>
          <w:szCs w:val="41"/>
        </w:rPr>
      </w:pPr>
      <w:r w:rsidRPr="007365FA">
        <w:rPr>
          <w:b/>
          <w:bCs/>
          <w:kern w:val="36"/>
          <w:sz w:val="36"/>
          <w:szCs w:val="41"/>
        </w:rPr>
        <w:t>на 2018-2019 учебный год</w:t>
      </w:r>
    </w:p>
    <w:p w:rsidR="004717C1" w:rsidRDefault="004717C1" w:rsidP="004717C1">
      <w:pPr>
        <w:jc w:val="center"/>
        <w:rPr>
          <w:b/>
          <w:sz w:val="28"/>
        </w:rPr>
      </w:pPr>
    </w:p>
    <w:p w:rsidR="004717C1" w:rsidRPr="003C4A71" w:rsidRDefault="004717C1" w:rsidP="004717C1">
      <w:pPr>
        <w:jc w:val="center"/>
        <w:rPr>
          <w:b/>
          <w:sz w:val="28"/>
        </w:rPr>
      </w:pPr>
      <w:r w:rsidRPr="003C4A71">
        <w:rPr>
          <w:b/>
          <w:sz w:val="28"/>
        </w:rPr>
        <w:t>СЕНТЯБРЬ</w:t>
      </w:r>
    </w:p>
    <w:tbl>
      <w:tblPr>
        <w:tblW w:w="10215" w:type="dxa"/>
        <w:tblLook w:val="04A0"/>
      </w:tblPr>
      <w:tblGrid>
        <w:gridCol w:w="560"/>
        <w:gridCol w:w="2157"/>
        <w:gridCol w:w="3488"/>
        <w:gridCol w:w="1697"/>
        <w:gridCol w:w="2313"/>
      </w:tblGrid>
      <w:tr w:rsidR="004717C1" w:rsidTr="00645F31">
        <w:tc>
          <w:tcPr>
            <w:tcW w:w="551" w:type="dxa"/>
          </w:tcPr>
          <w:p w:rsidR="004717C1" w:rsidRPr="00A71EFA" w:rsidRDefault="004717C1" w:rsidP="00645F31">
            <w:pPr>
              <w:rPr>
                <w:b/>
              </w:rPr>
            </w:pPr>
            <w:r w:rsidRPr="00A71EFA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157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96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1697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314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717C1" w:rsidTr="00645F31">
        <w:trPr>
          <w:trHeight w:val="336"/>
        </w:trPr>
        <w:tc>
          <w:tcPr>
            <w:tcW w:w="551" w:type="dxa"/>
            <w:vMerge w:val="restart"/>
          </w:tcPr>
          <w:p w:rsidR="004717C1" w:rsidRPr="00A71EFA" w:rsidRDefault="004717C1" w:rsidP="00645F31">
            <w:r>
              <w:t>1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Организационная деятельность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 xml:space="preserve">Ознакомление с личными делами вновь </w:t>
            </w:r>
            <w:proofErr w:type="gramStart"/>
            <w:r>
              <w:t>прибывших</w:t>
            </w:r>
            <w:proofErr w:type="gramEnd"/>
            <w:r>
              <w:t xml:space="preserve"> обучающихся.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 xml:space="preserve">Несговорова О.Н. </w:t>
            </w:r>
          </w:p>
        </w:tc>
      </w:tr>
      <w:tr w:rsidR="004717C1" w:rsidTr="00645F31">
        <w:trPr>
          <w:trHeight w:val="1305"/>
        </w:trPr>
        <w:tc>
          <w:tcPr>
            <w:tcW w:w="551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proofErr w:type="gramStart"/>
            <w:r w:rsidRPr="00A71EFA">
              <w:t>Формирование банка данных  учащихся и семей (многодетные, неполные, малообеспеченные, неблагополучные, опекаемые, инвалиды, трудоустройство выпускников)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 xml:space="preserve">Несговорова О.Н. </w:t>
            </w:r>
          </w:p>
        </w:tc>
      </w:tr>
      <w:tr w:rsidR="004717C1" w:rsidTr="00645F31">
        <w:trPr>
          <w:trHeight w:val="615"/>
        </w:trPr>
        <w:tc>
          <w:tcPr>
            <w:tcW w:w="551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6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A71EFA">
              <w:t>Выявление воспитанников, не приступивших к занятиям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>Несговорова О.Н.</w:t>
            </w:r>
          </w:p>
        </w:tc>
      </w:tr>
      <w:tr w:rsidR="004717C1" w:rsidTr="00645F31">
        <w:trPr>
          <w:trHeight w:val="615"/>
        </w:trPr>
        <w:tc>
          <w:tcPr>
            <w:tcW w:w="551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6" w:type="dxa"/>
            <w:tcBorders>
              <w:top w:val="single" w:sz="4" w:space="0" w:color="auto"/>
            </w:tcBorders>
          </w:tcPr>
          <w:p w:rsidR="004717C1" w:rsidRPr="00DB5175" w:rsidRDefault="004717C1" w:rsidP="00645F31">
            <w:pPr>
              <w:rPr>
                <w:szCs w:val="28"/>
              </w:rPr>
            </w:pPr>
            <w:r>
              <w:rPr>
                <w:szCs w:val="28"/>
              </w:rPr>
              <w:t xml:space="preserve">Составление плана </w:t>
            </w:r>
            <w:proofErr w:type="spellStart"/>
            <w:r w:rsidRPr="00DB5175">
              <w:rPr>
                <w:szCs w:val="28"/>
              </w:rPr>
              <w:t>профориентационной</w:t>
            </w:r>
            <w:proofErr w:type="spellEnd"/>
            <w:r w:rsidRPr="00DB5175">
              <w:rPr>
                <w:szCs w:val="28"/>
              </w:rPr>
              <w:t xml:space="preserve"> работы на учебный год.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4717C1" w:rsidRDefault="004717C1" w:rsidP="00645F31"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4717C1" w:rsidRDefault="004717C1" w:rsidP="00645F31">
            <w:proofErr w:type="spellStart"/>
            <w:r>
              <w:t>Галлямова</w:t>
            </w:r>
            <w:proofErr w:type="spellEnd"/>
            <w:r>
              <w:t xml:space="preserve"> А.Р., </w:t>
            </w:r>
          </w:p>
          <w:p w:rsidR="004717C1" w:rsidRPr="00A71EFA" w:rsidRDefault="004717C1" w:rsidP="00645F31">
            <w:r w:rsidRPr="00A71EFA">
              <w:t>Молчанова Н.М.</w:t>
            </w:r>
          </w:p>
          <w:p w:rsidR="004717C1" w:rsidRDefault="004717C1" w:rsidP="00645F31">
            <w:r w:rsidRPr="00A71EFA">
              <w:t>Несговорова О.Н.</w:t>
            </w:r>
            <w:r>
              <w:t xml:space="preserve">, </w:t>
            </w:r>
          </w:p>
          <w:p w:rsidR="004717C1" w:rsidRPr="00A71EFA" w:rsidRDefault="004717C1" w:rsidP="00645F31">
            <w:proofErr w:type="spellStart"/>
            <w:r>
              <w:t>Итаева</w:t>
            </w:r>
            <w:proofErr w:type="spellEnd"/>
            <w:r>
              <w:t xml:space="preserve"> Л.Р.</w:t>
            </w:r>
          </w:p>
        </w:tc>
      </w:tr>
      <w:tr w:rsidR="004717C1" w:rsidTr="00645F31">
        <w:trPr>
          <w:trHeight w:val="615"/>
        </w:trPr>
        <w:tc>
          <w:tcPr>
            <w:tcW w:w="551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6" w:type="dxa"/>
            <w:tcBorders>
              <w:top w:val="single" w:sz="4" w:space="0" w:color="auto"/>
            </w:tcBorders>
          </w:tcPr>
          <w:p w:rsidR="004717C1" w:rsidRPr="00DB5175" w:rsidRDefault="004717C1" w:rsidP="00645F31">
            <w:pPr>
              <w:jc w:val="both"/>
              <w:rPr>
                <w:szCs w:val="28"/>
              </w:rPr>
            </w:pPr>
            <w:r w:rsidRPr="00DB5175">
              <w:rPr>
                <w:szCs w:val="28"/>
              </w:rPr>
              <w:t>Оформление и обновление уголка по профориентации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4717C1" w:rsidRDefault="004717C1" w:rsidP="00645F31"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4717C1" w:rsidRDefault="004717C1" w:rsidP="00645F31">
            <w:proofErr w:type="spellStart"/>
            <w:r>
              <w:t>Галлямова</w:t>
            </w:r>
            <w:proofErr w:type="spellEnd"/>
            <w:r>
              <w:t xml:space="preserve"> А.Р., </w:t>
            </w:r>
          </w:p>
          <w:p w:rsidR="004717C1" w:rsidRPr="00A71EFA" w:rsidRDefault="004717C1" w:rsidP="00645F31">
            <w:r w:rsidRPr="00A71EFA">
              <w:t>Молчанова Н.М.</w:t>
            </w:r>
          </w:p>
          <w:p w:rsidR="004717C1" w:rsidRDefault="004717C1" w:rsidP="00645F31">
            <w:r w:rsidRPr="00A71EFA">
              <w:t>Несговорова О.Н.</w:t>
            </w:r>
            <w:r>
              <w:t xml:space="preserve">, </w:t>
            </w:r>
          </w:p>
          <w:p w:rsidR="004717C1" w:rsidRPr="00A71EFA" w:rsidRDefault="004717C1" w:rsidP="00645F31">
            <w:proofErr w:type="spellStart"/>
            <w:r>
              <w:t>Итаева</w:t>
            </w:r>
            <w:proofErr w:type="spellEnd"/>
            <w:r>
              <w:t xml:space="preserve"> Л.Р.</w:t>
            </w:r>
          </w:p>
        </w:tc>
      </w:tr>
      <w:tr w:rsidR="004717C1" w:rsidTr="00645F31">
        <w:trPr>
          <w:trHeight w:val="615"/>
        </w:trPr>
        <w:tc>
          <w:tcPr>
            <w:tcW w:w="551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6" w:type="dxa"/>
            <w:tcBorders>
              <w:top w:val="single" w:sz="4" w:space="0" w:color="auto"/>
            </w:tcBorders>
          </w:tcPr>
          <w:p w:rsidR="004717C1" w:rsidRPr="00BE516C" w:rsidRDefault="004717C1" w:rsidP="00645F31">
            <w:r w:rsidRPr="00BE516C">
              <w:t xml:space="preserve">Проверка информации </w:t>
            </w:r>
            <w:proofErr w:type="gramStart"/>
            <w:r w:rsidRPr="00BE516C">
              <w:t>об</w:t>
            </w:r>
            <w:proofErr w:type="gramEnd"/>
          </w:p>
          <w:p w:rsidR="004717C1" w:rsidRPr="00A71EFA" w:rsidRDefault="004717C1" w:rsidP="00645F31">
            <w:proofErr w:type="gramStart"/>
            <w:r w:rsidRPr="00BE516C">
              <w:t>устройстве</w:t>
            </w:r>
            <w:proofErr w:type="gramEnd"/>
            <w:r w:rsidRPr="00BE516C">
              <w:t xml:space="preserve"> вып</w:t>
            </w:r>
            <w:r>
              <w:t>ускников в образовательные учре</w:t>
            </w:r>
            <w:r w:rsidRPr="00BE516C">
              <w:t>ждения,</w:t>
            </w:r>
            <w:r>
              <w:t xml:space="preserve"> </w:t>
            </w:r>
            <w:r w:rsidRPr="00BE516C">
              <w:t>на работу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Default="004717C1" w:rsidP="00645F31">
            <w:r w:rsidRPr="00A71EFA">
              <w:t>Несговорова О.Н.</w:t>
            </w:r>
            <w:r>
              <w:t xml:space="preserve">, </w:t>
            </w:r>
          </w:p>
          <w:p w:rsidR="004717C1" w:rsidRDefault="004717C1" w:rsidP="00645F31">
            <w:r>
              <w:t xml:space="preserve">Ахметова Ф.Х., </w:t>
            </w:r>
          </w:p>
          <w:p w:rsidR="004717C1" w:rsidRPr="00A71EFA" w:rsidRDefault="004717C1" w:rsidP="00645F31">
            <w:proofErr w:type="spellStart"/>
            <w:r>
              <w:t>Щербинина</w:t>
            </w:r>
            <w:proofErr w:type="spellEnd"/>
            <w:r>
              <w:t xml:space="preserve"> Н.В. </w:t>
            </w:r>
          </w:p>
        </w:tc>
      </w:tr>
      <w:tr w:rsidR="004717C1" w:rsidTr="00645F31">
        <w:trPr>
          <w:trHeight w:val="1320"/>
        </w:trPr>
        <w:tc>
          <w:tcPr>
            <w:tcW w:w="551" w:type="dxa"/>
            <w:vMerge w:val="restart"/>
          </w:tcPr>
          <w:p w:rsidR="004717C1" w:rsidRPr="00A71EFA" w:rsidRDefault="004717C1" w:rsidP="00645F31">
            <w:r>
              <w:t>2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Диагностирование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 xml:space="preserve">Анкетирование  уч-ся 5,6-х </w:t>
            </w:r>
            <w:proofErr w:type="spellStart"/>
            <w:r w:rsidRPr="00A71EFA">
              <w:t>кл</w:t>
            </w:r>
            <w:proofErr w:type="spellEnd"/>
            <w:r w:rsidRPr="00A71EFA">
              <w:t>.</w:t>
            </w:r>
          </w:p>
          <w:p w:rsidR="004717C1" w:rsidRPr="00A71EFA" w:rsidRDefault="004717C1" w:rsidP="00645F31">
            <w:pPr>
              <w:pStyle w:val="Default"/>
              <w:rPr>
                <w:color w:val="auto"/>
              </w:rPr>
            </w:pPr>
            <w:r w:rsidRPr="00A71EFA">
              <w:rPr>
                <w:color w:val="auto"/>
              </w:rPr>
              <w:t xml:space="preserve">«Адаптация учащихся </w:t>
            </w:r>
            <w:proofErr w:type="gramStart"/>
            <w:r w:rsidRPr="00A71EFA">
              <w:rPr>
                <w:color w:val="auto"/>
              </w:rPr>
              <w:t>к</w:t>
            </w:r>
            <w:proofErr w:type="gramEnd"/>
            <w:r w:rsidRPr="00A71EFA">
              <w:rPr>
                <w:color w:val="auto"/>
              </w:rPr>
              <w:t xml:space="preserve"> </w:t>
            </w:r>
          </w:p>
          <w:p w:rsidR="004717C1" w:rsidRPr="00A71EFA" w:rsidRDefault="004717C1" w:rsidP="00645F31">
            <w:r w:rsidRPr="00A71EFA">
              <w:t xml:space="preserve">обучению в среднем звене» </w:t>
            </w:r>
          </w:p>
          <w:p w:rsidR="004717C1" w:rsidRPr="00A71EFA" w:rsidRDefault="004717C1" w:rsidP="00645F31">
            <w:r w:rsidRPr="00A71EFA">
              <w:t xml:space="preserve">Анкетирование на выявление детей «группы риска» 5-8 </w:t>
            </w:r>
            <w:proofErr w:type="spellStart"/>
            <w:r w:rsidRPr="00A71EFA">
              <w:t>кл</w:t>
            </w:r>
            <w:proofErr w:type="spellEnd"/>
            <w:r w:rsidRPr="00A71EFA">
              <w:t>.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645F31" w:rsidRPr="00A71EFA" w:rsidRDefault="00645F31" w:rsidP="00645F31">
            <w:r w:rsidRPr="00A71EFA">
              <w:t>Молчанова Н.М.</w:t>
            </w:r>
          </w:p>
          <w:p w:rsidR="00645F31" w:rsidRDefault="00645F31" w:rsidP="00645F31">
            <w:r w:rsidRPr="00A71EFA">
              <w:t>Несговорова О.Н.</w:t>
            </w:r>
            <w:r>
              <w:t xml:space="preserve">, </w:t>
            </w:r>
          </w:p>
          <w:p w:rsidR="004717C1" w:rsidRPr="00A71EFA" w:rsidRDefault="00645F31" w:rsidP="00645F31">
            <w:proofErr w:type="spellStart"/>
            <w:r>
              <w:t>Итаева</w:t>
            </w:r>
            <w:proofErr w:type="spellEnd"/>
            <w:r>
              <w:t xml:space="preserve"> Л.Р.</w:t>
            </w:r>
          </w:p>
        </w:tc>
      </w:tr>
      <w:tr w:rsidR="004717C1" w:rsidTr="00645F31">
        <w:trPr>
          <w:trHeight w:val="221"/>
        </w:trPr>
        <w:tc>
          <w:tcPr>
            <w:tcW w:w="551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proofErr w:type="gramStart"/>
            <w:r w:rsidRPr="00A71EFA">
              <w:t>Контроль за</w:t>
            </w:r>
            <w:proofErr w:type="gramEnd"/>
            <w:r w:rsidRPr="00A71EFA">
              <w:t xml:space="preserve"> посещаемостью учащихся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645F31" w:rsidRPr="00A71EFA" w:rsidRDefault="00645F31" w:rsidP="00645F31">
            <w:r w:rsidRPr="00A71EFA">
              <w:t>Молчанова Н.М.</w:t>
            </w:r>
          </w:p>
          <w:p w:rsidR="00645F31" w:rsidRDefault="00645F31" w:rsidP="00645F31">
            <w:r w:rsidRPr="00A71EFA">
              <w:t>Несговорова О.Н.</w:t>
            </w:r>
            <w:r>
              <w:t xml:space="preserve">, </w:t>
            </w:r>
          </w:p>
          <w:p w:rsidR="004717C1" w:rsidRPr="00A71EFA" w:rsidRDefault="00645F31" w:rsidP="00645F31">
            <w:proofErr w:type="spellStart"/>
            <w:r>
              <w:t>Итаева</w:t>
            </w:r>
            <w:proofErr w:type="spellEnd"/>
            <w:r>
              <w:t xml:space="preserve"> Л.Р.</w:t>
            </w:r>
          </w:p>
        </w:tc>
      </w:tr>
      <w:tr w:rsidR="004717C1" w:rsidTr="00645F31">
        <w:trPr>
          <w:trHeight w:val="885"/>
        </w:trPr>
        <w:tc>
          <w:tcPr>
            <w:tcW w:w="551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6" w:type="dxa"/>
            <w:tcBorders>
              <w:top w:val="single" w:sz="4" w:space="0" w:color="auto"/>
            </w:tcBorders>
          </w:tcPr>
          <w:p w:rsidR="004717C1" w:rsidRDefault="004717C1" w:rsidP="00645F31">
            <w:r w:rsidRPr="00A71EFA">
              <w:t>Выявление нарушений в поведении (</w:t>
            </w:r>
            <w:proofErr w:type="spellStart"/>
            <w:r w:rsidRPr="00A71EFA">
              <w:t>гиперактивность</w:t>
            </w:r>
            <w:proofErr w:type="spellEnd"/>
            <w:r w:rsidRPr="00A71EFA">
              <w:t>, замкнутость, обидчивость и т.д.) через анкетирование, наблюдение во время занятий, бесед с воспитателями и родителями.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645F31" w:rsidRPr="00A71EFA" w:rsidRDefault="00645F31" w:rsidP="00645F31">
            <w:r w:rsidRPr="00A71EFA">
              <w:t>Молчанова Н.М.</w:t>
            </w:r>
          </w:p>
          <w:p w:rsidR="00645F31" w:rsidRDefault="00645F31" w:rsidP="00645F31">
            <w:r w:rsidRPr="00A71EFA">
              <w:t>Несговорова О.Н.</w:t>
            </w:r>
            <w:r>
              <w:t xml:space="preserve">, </w:t>
            </w:r>
          </w:p>
          <w:p w:rsidR="004717C1" w:rsidRPr="00A71EFA" w:rsidRDefault="00645F31" w:rsidP="00645F31">
            <w:proofErr w:type="spellStart"/>
            <w:r>
              <w:t>Итаева</w:t>
            </w:r>
            <w:proofErr w:type="spellEnd"/>
            <w:r>
              <w:t xml:space="preserve"> Л.Р.</w:t>
            </w:r>
          </w:p>
        </w:tc>
      </w:tr>
      <w:tr w:rsidR="004717C1" w:rsidTr="00645F31">
        <w:trPr>
          <w:trHeight w:val="315"/>
        </w:trPr>
        <w:tc>
          <w:tcPr>
            <w:tcW w:w="551" w:type="dxa"/>
            <w:vMerge w:val="restart"/>
          </w:tcPr>
          <w:p w:rsidR="004717C1" w:rsidRPr="00A71EFA" w:rsidRDefault="004717C1" w:rsidP="00645F31">
            <w:r>
              <w:t>3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Профилактическая и коррекционно-развивающая работа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 xml:space="preserve">Заседание Совета профилактики. 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28.08.2018 г.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4717C1" w:rsidRPr="00A71EFA" w:rsidRDefault="00645F31" w:rsidP="00645F31">
            <w:r>
              <w:t>Совет профилактики</w:t>
            </w:r>
          </w:p>
        </w:tc>
      </w:tr>
      <w:tr w:rsidR="004717C1" w:rsidTr="00645F31">
        <w:trPr>
          <w:trHeight w:val="461"/>
        </w:trPr>
        <w:tc>
          <w:tcPr>
            <w:tcW w:w="551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 w:rsidRPr="00A71EFA">
              <w:t xml:space="preserve">Развивающее занятие в 5 классе </w:t>
            </w:r>
          </w:p>
          <w:p w:rsidR="004717C1" w:rsidRPr="00A71EFA" w:rsidRDefault="004717C1" w:rsidP="00645F31">
            <w:r w:rsidRPr="00A71EFA">
              <w:t xml:space="preserve">«То, что я ценю в жизни» 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13.09.2018 г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/>
        </w:tc>
      </w:tr>
      <w:tr w:rsidR="004717C1" w:rsidTr="00645F31">
        <w:trPr>
          <w:trHeight w:val="236"/>
        </w:trPr>
        <w:tc>
          <w:tcPr>
            <w:tcW w:w="551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 w:rsidRPr="00A71EFA">
              <w:t xml:space="preserve">Развивающее занятие </w:t>
            </w:r>
            <w:r>
              <w:t xml:space="preserve"> в </w:t>
            </w:r>
            <w:r w:rsidRPr="00A71EFA">
              <w:t xml:space="preserve">6 </w:t>
            </w:r>
            <w:r w:rsidRPr="00A71EFA">
              <w:lastRenderedPageBreak/>
              <w:t>класс</w:t>
            </w:r>
            <w:r>
              <w:t xml:space="preserve">е  </w:t>
            </w:r>
          </w:p>
          <w:p w:rsidR="004717C1" w:rsidRDefault="004717C1" w:rsidP="00645F31">
            <w:r>
              <w:t xml:space="preserve">«Учусь общаться» 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lastRenderedPageBreak/>
              <w:t>12.09.2018 г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 xml:space="preserve">Несговорова О.Н. </w:t>
            </w:r>
          </w:p>
          <w:p w:rsidR="004717C1" w:rsidRPr="00A71EFA" w:rsidRDefault="004717C1" w:rsidP="00645F31"/>
        </w:tc>
      </w:tr>
      <w:tr w:rsidR="004717C1" w:rsidTr="00645F31">
        <w:trPr>
          <w:trHeight w:val="195"/>
        </w:trPr>
        <w:tc>
          <w:tcPr>
            <w:tcW w:w="551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Беседы  по охране здоровья с привлечением медработника.</w:t>
            </w:r>
          </w:p>
          <w:p w:rsidR="004717C1" w:rsidRDefault="004717C1" w:rsidP="00645F31"/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21.09.2018 г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Default="004717C1" w:rsidP="00645F31">
            <w:r w:rsidRPr="00A71EFA">
              <w:t xml:space="preserve">Несговорова О.Н. </w:t>
            </w:r>
          </w:p>
          <w:p w:rsidR="004717C1" w:rsidRPr="00A71EFA" w:rsidRDefault="004717C1" w:rsidP="00645F31">
            <w:proofErr w:type="spellStart"/>
            <w:r>
              <w:t>Ковина</w:t>
            </w:r>
            <w:proofErr w:type="spellEnd"/>
            <w:r>
              <w:t xml:space="preserve"> О.Ф.</w:t>
            </w:r>
          </w:p>
        </w:tc>
      </w:tr>
      <w:tr w:rsidR="004717C1" w:rsidTr="00645F31">
        <w:trPr>
          <w:trHeight w:val="195"/>
        </w:trPr>
        <w:tc>
          <w:tcPr>
            <w:tcW w:w="551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 w:rsidRPr="00A71EFA">
              <w:t xml:space="preserve">Занятие 5-7 </w:t>
            </w:r>
            <w:proofErr w:type="spellStart"/>
            <w:r w:rsidRPr="00A71EFA">
              <w:t>кл</w:t>
            </w:r>
            <w:proofErr w:type="spellEnd"/>
            <w:r w:rsidRPr="00A71EFA">
              <w:t>. «На что потратить жизнь»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26.09.2018 г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3C4A71" w:rsidRDefault="004717C1" w:rsidP="00645F31">
            <w:r w:rsidRPr="00A71EFA">
              <w:t>Несговорова О.Н.</w:t>
            </w:r>
            <w:r>
              <w:t xml:space="preserve">, </w:t>
            </w:r>
            <w:r w:rsidRPr="00A71EFA">
              <w:t xml:space="preserve"> Молчанова Н.М.</w:t>
            </w:r>
          </w:p>
        </w:tc>
      </w:tr>
      <w:tr w:rsidR="004717C1" w:rsidTr="00645F31">
        <w:trPr>
          <w:trHeight w:val="195"/>
        </w:trPr>
        <w:tc>
          <w:tcPr>
            <w:tcW w:w="551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 xml:space="preserve">Занятие на адаптацию </w:t>
            </w:r>
          </w:p>
          <w:p w:rsidR="004717C1" w:rsidRPr="00A71EFA" w:rsidRDefault="004717C1" w:rsidP="00645F31">
            <w:r>
              <w:t>«</w:t>
            </w:r>
            <w:r w:rsidRPr="00A71EFA">
              <w:t>Школьные правила» 1-4 класс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29.09.2018 г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Несговорова О.Н.</w:t>
            </w:r>
          </w:p>
          <w:p w:rsidR="004717C1" w:rsidRPr="00A71EFA" w:rsidRDefault="004717C1" w:rsidP="00645F31"/>
        </w:tc>
      </w:tr>
      <w:tr w:rsidR="004717C1" w:rsidTr="00645F31">
        <w:trPr>
          <w:trHeight w:val="180"/>
        </w:trPr>
        <w:tc>
          <w:tcPr>
            <w:tcW w:w="551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6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A71EFA">
              <w:t xml:space="preserve">Занятие на адаптацию </w:t>
            </w:r>
          </w:p>
          <w:p w:rsidR="004717C1" w:rsidRDefault="004717C1" w:rsidP="00645F31">
            <w:r w:rsidRPr="00A71EFA">
              <w:t xml:space="preserve"> «Я пятиклассник»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27.09.2018 г.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</w:tc>
      </w:tr>
      <w:tr w:rsidR="004717C1" w:rsidTr="00645F31">
        <w:trPr>
          <w:trHeight w:val="525"/>
        </w:trPr>
        <w:tc>
          <w:tcPr>
            <w:tcW w:w="551" w:type="dxa"/>
            <w:vMerge w:val="restart"/>
          </w:tcPr>
          <w:p w:rsidR="004717C1" w:rsidRPr="00A71EFA" w:rsidRDefault="004717C1" w:rsidP="00645F31">
            <w:r>
              <w:t>4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Просветительская работа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3C4A71">
              <w:t>Индивидуальные консультации с родителями, детьми, педагогами.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Default="004717C1" w:rsidP="00645F31">
            <w:r w:rsidRPr="00A71EFA">
              <w:t>Молчанова Н.М.</w:t>
            </w:r>
            <w:r>
              <w:t xml:space="preserve">, </w:t>
            </w:r>
          </w:p>
          <w:p w:rsidR="004717C1" w:rsidRPr="003C4A71" w:rsidRDefault="004717C1" w:rsidP="00645F31">
            <w:proofErr w:type="spellStart"/>
            <w:r>
              <w:t>Галлямова</w:t>
            </w:r>
            <w:proofErr w:type="spellEnd"/>
            <w:r>
              <w:t xml:space="preserve"> А.Р.</w:t>
            </w:r>
          </w:p>
        </w:tc>
      </w:tr>
      <w:tr w:rsidR="004717C1" w:rsidTr="00645F31">
        <w:trPr>
          <w:trHeight w:val="617"/>
        </w:trPr>
        <w:tc>
          <w:tcPr>
            <w:tcW w:w="551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3C4A71" w:rsidRDefault="004717C1" w:rsidP="00645F31">
            <w:r w:rsidRPr="003C4A71">
              <w:t xml:space="preserve">Индивидуальные беседы с учащимися и родителями 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Pr="003C4A71" w:rsidRDefault="004717C1" w:rsidP="00645F31">
            <w:r w:rsidRPr="00A71EFA">
              <w:t>Молчанова Н.М.</w:t>
            </w:r>
            <w:r>
              <w:t xml:space="preserve"> </w:t>
            </w:r>
          </w:p>
        </w:tc>
      </w:tr>
      <w:tr w:rsidR="004717C1" w:rsidTr="00645F31">
        <w:trPr>
          <w:trHeight w:val="1110"/>
        </w:trPr>
        <w:tc>
          <w:tcPr>
            <w:tcW w:w="551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6" w:type="dxa"/>
            <w:tcBorders>
              <w:top w:val="single" w:sz="4" w:space="0" w:color="auto"/>
            </w:tcBorders>
          </w:tcPr>
          <w:p w:rsidR="004717C1" w:rsidRPr="003C4A71" w:rsidRDefault="004717C1" w:rsidP="00645F31">
            <w:r>
              <w:t>Психолого-</w:t>
            </w:r>
            <w:r w:rsidRPr="003C4A71">
              <w:t xml:space="preserve">педагогическое консультирование для родителей </w:t>
            </w:r>
          </w:p>
          <w:p w:rsidR="004717C1" w:rsidRPr="003C4A71" w:rsidRDefault="004717C1" w:rsidP="00645F31">
            <w:r w:rsidRPr="003C4A71">
              <w:t>«Адаптация детей к школе, классному коллективу, к  учителю»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Default="004717C1" w:rsidP="00645F31">
            <w:r w:rsidRPr="00A71EFA">
              <w:t>Молчанова Н.М.</w:t>
            </w:r>
            <w:r>
              <w:t xml:space="preserve">, </w:t>
            </w:r>
          </w:p>
          <w:p w:rsidR="004717C1" w:rsidRPr="00A71EFA" w:rsidRDefault="004717C1" w:rsidP="00645F31">
            <w:proofErr w:type="spellStart"/>
            <w:r>
              <w:t>Итаева</w:t>
            </w:r>
            <w:proofErr w:type="spellEnd"/>
            <w:r>
              <w:t xml:space="preserve"> Л.Р.</w:t>
            </w:r>
          </w:p>
        </w:tc>
      </w:tr>
    </w:tbl>
    <w:p w:rsidR="00645F31" w:rsidRDefault="00645F31" w:rsidP="004717C1">
      <w:pPr>
        <w:pStyle w:val="a5"/>
        <w:spacing w:before="0" w:beforeAutospacing="0" w:after="0" w:afterAutospacing="0"/>
        <w:jc w:val="center"/>
        <w:rPr>
          <w:rStyle w:val="a6"/>
          <w:sz w:val="28"/>
        </w:rPr>
      </w:pPr>
    </w:p>
    <w:p w:rsidR="004717C1" w:rsidRPr="003C4A71" w:rsidRDefault="004717C1" w:rsidP="004717C1">
      <w:pPr>
        <w:pStyle w:val="a5"/>
        <w:spacing w:before="0" w:beforeAutospacing="0" w:after="0" w:afterAutospacing="0"/>
        <w:jc w:val="center"/>
        <w:rPr>
          <w:sz w:val="28"/>
        </w:rPr>
      </w:pPr>
      <w:r w:rsidRPr="003C4A71">
        <w:rPr>
          <w:rStyle w:val="a6"/>
          <w:sz w:val="28"/>
        </w:rPr>
        <w:t>ОКТЯБРЬ</w:t>
      </w:r>
    </w:p>
    <w:tbl>
      <w:tblPr>
        <w:tblW w:w="10326" w:type="dxa"/>
        <w:tblLook w:val="04A0"/>
      </w:tblPr>
      <w:tblGrid>
        <w:gridCol w:w="560"/>
        <w:gridCol w:w="2157"/>
        <w:gridCol w:w="3487"/>
        <w:gridCol w:w="1776"/>
        <w:gridCol w:w="2346"/>
      </w:tblGrid>
      <w:tr w:rsidR="004717C1" w:rsidRPr="001D0CD7" w:rsidTr="00645F31">
        <w:tc>
          <w:tcPr>
            <w:tcW w:w="557" w:type="dxa"/>
          </w:tcPr>
          <w:p w:rsidR="004717C1" w:rsidRPr="00A71EFA" w:rsidRDefault="004717C1" w:rsidP="00645F31">
            <w:pPr>
              <w:rPr>
                <w:b/>
              </w:rPr>
            </w:pPr>
            <w:r w:rsidRPr="00A71EFA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157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90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1776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346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717C1" w:rsidRPr="00A71EFA" w:rsidTr="00645F31">
        <w:trPr>
          <w:trHeight w:val="315"/>
        </w:trPr>
        <w:tc>
          <w:tcPr>
            <w:tcW w:w="557" w:type="dxa"/>
            <w:vMerge w:val="restart"/>
          </w:tcPr>
          <w:p w:rsidR="004717C1" w:rsidRPr="00A71EFA" w:rsidRDefault="004717C1" w:rsidP="00645F31">
            <w:r>
              <w:t>1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Организационная деятельность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1D0CD7">
              <w:t>Уточнение всех списков обучающихся.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 xml:space="preserve">Несговорова О.Н. </w:t>
            </w:r>
          </w:p>
        </w:tc>
      </w:tr>
      <w:tr w:rsidR="004717C1" w:rsidRPr="00A71EFA" w:rsidTr="00645F31">
        <w:trPr>
          <w:trHeight w:val="780"/>
        </w:trPr>
        <w:tc>
          <w:tcPr>
            <w:tcW w:w="557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 w:rsidRPr="001D0CD7">
              <w:t>Сбор информации</w:t>
            </w:r>
            <w:r>
              <w:t xml:space="preserve"> об </w:t>
            </w:r>
            <w:r w:rsidRPr="001D0CD7">
              <w:t xml:space="preserve"> </w:t>
            </w:r>
            <w:proofErr w:type="gramStart"/>
            <w:r w:rsidRPr="001D0CD7">
              <w:t>о</w:t>
            </w:r>
            <w:r>
              <w:t>б</w:t>
            </w:r>
            <w:r w:rsidRPr="001D0CD7">
              <w:t>уч</w:t>
            </w:r>
            <w:r>
              <w:t>аю</w:t>
            </w:r>
            <w:r w:rsidRPr="001D0CD7">
              <w:t>щихся</w:t>
            </w:r>
            <w:proofErr w:type="gramEnd"/>
            <w:r w:rsidRPr="001D0CD7">
              <w:t>, оказавшихся в трудной жизненной ситуации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 xml:space="preserve">Несговорова О.Н. </w:t>
            </w:r>
          </w:p>
        </w:tc>
      </w:tr>
      <w:tr w:rsidR="004717C1" w:rsidRPr="00A71EFA" w:rsidTr="00645F31">
        <w:trPr>
          <w:trHeight w:val="847"/>
        </w:trPr>
        <w:tc>
          <w:tcPr>
            <w:tcW w:w="557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0" w:type="dxa"/>
            <w:tcBorders>
              <w:bottom w:val="single" w:sz="4" w:space="0" w:color="auto"/>
            </w:tcBorders>
          </w:tcPr>
          <w:p w:rsidR="004717C1" w:rsidRPr="001D0CD7" w:rsidRDefault="004717C1" w:rsidP="00645F31">
            <w:r w:rsidRPr="001D0CD7">
              <w:t xml:space="preserve">Сбор информации </w:t>
            </w:r>
            <w:r>
              <w:t xml:space="preserve">об </w:t>
            </w:r>
            <w:proofErr w:type="gramStart"/>
            <w:r w:rsidRPr="001D0CD7">
              <w:t>о</w:t>
            </w:r>
            <w:r>
              <w:t>б</w:t>
            </w:r>
            <w:r w:rsidRPr="001D0CD7">
              <w:t>уча</w:t>
            </w:r>
            <w:r>
              <w:t>ю</w:t>
            </w:r>
            <w:r w:rsidRPr="001D0CD7">
              <w:t>щихся</w:t>
            </w:r>
            <w:proofErr w:type="gramEnd"/>
            <w:r w:rsidRPr="001D0CD7">
              <w:t xml:space="preserve">, </w:t>
            </w:r>
            <w:r>
              <w:t>нуждающихся в компенсации за приобретенную школьную форм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717C1" w:rsidRDefault="004717C1" w:rsidP="00645F31">
            <w:pPr>
              <w:ind w:right="-174"/>
            </w:pPr>
            <w:r>
              <w:t>До 10.10.2018 г.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Default="004717C1" w:rsidP="00645F31">
            <w:r w:rsidRPr="00A71EFA">
              <w:t xml:space="preserve">Несговорова О.Н. </w:t>
            </w:r>
          </w:p>
          <w:p w:rsidR="004717C1" w:rsidRPr="00A71EFA" w:rsidRDefault="004717C1" w:rsidP="00645F31"/>
        </w:tc>
      </w:tr>
      <w:tr w:rsidR="004717C1" w:rsidRPr="00A71EFA" w:rsidTr="00645F31">
        <w:trPr>
          <w:trHeight w:val="645"/>
        </w:trPr>
        <w:tc>
          <w:tcPr>
            <w:tcW w:w="557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1D0CD7">
              <w:t xml:space="preserve">Уточнение данных по </w:t>
            </w:r>
            <w:proofErr w:type="gramStart"/>
            <w:r w:rsidRPr="001D0CD7">
              <w:t>учащимся</w:t>
            </w:r>
            <w:proofErr w:type="gramEnd"/>
            <w:r w:rsidRPr="001D0CD7">
              <w:t xml:space="preserve"> состоящим на учете ВШК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proofErr w:type="spellStart"/>
            <w:r>
              <w:t>Галлямова</w:t>
            </w:r>
            <w:proofErr w:type="spellEnd"/>
            <w:r>
              <w:t xml:space="preserve"> А.Р.</w:t>
            </w:r>
          </w:p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 xml:space="preserve">Несговорова О.Н. </w:t>
            </w:r>
          </w:p>
        </w:tc>
      </w:tr>
      <w:tr w:rsidR="004717C1" w:rsidRPr="00A71EFA" w:rsidTr="00645F31">
        <w:trPr>
          <w:trHeight w:val="375"/>
        </w:trPr>
        <w:tc>
          <w:tcPr>
            <w:tcW w:w="557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0" w:type="dxa"/>
            <w:tcBorders>
              <w:top w:val="single" w:sz="4" w:space="0" w:color="auto"/>
            </w:tcBorders>
          </w:tcPr>
          <w:p w:rsidR="004717C1" w:rsidRPr="001D0CD7" w:rsidRDefault="004717C1" w:rsidP="00645F31">
            <w:r w:rsidRPr="00DB5175">
              <w:rPr>
                <w:szCs w:val="28"/>
              </w:rPr>
              <w:t>Осуществление взаимодействия с  социальными партнерами (центр занятости населения, учебные профессиональные заведения и т.д.)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4717C1" w:rsidRDefault="004717C1" w:rsidP="00645F31">
            <w:r>
              <w:t>В течение месяца</w:t>
            </w: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4717C1" w:rsidRDefault="004717C1" w:rsidP="00645F31">
            <w:proofErr w:type="spellStart"/>
            <w:r>
              <w:t>Галлямова</w:t>
            </w:r>
            <w:proofErr w:type="spellEnd"/>
            <w:r>
              <w:t xml:space="preserve"> А.Р., </w:t>
            </w:r>
          </w:p>
          <w:p w:rsidR="004717C1" w:rsidRPr="00A71EFA" w:rsidRDefault="004717C1" w:rsidP="00645F31">
            <w:r w:rsidRPr="00A71EFA">
              <w:t>Молчанова Н.М.</w:t>
            </w:r>
          </w:p>
          <w:p w:rsidR="004717C1" w:rsidRDefault="004717C1" w:rsidP="00645F31">
            <w:r w:rsidRPr="00A71EFA">
              <w:t>Несговорова О.Н.</w:t>
            </w:r>
            <w:r>
              <w:t xml:space="preserve">, </w:t>
            </w:r>
          </w:p>
          <w:p w:rsidR="004717C1" w:rsidRDefault="004717C1" w:rsidP="00645F31">
            <w:proofErr w:type="spellStart"/>
            <w:r>
              <w:t>Итаева</w:t>
            </w:r>
            <w:proofErr w:type="spellEnd"/>
            <w:r>
              <w:t xml:space="preserve"> Л.Р.</w:t>
            </w:r>
          </w:p>
        </w:tc>
      </w:tr>
      <w:tr w:rsidR="004717C1" w:rsidRPr="00A71EFA" w:rsidTr="00645F31">
        <w:trPr>
          <w:trHeight w:val="557"/>
        </w:trPr>
        <w:tc>
          <w:tcPr>
            <w:tcW w:w="557" w:type="dxa"/>
            <w:vMerge w:val="restart"/>
          </w:tcPr>
          <w:p w:rsidR="004717C1" w:rsidRPr="00A71EFA" w:rsidRDefault="004717C1" w:rsidP="00645F31">
            <w:r>
              <w:t>2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Диагностирование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645F31">
              <w:t>Изучение тревожности учащихся 5 класса и вновь прибывших учащихся в адаптационный период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Default="004717C1" w:rsidP="00645F31">
            <w:r w:rsidRPr="00A71EFA">
              <w:t>Молчанова Н.М.</w:t>
            </w:r>
            <w:r>
              <w:t xml:space="preserve">, </w:t>
            </w:r>
          </w:p>
          <w:p w:rsidR="004717C1" w:rsidRPr="00A71EFA" w:rsidRDefault="004717C1" w:rsidP="00645F31">
            <w:proofErr w:type="spellStart"/>
            <w:r>
              <w:t>Итаева</w:t>
            </w:r>
            <w:proofErr w:type="spellEnd"/>
            <w:r>
              <w:t xml:space="preserve"> Л.Р.</w:t>
            </w:r>
          </w:p>
        </w:tc>
      </w:tr>
      <w:tr w:rsidR="004717C1" w:rsidRPr="00A71EFA" w:rsidTr="00645F31">
        <w:trPr>
          <w:trHeight w:val="221"/>
        </w:trPr>
        <w:tc>
          <w:tcPr>
            <w:tcW w:w="557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proofErr w:type="gramStart"/>
            <w:r w:rsidRPr="00645F31">
              <w:t>Контроль за</w:t>
            </w:r>
            <w:proofErr w:type="gramEnd"/>
            <w:r w:rsidRPr="00645F31">
              <w:t xml:space="preserve"> посещаемостью учащихся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Pr="00A71EFA" w:rsidRDefault="004717C1" w:rsidP="00645F31">
            <w:r w:rsidRPr="00A71EFA">
              <w:t>Молчанова Н.М.</w:t>
            </w:r>
          </w:p>
        </w:tc>
      </w:tr>
      <w:tr w:rsidR="004717C1" w:rsidRPr="00A71EFA" w:rsidTr="00645F31">
        <w:trPr>
          <w:trHeight w:val="560"/>
        </w:trPr>
        <w:tc>
          <w:tcPr>
            <w:tcW w:w="557" w:type="dxa"/>
            <w:vMerge w:val="restart"/>
          </w:tcPr>
          <w:p w:rsidR="004717C1" w:rsidRPr="00A71EFA" w:rsidRDefault="004717C1" w:rsidP="00645F31">
            <w:r>
              <w:t>3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Профилактическая и коррекционно-</w:t>
            </w:r>
            <w:r w:rsidRPr="00A71EFA">
              <w:lastRenderedPageBreak/>
              <w:t>развивающая работа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1D0CD7">
              <w:lastRenderedPageBreak/>
              <w:t xml:space="preserve">Развивающее занятие в классе по теме: «Я и моя семья» 5 </w:t>
            </w:r>
            <w:r w:rsidRPr="001D0CD7">
              <w:lastRenderedPageBreak/>
              <w:t xml:space="preserve">класс 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lastRenderedPageBreak/>
              <w:t>04.10.2018 г.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1D0CD7">
              <w:t>Молчанова Н.М.</w:t>
            </w:r>
          </w:p>
        </w:tc>
      </w:tr>
      <w:tr w:rsidR="004717C1" w:rsidRPr="00A71EFA" w:rsidTr="00645F31">
        <w:trPr>
          <w:trHeight w:val="561"/>
        </w:trPr>
        <w:tc>
          <w:tcPr>
            <w:tcW w:w="557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1D0CD7" w:rsidRDefault="004717C1" w:rsidP="00645F31">
            <w:r w:rsidRPr="001D0CD7">
              <w:t xml:space="preserve">Развивающее занятие </w:t>
            </w:r>
            <w:r>
              <w:t xml:space="preserve"> </w:t>
            </w:r>
            <w:r w:rsidRPr="001D0CD7">
              <w:t xml:space="preserve">«Разговор по душам»  6 класс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>
              <w:t>03.10.2018 г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1D0CD7" w:rsidRDefault="004717C1" w:rsidP="00645F31">
            <w:r w:rsidRPr="001D0CD7">
              <w:t>Несговорова О.Н.</w:t>
            </w:r>
          </w:p>
        </w:tc>
      </w:tr>
      <w:tr w:rsidR="004717C1" w:rsidRPr="00A71EFA" w:rsidTr="00645F31">
        <w:trPr>
          <w:trHeight w:val="461"/>
        </w:trPr>
        <w:tc>
          <w:tcPr>
            <w:tcW w:w="557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3E42CF" w:rsidRDefault="004717C1" w:rsidP="00645F31">
            <w:r w:rsidRPr="003E42CF">
              <w:t>Беседа в 5  классе по теме: «Учимся общаться и дружить»</w:t>
            </w:r>
          </w:p>
          <w:p w:rsidR="004717C1" w:rsidRPr="00A71EFA" w:rsidRDefault="004717C1" w:rsidP="00645F31">
            <w:r w:rsidRPr="003E42CF">
              <w:t>Молчанова Н.М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18.10.2018 г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/>
        </w:tc>
      </w:tr>
      <w:tr w:rsidR="004717C1" w:rsidRPr="00A71EFA" w:rsidTr="00645F31">
        <w:trPr>
          <w:trHeight w:val="236"/>
        </w:trPr>
        <w:tc>
          <w:tcPr>
            <w:tcW w:w="557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 w:rsidRPr="003E42CF">
              <w:t xml:space="preserve">Беседа </w:t>
            </w:r>
            <w:r>
              <w:t>в</w:t>
            </w:r>
            <w:r w:rsidRPr="003E42CF">
              <w:t xml:space="preserve"> 8-9 класс</w:t>
            </w:r>
            <w:r>
              <w:t xml:space="preserve">ах </w:t>
            </w:r>
            <w:r w:rsidRPr="003E42CF">
              <w:t xml:space="preserve"> «Как избежать конфликтов»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17.10.2018 г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 xml:space="preserve">Несговорова О.Н. </w:t>
            </w:r>
          </w:p>
          <w:p w:rsidR="004717C1" w:rsidRPr="00A71EFA" w:rsidRDefault="004717C1" w:rsidP="00645F31"/>
        </w:tc>
      </w:tr>
      <w:tr w:rsidR="004717C1" w:rsidRPr="00A71EFA" w:rsidTr="00645F31">
        <w:trPr>
          <w:trHeight w:val="195"/>
        </w:trPr>
        <w:tc>
          <w:tcPr>
            <w:tcW w:w="557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645F31" w:rsidRDefault="004717C1" w:rsidP="00645F31">
            <w:r w:rsidRPr="003E42CF">
              <w:t xml:space="preserve">Профилактическая работа в 7 а, </w:t>
            </w:r>
          </w:p>
          <w:p w:rsidR="004717C1" w:rsidRDefault="004717C1" w:rsidP="00645F31">
            <w:r w:rsidRPr="003E42CF">
              <w:t xml:space="preserve">7 б </w:t>
            </w:r>
            <w:proofErr w:type="gramStart"/>
            <w:r w:rsidRPr="003E42CF">
              <w:t>классе</w:t>
            </w:r>
            <w:proofErr w:type="gramEnd"/>
            <w:r w:rsidRPr="003E42CF">
              <w:t xml:space="preserve"> по теме: «Дети в Интернете, основы безопасности»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19.10.2018 г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Default="004717C1" w:rsidP="00645F31">
            <w:r w:rsidRPr="00A71EFA">
              <w:t xml:space="preserve">Несговорова О.Н. </w:t>
            </w:r>
          </w:p>
          <w:p w:rsidR="004717C1" w:rsidRPr="00A71EFA" w:rsidRDefault="004717C1" w:rsidP="00645F31"/>
        </w:tc>
      </w:tr>
      <w:tr w:rsidR="004717C1" w:rsidRPr="003C4A71" w:rsidTr="00645F31">
        <w:trPr>
          <w:trHeight w:val="195"/>
        </w:trPr>
        <w:tc>
          <w:tcPr>
            <w:tcW w:w="557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>
              <w:t>Реализация профилактической работы операции «Каникулы»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26.10.2018 г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3C4A71" w:rsidRDefault="004717C1" w:rsidP="00645F31">
            <w:r w:rsidRPr="00A71EFA">
              <w:t>Несговорова О.Н.</w:t>
            </w:r>
            <w:r>
              <w:t xml:space="preserve">, </w:t>
            </w:r>
            <w:r w:rsidRPr="00A71EFA">
              <w:t xml:space="preserve"> Молчанова Н.М.</w:t>
            </w:r>
          </w:p>
        </w:tc>
      </w:tr>
      <w:tr w:rsidR="004717C1" w:rsidRPr="00A71EFA" w:rsidTr="00645F31">
        <w:trPr>
          <w:trHeight w:val="180"/>
        </w:trPr>
        <w:tc>
          <w:tcPr>
            <w:tcW w:w="557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0" w:type="dxa"/>
            <w:tcBorders>
              <w:top w:val="single" w:sz="4" w:space="0" w:color="auto"/>
            </w:tcBorders>
          </w:tcPr>
          <w:p w:rsidR="004717C1" w:rsidRDefault="004717C1" w:rsidP="00645F31">
            <w:r w:rsidRPr="00A71EFA">
              <w:t>Заседание Совета профилактики.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22.10.2018 г.</w:t>
            </w: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</w:tc>
      </w:tr>
      <w:tr w:rsidR="004717C1" w:rsidRPr="003C4A71" w:rsidTr="00645F31">
        <w:trPr>
          <w:trHeight w:val="525"/>
        </w:trPr>
        <w:tc>
          <w:tcPr>
            <w:tcW w:w="557" w:type="dxa"/>
            <w:vMerge w:val="restart"/>
          </w:tcPr>
          <w:p w:rsidR="004717C1" w:rsidRPr="00A71EFA" w:rsidRDefault="004717C1" w:rsidP="00645F31">
            <w:r>
              <w:t>4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Просветительская работа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3E42CF">
              <w:t>Помощь родителям в оформлении документов на получение компенсации за приобретенную школьную форм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Default="004717C1" w:rsidP="00645F31">
            <w:r w:rsidRPr="00A71EFA">
              <w:t>Молчанова Н.М.</w:t>
            </w:r>
            <w:r>
              <w:t xml:space="preserve">, </w:t>
            </w:r>
          </w:p>
          <w:p w:rsidR="004717C1" w:rsidRPr="003C4A71" w:rsidRDefault="004717C1" w:rsidP="00645F31">
            <w:proofErr w:type="spellStart"/>
            <w:r>
              <w:t>Галлямова</w:t>
            </w:r>
            <w:proofErr w:type="spellEnd"/>
            <w:r>
              <w:t xml:space="preserve"> А.Р.</w:t>
            </w:r>
          </w:p>
        </w:tc>
      </w:tr>
      <w:tr w:rsidR="004717C1" w:rsidRPr="003C4A71" w:rsidTr="00645F31">
        <w:trPr>
          <w:trHeight w:val="617"/>
        </w:trPr>
        <w:tc>
          <w:tcPr>
            <w:tcW w:w="557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3C4A71" w:rsidRDefault="004717C1" w:rsidP="00645F31">
            <w:r w:rsidRPr="003C4A71">
              <w:t xml:space="preserve">Индивидуальные беседы с учащимися и родителями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Pr="003C4A71" w:rsidRDefault="004717C1" w:rsidP="00645F31">
            <w:r w:rsidRPr="00A71EFA">
              <w:t>Молчанова Н.М.</w:t>
            </w:r>
            <w:r>
              <w:t xml:space="preserve"> </w:t>
            </w:r>
          </w:p>
        </w:tc>
      </w:tr>
    </w:tbl>
    <w:p w:rsidR="00645F31" w:rsidRDefault="00645F31" w:rsidP="004717C1">
      <w:pPr>
        <w:jc w:val="center"/>
        <w:rPr>
          <w:b/>
          <w:sz w:val="28"/>
        </w:rPr>
      </w:pPr>
    </w:p>
    <w:p w:rsidR="004717C1" w:rsidRPr="003C4A71" w:rsidRDefault="004717C1" w:rsidP="004717C1">
      <w:pPr>
        <w:jc w:val="center"/>
        <w:rPr>
          <w:b/>
          <w:sz w:val="28"/>
        </w:rPr>
      </w:pPr>
      <w:r>
        <w:rPr>
          <w:b/>
          <w:sz w:val="28"/>
        </w:rPr>
        <w:t>НОЯБРЬ</w:t>
      </w:r>
    </w:p>
    <w:tbl>
      <w:tblPr>
        <w:tblW w:w="10399" w:type="dxa"/>
        <w:tblLook w:val="04A0"/>
      </w:tblPr>
      <w:tblGrid>
        <w:gridCol w:w="560"/>
        <w:gridCol w:w="2157"/>
        <w:gridCol w:w="3488"/>
        <w:gridCol w:w="1859"/>
        <w:gridCol w:w="2335"/>
      </w:tblGrid>
      <w:tr w:rsidR="004717C1" w:rsidTr="00645F31">
        <w:tc>
          <w:tcPr>
            <w:tcW w:w="555" w:type="dxa"/>
          </w:tcPr>
          <w:p w:rsidR="004717C1" w:rsidRPr="00A71EFA" w:rsidRDefault="004717C1" w:rsidP="00645F31">
            <w:pPr>
              <w:rPr>
                <w:b/>
              </w:rPr>
            </w:pPr>
            <w:r w:rsidRPr="00A71EFA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157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92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1859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336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717C1" w:rsidTr="00645F31">
        <w:trPr>
          <w:trHeight w:val="336"/>
        </w:trPr>
        <w:tc>
          <w:tcPr>
            <w:tcW w:w="555" w:type="dxa"/>
            <w:vMerge w:val="restart"/>
          </w:tcPr>
          <w:p w:rsidR="004717C1" w:rsidRPr="00A71EFA" w:rsidRDefault="004717C1" w:rsidP="00645F31">
            <w:r>
              <w:t>1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Организационная деятельность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BE516C">
              <w:t xml:space="preserve">Уточнение списков </w:t>
            </w:r>
            <w:r>
              <w:t>об</w:t>
            </w:r>
            <w:r w:rsidRPr="00BE516C">
              <w:t>уча</w:t>
            </w:r>
            <w:r>
              <w:t>ю</w:t>
            </w:r>
            <w:r w:rsidRPr="00BE516C">
              <w:t>щихся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 xml:space="preserve">Несговорова О.Н. </w:t>
            </w:r>
          </w:p>
        </w:tc>
      </w:tr>
      <w:tr w:rsidR="004717C1" w:rsidTr="00645F31">
        <w:trPr>
          <w:trHeight w:val="835"/>
        </w:trPr>
        <w:tc>
          <w:tcPr>
            <w:tcW w:w="555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 w:rsidRPr="00BE516C">
              <w:t>Накопление методических материалов</w:t>
            </w:r>
            <w:r>
              <w:t>.</w:t>
            </w:r>
            <w:r w:rsidRPr="00BE516C">
              <w:t xml:space="preserve"> Обновление стендов по охране прав детства и правовым вопросам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 xml:space="preserve">Несговорова О.Н. </w:t>
            </w:r>
          </w:p>
        </w:tc>
      </w:tr>
      <w:tr w:rsidR="004717C1" w:rsidTr="00645F31">
        <w:trPr>
          <w:trHeight w:val="615"/>
        </w:trPr>
        <w:tc>
          <w:tcPr>
            <w:tcW w:w="555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2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A71EFA">
              <w:t>Выявление воспитанников, не приступивших к занятиям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>Несговорова О.Н.</w:t>
            </w:r>
          </w:p>
        </w:tc>
      </w:tr>
      <w:tr w:rsidR="004717C1" w:rsidTr="00645F31">
        <w:trPr>
          <w:trHeight w:val="509"/>
        </w:trPr>
        <w:tc>
          <w:tcPr>
            <w:tcW w:w="555" w:type="dxa"/>
            <w:vMerge w:val="restart"/>
          </w:tcPr>
          <w:p w:rsidR="004717C1" w:rsidRPr="00A71EFA" w:rsidRDefault="004717C1" w:rsidP="00645F31">
            <w:r>
              <w:t>2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Диагностирование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BE516C">
              <w:t xml:space="preserve">Собеседование с учителями </w:t>
            </w:r>
            <w:r>
              <w:t xml:space="preserve">и воспитателями </w:t>
            </w:r>
            <w:r w:rsidRPr="00BE516C">
              <w:t>по проблемам, возникающим с учащимися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>Несговорова О.Н.</w:t>
            </w:r>
          </w:p>
        </w:tc>
      </w:tr>
      <w:tr w:rsidR="004717C1" w:rsidTr="00645F31">
        <w:trPr>
          <w:trHeight w:val="221"/>
        </w:trPr>
        <w:tc>
          <w:tcPr>
            <w:tcW w:w="555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proofErr w:type="gramStart"/>
            <w:r w:rsidRPr="00A71EFA">
              <w:t>Контроль за</w:t>
            </w:r>
            <w:proofErr w:type="gramEnd"/>
            <w:r w:rsidRPr="00A71EFA">
              <w:t xml:space="preserve"> посещаемостью учащихся.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>Несговорова О.Н.</w:t>
            </w:r>
          </w:p>
        </w:tc>
      </w:tr>
      <w:tr w:rsidR="004717C1" w:rsidTr="00645F31">
        <w:trPr>
          <w:trHeight w:val="885"/>
        </w:trPr>
        <w:tc>
          <w:tcPr>
            <w:tcW w:w="555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2" w:type="dxa"/>
            <w:tcBorders>
              <w:top w:val="single" w:sz="4" w:space="0" w:color="auto"/>
            </w:tcBorders>
          </w:tcPr>
          <w:p w:rsidR="004717C1" w:rsidRDefault="004717C1" w:rsidP="00645F31">
            <w:r>
              <w:t xml:space="preserve">Составление </w:t>
            </w:r>
            <w:r w:rsidRPr="00F928FF">
              <w:t xml:space="preserve"> программы реабилитации семей, находящихся в социально-опасном положении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F928FF">
              <w:t>По</w:t>
            </w:r>
            <w:r>
              <w:t xml:space="preserve"> </w:t>
            </w:r>
            <w:r w:rsidRPr="00F928FF">
              <w:t xml:space="preserve"> мере необходимости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>Несговорова О.Н.</w:t>
            </w:r>
          </w:p>
        </w:tc>
      </w:tr>
      <w:tr w:rsidR="004717C1" w:rsidTr="00645F31">
        <w:trPr>
          <w:trHeight w:val="315"/>
        </w:trPr>
        <w:tc>
          <w:tcPr>
            <w:tcW w:w="555" w:type="dxa"/>
            <w:vMerge w:val="restart"/>
          </w:tcPr>
          <w:p w:rsidR="004717C1" w:rsidRPr="00A71EFA" w:rsidRDefault="004717C1" w:rsidP="00645F31">
            <w:r>
              <w:t>3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Профилактическая и коррекционно-развивающая работа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4717C1" w:rsidRPr="00756FD7" w:rsidRDefault="004717C1" w:rsidP="00645F31">
            <w:pPr>
              <w:pStyle w:val="Default"/>
              <w:rPr>
                <w:color w:val="auto"/>
              </w:rPr>
            </w:pPr>
            <w:r w:rsidRPr="00011884">
              <w:rPr>
                <w:color w:val="auto"/>
              </w:rPr>
              <w:t>Проведение бесед в 5-8 классах ко Дню толерантности  «Мы выбираем жизнь»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14.11.2018 г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 xml:space="preserve">Несговорова О.Н. </w:t>
            </w:r>
          </w:p>
          <w:p w:rsidR="004717C1" w:rsidRPr="00A71EFA" w:rsidRDefault="004717C1" w:rsidP="00645F31"/>
        </w:tc>
      </w:tr>
      <w:tr w:rsidR="004717C1" w:rsidTr="00645F31">
        <w:trPr>
          <w:trHeight w:val="461"/>
        </w:trPr>
        <w:tc>
          <w:tcPr>
            <w:tcW w:w="555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756FD7" w:rsidRDefault="004717C1" w:rsidP="00645F31">
            <w:r w:rsidRPr="00756FD7">
              <w:t>Профилактическая работа в 7 классе по теме: «Учимся говорить «нет»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15.11.2018 г.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/>
        </w:tc>
      </w:tr>
      <w:tr w:rsidR="004717C1" w:rsidTr="00645F31">
        <w:trPr>
          <w:trHeight w:val="236"/>
        </w:trPr>
        <w:tc>
          <w:tcPr>
            <w:tcW w:w="555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756FD7" w:rsidRDefault="004717C1" w:rsidP="00645F31">
            <w:r w:rsidRPr="00756FD7">
              <w:t xml:space="preserve">Профилактическая работа «Правовой турнир»  для </w:t>
            </w:r>
            <w:r w:rsidRPr="00756FD7">
              <w:lastRenderedPageBreak/>
              <w:t xml:space="preserve">учащихся 8-9 класс  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lastRenderedPageBreak/>
              <w:t>21.11.2018 г.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 xml:space="preserve">Несговорова О.Н. </w:t>
            </w:r>
          </w:p>
          <w:p w:rsidR="004717C1" w:rsidRPr="00A71EFA" w:rsidRDefault="004717C1" w:rsidP="00645F31"/>
        </w:tc>
      </w:tr>
      <w:tr w:rsidR="004717C1" w:rsidTr="00645F31">
        <w:trPr>
          <w:trHeight w:val="195"/>
        </w:trPr>
        <w:tc>
          <w:tcPr>
            <w:tcW w:w="555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756FD7" w:rsidRDefault="004717C1" w:rsidP="00645F31">
            <w:r w:rsidRPr="00756FD7">
              <w:t xml:space="preserve">Профилактическая работа в 7 классе по теме: «Почему подростки курят?» 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22.11.2018 г.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/>
        </w:tc>
      </w:tr>
      <w:tr w:rsidR="004717C1" w:rsidTr="00645F31">
        <w:trPr>
          <w:trHeight w:val="195"/>
        </w:trPr>
        <w:tc>
          <w:tcPr>
            <w:tcW w:w="555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756FD7" w:rsidRDefault="004717C1" w:rsidP="00645F31">
            <w:r w:rsidRPr="00756FD7">
              <w:t xml:space="preserve">Проведение беседы «Здоровый образ жизни» 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21.11.2018 г.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3C4A71" w:rsidRDefault="004717C1" w:rsidP="00645F31">
            <w:r w:rsidRPr="00A71EFA">
              <w:t>Несговорова О.Н.</w:t>
            </w:r>
            <w:r>
              <w:t xml:space="preserve">, </w:t>
            </w:r>
            <w:r w:rsidRPr="00A71EFA">
              <w:t xml:space="preserve"> </w:t>
            </w:r>
          </w:p>
        </w:tc>
      </w:tr>
      <w:tr w:rsidR="004717C1" w:rsidTr="00645F31">
        <w:trPr>
          <w:trHeight w:val="195"/>
        </w:trPr>
        <w:tc>
          <w:tcPr>
            <w:tcW w:w="555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756FD7" w:rsidRDefault="004717C1" w:rsidP="00645F31">
            <w:r>
              <w:t>Совместное мероприятие с КДН и ГДН по профилактике правонарушений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>
              <w:t>14.11.2018 г.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Default="004717C1" w:rsidP="00645F31">
            <w:r w:rsidRPr="00A71EFA">
              <w:t>Несговорова О.Н.</w:t>
            </w:r>
          </w:p>
          <w:p w:rsidR="004717C1" w:rsidRDefault="004717C1" w:rsidP="00645F31">
            <w:proofErr w:type="spellStart"/>
            <w:r>
              <w:t>Галлямова</w:t>
            </w:r>
            <w:proofErr w:type="spellEnd"/>
            <w:r>
              <w:t xml:space="preserve"> А.Р.</w:t>
            </w:r>
          </w:p>
          <w:p w:rsidR="004717C1" w:rsidRPr="00A71EFA" w:rsidRDefault="004717C1" w:rsidP="00645F31">
            <w:r>
              <w:t>представители КДН и ГДН</w:t>
            </w:r>
          </w:p>
        </w:tc>
      </w:tr>
      <w:tr w:rsidR="004717C1" w:rsidTr="00645F31">
        <w:trPr>
          <w:trHeight w:val="525"/>
        </w:trPr>
        <w:tc>
          <w:tcPr>
            <w:tcW w:w="555" w:type="dxa"/>
            <w:vMerge w:val="restart"/>
          </w:tcPr>
          <w:p w:rsidR="004717C1" w:rsidRPr="00A71EFA" w:rsidRDefault="004717C1" w:rsidP="00645F31">
            <w:r>
              <w:t>4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Просветительская работа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3C4A71">
              <w:t>Индивидуальные консультации с родителями, детьми, педагогами.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Default="004717C1" w:rsidP="00645F31">
            <w:r w:rsidRPr="00A71EFA">
              <w:t>Молчанова Н.М.</w:t>
            </w:r>
            <w:r>
              <w:t xml:space="preserve">, </w:t>
            </w:r>
          </w:p>
          <w:p w:rsidR="004717C1" w:rsidRPr="003C4A71" w:rsidRDefault="004717C1" w:rsidP="00645F31">
            <w:proofErr w:type="spellStart"/>
            <w:r>
              <w:t>Галлямова</w:t>
            </w:r>
            <w:proofErr w:type="spellEnd"/>
            <w:r>
              <w:t xml:space="preserve"> А.Р.</w:t>
            </w:r>
          </w:p>
        </w:tc>
      </w:tr>
      <w:tr w:rsidR="004717C1" w:rsidTr="00645F31">
        <w:trPr>
          <w:trHeight w:val="617"/>
        </w:trPr>
        <w:tc>
          <w:tcPr>
            <w:tcW w:w="555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3C4A71" w:rsidRDefault="004717C1" w:rsidP="00645F31">
            <w:r w:rsidRPr="003C4A71">
              <w:t xml:space="preserve">Индивидуальные беседы с учащимися и родителями 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Pr="003C4A71" w:rsidRDefault="004717C1" w:rsidP="00645F31">
            <w:r w:rsidRPr="00A71EFA">
              <w:t>Молчанова Н.М.</w:t>
            </w:r>
            <w:r>
              <w:t xml:space="preserve"> </w:t>
            </w:r>
          </w:p>
        </w:tc>
      </w:tr>
      <w:tr w:rsidR="004717C1" w:rsidTr="00645F31">
        <w:trPr>
          <w:trHeight w:val="1110"/>
        </w:trPr>
        <w:tc>
          <w:tcPr>
            <w:tcW w:w="555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2" w:type="dxa"/>
            <w:tcBorders>
              <w:top w:val="single" w:sz="4" w:space="0" w:color="auto"/>
            </w:tcBorders>
          </w:tcPr>
          <w:p w:rsidR="004717C1" w:rsidRPr="003C4A71" w:rsidRDefault="004717C1" w:rsidP="00645F31">
            <w:r w:rsidRPr="009B3BDD">
              <w:t>Ор</w:t>
            </w:r>
            <w:r>
              <w:t>ганизация правовой информирован</w:t>
            </w:r>
            <w:r w:rsidRPr="009B3BDD">
              <w:t>ности учащихся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Default="004717C1" w:rsidP="00645F31">
            <w:r w:rsidRPr="00A71EFA">
              <w:t>Молчанова Н.М.</w:t>
            </w:r>
            <w:r>
              <w:t xml:space="preserve">, </w:t>
            </w:r>
          </w:p>
          <w:p w:rsidR="004717C1" w:rsidRPr="00A71EFA" w:rsidRDefault="004717C1" w:rsidP="00645F31">
            <w:proofErr w:type="spellStart"/>
            <w:r>
              <w:t>Галлямова</w:t>
            </w:r>
            <w:proofErr w:type="spellEnd"/>
            <w:r>
              <w:t xml:space="preserve"> А.Р.</w:t>
            </w:r>
          </w:p>
        </w:tc>
      </w:tr>
    </w:tbl>
    <w:p w:rsidR="004717C1" w:rsidRDefault="004717C1" w:rsidP="004717C1">
      <w:pPr>
        <w:jc w:val="center"/>
        <w:rPr>
          <w:b/>
          <w:sz w:val="28"/>
        </w:rPr>
      </w:pPr>
    </w:p>
    <w:p w:rsidR="004717C1" w:rsidRPr="003C4A71" w:rsidRDefault="004717C1" w:rsidP="004717C1">
      <w:pPr>
        <w:jc w:val="center"/>
        <w:rPr>
          <w:b/>
          <w:sz w:val="28"/>
        </w:rPr>
      </w:pPr>
      <w:r>
        <w:rPr>
          <w:b/>
          <w:sz w:val="28"/>
        </w:rPr>
        <w:t>ДЕКАБРЬ</w:t>
      </w:r>
    </w:p>
    <w:tbl>
      <w:tblPr>
        <w:tblW w:w="10456" w:type="dxa"/>
        <w:tblLayout w:type="fixed"/>
        <w:tblLook w:val="04A0"/>
      </w:tblPr>
      <w:tblGrid>
        <w:gridCol w:w="550"/>
        <w:gridCol w:w="2157"/>
        <w:gridCol w:w="3497"/>
        <w:gridCol w:w="1842"/>
        <w:gridCol w:w="2410"/>
      </w:tblGrid>
      <w:tr w:rsidR="004717C1" w:rsidTr="00645F31">
        <w:tc>
          <w:tcPr>
            <w:tcW w:w="550" w:type="dxa"/>
          </w:tcPr>
          <w:p w:rsidR="004717C1" w:rsidRPr="00A71EFA" w:rsidRDefault="004717C1" w:rsidP="00645F31">
            <w:pPr>
              <w:rPr>
                <w:b/>
              </w:rPr>
            </w:pPr>
            <w:r w:rsidRPr="00A71EFA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157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97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1842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410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717C1" w:rsidTr="00645F31">
        <w:trPr>
          <w:trHeight w:val="336"/>
        </w:trPr>
        <w:tc>
          <w:tcPr>
            <w:tcW w:w="550" w:type="dxa"/>
            <w:vMerge w:val="restart"/>
          </w:tcPr>
          <w:p w:rsidR="004717C1" w:rsidRPr="00A71EFA" w:rsidRDefault="004717C1" w:rsidP="00645F31">
            <w:r>
              <w:t>1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Организационная деятельность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9B3BDD">
              <w:t xml:space="preserve">Изучение социальной среды </w:t>
            </w:r>
            <w:proofErr w:type="gramStart"/>
            <w:r w:rsidRPr="009B3BDD">
              <w:t>обучающихся</w:t>
            </w:r>
            <w:proofErr w:type="gramEnd"/>
            <w:r w:rsidRPr="009B3BDD">
              <w:t xml:space="preserve"> (семья, круг общения, интересы и потребности). Составление рекомендаций для педагогов и родителей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 xml:space="preserve">Несговорова О.Н. </w:t>
            </w:r>
          </w:p>
        </w:tc>
      </w:tr>
      <w:tr w:rsidR="004717C1" w:rsidTr="00645F31">
        <w:trPr>
          <w:trHeight w:val="745"/>
        </w:trPr>
        <w:tc>
          <w:tcPr>
            <w:tcW w:w="550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 w:rsidRPr="005F1451">
              <w:t>Разработка методических материалов для работы с педагогами, учащимися и их родителям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 xml:space="preserve">Несговорова О.Н. </w:t>
            </w:r>
          </w:p>
        </w:tc>
      </w:tr>
      <w:tr w:rsidR="004717C1" w:rsidTr="00645F31">
        <w:trPr>
          <w:trHeight w:val="615"/>
        </w:trPr>
        <w:tc>
          <w:tcPr>
            <w:tcW w:w="550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7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5F1451">
              <w:t>Подготовка памяток к родительскому собранию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CE6806" w:rsidRDefault="004717C1" w:rsidP="00645F31">
            <w:r w:rsidRPr="00A71EFA">
              <w:t>Несговорова О.Н.</w:t>
            </w:r>
          </w:p>
        </w:tc>
      </w:tr>
      <w:tr w:rsidR="004717C1" w:rsidTr="00645F31">
        <w:trPr>
          <w:trHeight w:val="811"/>
        </w:trPr>
        <w:tc>
          <w:tcPr>
            <w:tcW w:w="550" w:type="dxa"/>
            <w:vMerge w:val="restart"/>
          </w:tcPr>
          <w:p w:rsidR="004717C1" w:rsidRPr="00A71EFA" w:rsidRDefault="004717C1" w:rsidP="00645F31">
            <w:r>
              <w:t>2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Диагностирование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4717C1" w:rsidRPr="00CE6806" w:rsidRDefault="004717C1" w:rsidP="00645F31">
            <w:r w:rsidRPr="00CE6806">
              <w:t>Анализ посещаемости уроков учащимися за 1 полугодие, занятости учащихся во второй половине дн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Default="004717C1" w:rsidP="00645F31">
            <w:r w:rsidRPr="00A71EFA">
              <w:t>Несговорова О.Н.</w:t>
            </w:r>
          </w:p>
          <w:p w:rsidR="004717C1" w:rsidRPr="00A71EFA" w:rsidRDefault="004717C1" w:rsidP="00645F31"/>
        </w:tc>
      </w:tr>
      <w:tr w:rsidR="004717C1" w:rsidTr="00645F31">
        <w:trPr>
          <w:trHeight w:val="221"/>
        </w:trPr>
        <w:tc>
          <w:tcPr>
            <w:tcW w:w="550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5F1451" w:rsidRDefault="004717C1" w:rsidP="00645F31">
            <w:pPr>
              <w:pStyle w:val="a8"/>
              <w:shd w:val="clear" w:color="auto" w:fill="auto"/>
              <w:spacing w:line="240" w:lineRule="auto"/>
              <w:rPr>
                <w:rFonts w:eastAsia="MS Mincho"/>
                <w:b w:val="0"/>
                <w:bCs w:val="0"/>
                <w:color w:val="000000"/>
                <w:spacing w:val="-1"/>
                <w:sz w:val="24"/>
                <w:szCs w:val="25"/>
                <w:shd w:val="clear" w:color="auto" w:fill="FFFFFF"/>
              </w:rPr>
            </w:pPr>
            <w:r w:rsidRPr="005F1451">
              <w:rPr>
                <w:rStyle w:val="a9"/>
                <w:rFonts w:eastAsia="MS Mincho"/>
                <w:spacing w:val="-1"/>
                <w:sz w:val="24"/>
                <w:szCs w:val="25"/>
              </w:rPr>
              <w:t>Изучение внутригрупповых отношений, уровня воспитанности</w:t>
            </w:r>
            <w:r>
              <w:rPr>
                <w:rStyle w:val="a9"/>
                <w:rFonts w:eastAsia="MS Mincho"/>
                <w:spacing w:val="-1"/>
                <w:sz w:val="24"/>
                <w:szCs w:val="25"/>
              </w:rPr>
              <w:t xml:space="preserve"> учащихся 5-9 классов</w:t>
            </w:r>
            <w:r w:rsidRPr="005F1451">
              <w:rPr>
                <w:rStyle w:val="a9"/>
                <w:rFonts w:eastAsia="MS Mincho"/>
                <w:spacing w:val="-1"/>
                <w:sz w:val="24"/>
                <w:szCs w:val="25"/>
              </w:rPr>
              <w:t>,</w:t>
            </w:r>
            <w:r>
              <w:rPr>
                <w:rStyle w:val="a9"/>
                <w:rFonts w:eastAsia="MS Mincho"/>
                <w:spacing w:val="-1"/>
                <w:sz w:val="24"/>
                <w:szCs w:val="25"/>
              </w:rPr>
              <w:t xml:space="preserve"> </w:t>
            </w:r>
            <w:proofErr w:type="spellStart"/>
            <w:r>
              <w:rPr>
                <w:rStyle w:val="a9"/>
                <w:rFonts w:eastAsia="MS Mincho"/>
                <w:spacing w:val="-1"/>
                <w:sz w:val="24"/>
                <w:szCs w:val="25"/>
              </w:rPr>
              <w:t>п</w:t>
            </w:r>
            <w:r w:rsidRPr="005F1451">
              <w:rPr>
                <w:rStyle w:val="a9"/>
                <w:rFonts w:eastAsia="MS Mincho"/>
                <w:spacing w:val="-1"/>
                <w:sz w:val="24"/>
                <w:szCs w:val="25"/>
              </w:rPr>
              <w:t>сихоэмоционального</w:t>
            </w:r>
            <w:proofErr w:type="spellEnd"/>
            <w:r w:rsidRPr="005F1451">
              <w:rPr>
                <w:rStyle w:val="a9"/>
                <w:rFonts w:eastAsia="MS Mincho"/>
                <w:spacing w:val="-1"/>
                <w:sz w:val="24"/>
                <w:szCs w:val="25"/>
              </w:rPr>
              <w:t xml:space="preserve"> состояния обучающихс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Default="004717C1" w:rsidP="00645F31">
            <w:proofErr w:type="spellStart"/>
            <w:r>
              <w:t>Итаева</w:t>
            </w:r>
            <w:proofErr w:type="spellEnd"/>
            <w:r>
              <w:t xml:space="preserve"> Л.Р.</w:t>
            </w:r>
          </w:p>
          <w:p w:rsidR="004717C1" w:rsidRPr="00A71EFA" w:rsidRDefault="004717C1" w:rsidP="00645F31"/>
        </w:tc>
      </w:tr>
      <w:tr w:rsidR="004717C1" w:rsidTr="00645F31">
        <w:trPr>
          <w:trHeight w:val="315"/>
        </w:trPr>
        <w:tc>
          <w:tcPr>
            <w:tcW w:w="550" w:type="dxa"/>
            <w:vMerge w:val="restart"/>
          </w:tcPr>
          <w:p w:rsidR="004717C1" w:rsidRPr="00A71EFA" w:rsidRDefault="004717C1" w:rsidP="00645F31">
            <w:r>
              <w:t>3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Профилактическая и коррекционно-развивающая работа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 xml:space="preserve">Заседание Совета профилактики.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29.12.2018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17C1" w:rsidRPr="00A71EFA" w:rsidRDefault="00645F31" w:rsidP="00645F31">
            <w:r>
              <w:t>Совет</w:t>
            </w:r>
            <w:r w:rsidRPr="00A71EFA">
              <w:t xml:space="preserve"> профилактики</w:t>
            </w:r>
          </w:p>
        </w:tc>
      </w:tr>
      <w:tr w:rsidR="004717C1" w:rsidTr="00645F31">
        <w:trPr>
          <w:trHeight w:val="461"/>
        </w:trPr>
        <w:tc>
          <w:tcPr>
            <w:tcW w:w="550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CE6806">
              <w:t xml:space="preserve">Профилактическая беседа - презентация с учащимися «1 декабря - День борьбы со </w:t>
            </w:r>
            <w:proofErr w:type="spellStart"/>
            <w:r w:rsidRPr="00CE6806">
              <w:t>СПИДом</w:t>
            </w:r>
            <w:proofErr w:type="spellEnd"/>
            <w:r w:rsidRPr="00CE6806"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01.12.2018 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 xml:space="preserve">Несговорова О.Н. </w:t>
            </w:r>
          </w:p>
          <w:p w:rsidR="004717C1" w:rsidRPr="00A71EFA" w:rsidRDefault="004717C1" w:rsidP="00645F31"/>
        </w:tc>
      </w:tr>
      <w:tr w:rsidR="004717C1" w:rsidTr="00645F31">
        <w:trPr>
          <w:trHeight w:val="461"/>
        </w:trPr>
        <w:tc>
          <w:tcPr>
            <w:tcW w:w="550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CE6806" w:rsidRDefault="004717C1" w:rsidP="00645F31">
            <w:r>
              <w:t xml:space="preserve">Игровая развлекательная программа для начальных классов «Я – могу», </w:t>
            </w:r>
            <w:proofErr w:type="gramStart"/>
            <w:r>
              <w:t>приуроченное</w:t>
            </w:r>
            <w:proofErr w:type="gramEnd"/>
            <w:r>
              <w:t xml:space="preserve">  международному дню инвалид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01.12.2018 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 w:rsidRPr="00A71EFA">
              <w:t xml:space="preserve">Несговорова О.Н. </w:t>
            </w:r>
          </w:p>
          <w:p w:rsidR="004717C1" w:rsidRPr="00A71EFA" w:rsidRDefault="004717C1" w:rsidP="00645F31"/>
        </w:tc>
      </w:tr>
      <w:tr w:rsidR="004717C1" w:rsidTr="00645F31">
        <w:trPr>
          <w:trHeight w:val="236"/>
        </w:trPr>
        <w:tc>
          <w:tcPr>
            <w:tcW w:w="550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 w:rsidRPr="00CE6806">
              <w:t>Развивающая работа в 8-9  классе по теме: «Способы решения конфликтов с родителями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с 10.12.2018 г. по 16.12.2018 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 xml:space="preserve">Несговорова О.Н. </w:t>
            </w:r>
          </w:p>
          <w:p w:rsidR="004717C1" w:rsidRPr="00CE6806" w:rsidRDefault="004717C1" w:rsidP="00645F31">
            <w:r w:rsidRPr="00CE6806">
              <w:t>Молчанова Н.М.</w:t>
            </w:r>
          </w:p>
          <w:p w:rsidR="004717C1" w:rsidRPr="00A71EFA" w:rsidRDefault="004717C1" w:rsidP="00645F31"/>
        </w:tc>
      </w:tr>
      <w:tr w:rsidR="004717C1" w:rsidTr="00645F31">
        <w:trPr>
          <w:trHeight w:val="195"/>
        </w:trPr>
        <w:tc>
          <w:tcPr>
            <w:tcW w:w="550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CE6806" w:rsidRDefault="004717C1" w:rsidP="00645F31">
            <w:r w:rsidRPr="00CE6806">
              <w:t>Профилактическая работа в 8 классе по теме: «Алкоголизм – тяжелая болезнь».</w:t>
            </w:r>
          </w:p>
          <w:p w:rsidR="004717C1" w:rsidRDefault="004717C1" w:rsidP="00645F31">
            <w:r w:rsidRPr="00CE6806">
              <w:t xml:space="preserve">Помощь в организации и проведении школьных мероприятий.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19.12.2018 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Default="004717C1" w:rsidP="00645F31">
            <w:r w:rsidRPr="00A71EFA">
              <w:t xml:space="preserve">Несговорова О.Н. </w:t>
            </w:r>
          </w:p>
          <w:p w:rsidR="004717C1" w:rsidRPr="00A71EFA" w:rsidRDefault="004717C1" w:rsidP="00645F31"/>
        </w:tc>
      </w:tr>
      <w:tr w:rsidR="004717C1" w:rsidTr="00645F31">
        <w:trPr>
          <w:trHeight w:val="195"/>
        </w:trPr>
        <w:tc>
          <w:tcPr>
            <w:tcW w:w="550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CE6806" w:rsidRDefault="004717C1" w:rsidP="00645F31">
            <w:r w:rsidRPr="00CE6806">
              <w:t>Профилактическая комплексная</w:t>
            </w:r>
          </w:p>
          <w:p w:rsidR="004717C1" w:rsidRPr="00A71EFA" w:rsidRDefault="004717C1" w:rsidP="00645F31">
            <w:r w:rsidRPr="00CE6806">
              <w:t>операция «Каникулы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с 26.12.2018 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Несговорова О.Н.</w:t>
            </w:r>
          </w:p>
          <w:p w:rsidR="004717C1" w:rsidRPr="00A71EFA" w:rsidRDefault="004717C1" w:rsidP="00645F31">
            <w:r w:rsidRPr="00A71EFA">
              <w:t>Молчанова Н.М.</w:t>
            </w:r>
          </w:p>
        </w:tc>
      </w:tr>
      <w:tr w:rsidR="004717C1" w:rsidTr="00645F31">
        <w:trPr>
          <w:trHeight w:val="195"/>
        </w:trPr>
        <w:tc>
          <w:tcPr>
            <w:tcW w:w="550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CE6806" w:rsidRDefault="004717C1" w:rsidP="00645F31">
            <w:r>
              <w:t>Посещение районного историко-краеведческого музея детьми «группы риска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>
              <w:t>21.12.2018 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Default="004717C1" w:rsidP="00645F31">
            <w:proofErr w:type="spellStart"/>
            <w:r>
              <w:t>Итаева</w:t>
            </w:r>
            <w:proofErr w:type="spellEnd"/>
            <w:r>
              <w:t xml:space="preserve"> Л.Р.</w:t>
            </w:r>
          </w:p>
          <w:p w:rsidR="004717C1" w:rsidRPr="00A71EFA" w:rsidRDefault="004717C1" w:rsidP="00645F31"/>
        </w:tc>
      </w:tr>
      <w:tr w:rsidR="004717C1" w:rsidTr="00645F31">
        <w:trPr>
          <w:trHeight w:val="180"/>
        </w:trPr>
        <w:tc>
          <w:tcPr>
            <w:tcW w:w="550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7" w:type="dxa"/>
            <w:tcBorders>
              <w:top w:val="single" w:sz="4" w:space="0" w:color="auto"/>
            </w:tcBorders>
          </w:tcPr>
          <w:p w:rsidR="004717C1" w:rsidRDefault="004717C1" w:rsidP="00645F31">
            <w:r>
              <w:t>Индивидуальные профилактические  беседы с учащимися по профилактике правонарушени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20.12.2018 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 xml:space="preserve">, </w:t>
            </w:r>
            <w:r w:rsidRPr="00A71EFA">
              <w:t xml:space="preserve"> Молчанова Н.М.</w:t>
            </w:r>
          </w:p>
          <w:p w:rsidR="004717C1" w:rsidRPr="00A71EFA" w:rsidRDefault="004717C1" w:rsidP="00645F31">
            <w:r>
              <w:t>Абдуллин И.А.</w:t>
            </w:r>
          </w:p>
        </w:tc>
      </w:tr>
      <w:tr w:rsidR="004717C1" w:rsidTr="00645F31">
        <w:trPr>
          <w:trHeight w:val="525"/>
        </w:trPr>
        <w:tc>
          <w:tcPr>
            <w:tcW w:w="550" w:type="dxa"/>
            <w:vMerge w:val="restart"/>
          </w:tcPr>
          <w:p w:rsidR="004717C1" w:rsidRPr="00A71EFA" w:rsidRDefault="004717C1" w:rsidP="00645F31">
            <w:r>
              <w:t>4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Просветительская работа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CE6806">
              <w:t>Проведение консультаций с педагогам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Pr="003C4A71" w:rsidRDefault="004717C1" w:rsidP="00645F31">
            <w:r w:rsidRPr="00A71EFA">
              <w:t>Молчанова Н.М.</w:t>
            </w:r>
          </w:p>
        </w:tc>
      </w:tr>
      <w:tr w:rsidR="004717C1" w:rsidTr="00645F31">
        <w:trPr>
          <w:trHeight w:val="617"/>
        </w:trPr>
        <w:tc>
          <w:tcPr>
            <w:tcW w:w="550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3C4A71" w:rsidRDefault="004717C1" w:rsidP="00645F31">
            <w:r w:rsidRPr="00CE6806">
              <w:t>Беседы с учащимися</w:t>
            </w:r>
            <w:r>
              <w:t xml:space="preserve"> </w:t>
            </w:r>
            <w:r w:rsidRPr="00CE6806">
              <w:t>«За здоровый образ жизни»</w:t>
            </w:r>
            <w:r>
              <w:t xml:space="preserve">. </w:t>
            </w:r>
            <w:r w:rsidRPr="00CE6806">
              <w:t xml:space="preserve">Конкурс </w:t>
            </w:r>
            <w:r>
              <w:t xml:space="preserve"> п</w:t>
            </w:r>
            <w:r w:rsidRPr="00CE6806">
              <w:t>лакат</w:t>
            </w:r>
            <w:r>
              <w:t>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Default="004717C1" w:rsidP="00645F31">
            <w:r w:rsidRPr="00A71EFA">
              <w:t>Молчанова Н.М.</w:t>
            </w:r>
            <w:r>
              <w:t xml:space="preserve">, </w:t>
            </w:r>
          </w:p>
          <w:p w:rsidR="004717C1" w:rsidRPr="003C4A71" w:rsidRDefault="004717C1" w:rsidP="00645F31">
            <w:r>
              <w:t>воспитатели</w:t>
            </w:r>
          </w:p>
        </w:tc>
      </w:tr>
      <w:tr w:rsidR="004717C1" w:rsidTr="00645F31">
        <w:trPr>
          <w:trHeight w:val="1110"/>
        </w:trPr>
        <w:tc>
          <w:tcPr>
            <w:tcW w:w="550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3C4A71" w:rsidRDefault="004717C1" w:rsidP="00645F31">
            <w:r>
              <w:t>Психолого-</w:t>
            </w:r>
            <w:r w:rsidRPr="003C4A71">
              <w:t xml:space="preserve">педагогическое консультирование для родителей </w:t>
            </w:r>
          </w:p>
          <w:p w:rsidR="004717C1" w:rsidRPr="003C4A71" w:rsidRDefault="004717C1" w:rsidP="00645F31">
            <w:r w:rsidRPr="003C4A71">
              <w:t>«Адаптация детей к школе, классному коллективу, к  учителю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Default="004717C1" w:rsidP="00645F31">
            <w:r w:rsidRPr="00A71EFA">
              <w:t>Молчанова Н.М.</w:t>
            </w:r>
            <w:r>
              <w:t xml:space="preserve">, </w:t>
            </w:r>
          </w:p>
          <w:p w:rsidR="004717C1" w:rsidRPr="00A71EFA" w:rsidRDefault="004717C1" w:rsidP="00645F31">
            <w:proofErr w:type="spellStart"/>
            <w:r>
              <w:t>Итаева</w:t>
            </w:r>
            <w:proofErr w:type="spellEnd"/>
            <w:r>
              <w:t xml:space="preserve"> Л.Р.</w:t>
            </w:r>
          </w:p>
        </w:tc>
      </w:tr>
      <w:tr w:rsidR="004717C1" w:rsidTr="00645F31">
        <w:trPr>
          <w:trHeight w:val="506"/>
        </w:trPr>
        <w:tc>
          <w:tcPr>
            <w:tcW w:w="550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7" w:type="dxa"/>
            <w:tcBorders>
              <w:top w:val="single" w:sz="4" w:space="0" w:color="auto"/>
            </w:tcBorders>
          </w:tcPr>
          <w:p w:rsidR="004717C1" w:rsidRDefault="004717C1" w:rsidP="00645F31">
            <w:r>
              <w:t>Доклад на общешкольном родительском собрании «Организация досуга в семье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717C1" w:rsidRDefault="004717C1" w:rsidP="00645F31">
            <w:r>
              <w:t>28.12.2018 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</w:p>
          <w:p w:rsidR="004717C1" w:rsidRPr="00A71EFA" w:rsidRDefault="004717C1" w:rsidP="00645F31"/>
        </w:tc>
      </w:tr>
    </w:tbl>
    <w:p w:rsidR="004717C1" w:rsidRPr="003C4A71" w:rsidRDefault="004717C1" w:rsidP="004717C1">
      <w:pPr>
        <w:jc w:val="center"/>
        <w:rPr>
          <w:b/>
          <w:sz w:val="28"/>
        </w:rPr>
      </w:pPr>
      <w:r>
        <w:rPr>
          <w:b/>
          <w:sz w:val="28"/>
        </w:rPr>
        <w:t xml:space="preserve">ЯНВАРЬ </w:t>
      </w:r>
    </w:p>
    <w:tbl>
      <w:tblPr>
        <w:tblW w:w="10456" w:type="dxa"/>
        <w:tblLook w:val="04A0"/>
      </w:tblPr>
      <w:tblGrid>
        <w:gridCol w:w="560"/>
        <w:gridCol w:w="2157"/>
        <w:gridCol w:w="3487"/>
        <w:gridCol w:w="1781"/>
        <w:gridCol w:w="2471"/>
      </w:tblGrid>
      <w:tr w:rsidR="004717C1" w:rsidTr="00645F31">
        <w:tc>
          <w:tcPr>
            <w:tcW w:w="557" w:type="dxa"/>
          </w:tcPr>
          <w:p w:rsidR="004717C1" w:rsidRPr="00A71EFA" w:rsidRDefault="004717C1" w:rsidP="00645F31">
            <w:pPr>
              <w:rPr>
                <w:b/>
              </w:rPr>
            </w:pPr>
            <w:r w:rsidRPr="00A71EFA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157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90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1781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471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717C1" w:rsidTr="00645F31">
        <w:trPr>
          <w:trHeight w:val="336"/>
        </w:trPr>
        <w:tc>
          <w:tcPr>
            <w:tcW w:w="557" w:type="dxa"/>
            <w:vMerge w:val="restart"/>
          </w:tcPr>
          <w:p w:rsidR="004717C1" w:rsidRPr="00A71EFA" w:rsidRDefault="004717C1" w:rsidP="00645F31">
            <w:r>
              <w:t>1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Организационная деятельность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EC75DE">
              <w:t xml:space="preserve">Прием обучающихся с каникул, </w:t>
            </w:r>
            <w:proofErr w:type="gramStart"/>
            <w:r w:rsidRPr="00EC75DE">
              <w:t>контроль за</w:t>
            </w:r>
            <w:proofErr w:type="gramEnd"/>
            <w:r w:rsidRPr="00EC75DE">
              <w:t xml:space="preserve"> посещаемостью занятий учащимися, своевременное принятие мер для выявления причин отсутствия обучающихся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pPr>
              <w:jc w:val="center"/>
            </w:pPr>
            <w:r>
              <w:t>с 14.01.2019 г.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 xml:space="preserve">Несговорова О.Н. </w:t>
            </w:r>
          </w:p>
        </w:tc>
      </w:tr>
      <w:tr w:rsidR="004717C1" w:rsidTr="00645F31">
        <w:trPr>
          <w:trHeight w:val="579"/>
        </w:trPr>
        <w:tc>
          <w:tcPr>
            <w:tcW w:w="557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 w:rsidRPr="003108CE">
              <w:t>Уточнение списков вновь прибывших учащихс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 xml:space="preserve">Несговорова О.Н. </w:t>
            </w:r>
          </w:p>
        </w:tc>
      </w:tr>
      <w:tr w:rsidR="004717C1" w:rsidTr="00645F31">
        <w:trPr>
          <w:trHeight w:val="615"/>
        </w:trPr>
        <w:tc>
          <w:tcPr>
            <w:tcW w:w="557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0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A71EFA">
              <w:t>Выявление воспитанников, не приступивших к занятиям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>Несговорова О.Н.</w:t>
            </w:r>
          </w:p>
        </w:tc>
      </w:tr>
      <w:tr w:rsidR="004717C1" w:rsidTr="00645F31">
        <w:trPr>
          <w:trHeight w:val="557"/>
        </w:trPr>
        <w:tc>
          <w:tcPr>
            <w:tcW w:w="557" w:type="dxa"/>
            <w:vMerge w:val="restart"/>
          </w:tcPr>
          <w:p w:rsidR="004717C1" w:rsidRPr="00A71EFA" w:rsidRDefault="004717C1" w:rsidP="00645F31">
            <w:r>
              <w:t>2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Диагностирование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3D5441">
              <w:t>Изучение интересов учащихся «группы риска»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>Несговорова О.Н.</w:t>
            </w:r>
          </w:p>
        </w:tc>
      </w:tr>
      <w:tr w:rsidR="004717C1" w:rsidTr="00645F31">
        <w:trPr>
          <w:trHeight w:val="221"/>
        </w:trPr>
        <w:tc>
          <w:tcPr>
            <w:tcW w:w="557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 xml:space="preserve">Посещение уроков и самоподготовки. </w:t>
            </w:r>
            <w:r w:rsidRPr="00A71EFA">
              <w:t xml:space="preserve"> </w:t>
            </w:r>
            <w:proofErr w:type="gramStart"/>
            <w:r w:rsidRPr="00A71EFA">
              <w:t>Контроль за</w:t>
            </w:r>
            <w:proofErr w:type="gramEnd"/>
            <w:r w:rsidRPr="00A71EFA">
              <w:t xml:space="preserve"> </w:t>
            </w:r>
            <w:r>
              <w:t xml:space="preserve">успеваемостью </w:t>
            </w:r>
            <w:r w:rsidRPr="00A71EFA">
              <w:t xml:space="preserve"> учащихся.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>Несговорова О.Н.</w:t>
            </w:r>
          </w:p>
        </w:tc>
      </w:tr>
      <w:tr w:rsidR="004717C1" w:rsidTr="00645F31">
        <w:trPr>
          <w:trHeight w:val="315"/>
        </w:trPr>
        <w:tc>
          <w:tcPr>
            <w:tcW w:w="557" w:type="dxa"/>
            <w:vMerge w:val="restart"/>
          </w:tcPr>
          <w:p w:rsidR="004717C1" w:rsidRPr="00A71EFA" w:rsidRDefault="004717C1" w:rsidP="00645F31">
            <w:r>
              <w:t>3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Профилактическая и коррекционно-развивающая работа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4717C1" w:rsidRPr="00011884" w:rsidRDefault="004717C1" w:rsidP="00645F31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011884">
              <w:rPr>
                <w:rStyle w:val="c1"/>
                <w:color w:val="000000"/>
              </w:rPr>
              <w:t>Беседы с учащимися 6 класс</w:t>
            </w:r>
            <w:r>
              <w:rPr>
                <w:rStyle w:val="c1"/>
                <w:color w:val="000000"/>
              </w:rPr>
              <w:t>а</w:t>
            </w:r>
          </w:p>
          <w:p w:rsidR="004717C1" w:rsidRPr="003108CE" w:rsidRDefault="004717C1" w:rsidP="00645F31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1884">
              <w:rPr>
                <w:rStyle w:val="c1"/>
                <w:color w:val="000000"/>
              </w:rPr>
              <w:t xml:space="preserve">«Внешний  вид учащихся» 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17.01.2019 г.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/>
        </w:tc>
      </w:tr>
      <w:tr w:rsidR="004717C1" w:rsidTr="00645F31">
        <w:trPr>
          <w:trHeight w:val="461"/>
        </w:trPr>
        <w:tc>
          <w:tcPr>
            <w:tcW w:w="557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011884" w:rsidRDefault="004717C1" w:rsidP="00645F31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011884">
              <w:rPr>
                <w:rStyle w:val="c1"/>
                <w:color w:val="000000"/>
              </w:rPr>
              <w:t xml:space="preserve">Беседы с учащимися </w:t>
            </w:r>
            <w:r>
              <w:rPr>
                <w:rStyle w:val="c1"/>
                <w:color w:val="000000"/>
              </w:rPr>
              <w:t>9</w:t>
            </w:r>
            <w:r w:rsidRPr="00011884">
              <w:rPr>
                <w:rStyle w:val="c1"/>
                <w:color w:val="000000"/>
              </w:rPr>
              <w:t xml:space="preserve"> класс</w:t>
            </w:r>
            <w:r>
              <w:rPr>
                <w:rStyle w:val="c1"/>
                <w:color w:val="000000"/>
              </w:rPr>
              <w:t>а</w:t>
            </w:r>
          </w:p>
          <w:p w:rsidR="004717C1" w:rsidRDefault="004717C1" w:rsidP="00645F31">
            <w:r w:rsidRPr="003108CE">
              <w:t xml:space="preserve">«Культура поведения»  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16.01.2019 г.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 xml:space="preserve">Несговорова О.Н. </w:t>
            </w:r>
          </w:p>
          <w:p w:rsidR="004717C1" w:rsidRPr="00A71EFA" w:rsidRDefault="004717C1" w:rsidP="00645F31"/>
        </w:tc>
      </w:tr>
      <w:tr w:rsidR="004717C1" w:rsidTr="00645F31">
        <w:trPr>
          <w:trHeight w:val="236"/>
        </w:trPr>
        <w:tc>
          <w:tcPr>
            <w:tcW w:w="557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3D5441" w:rsidRDefault="004717C1" w:rsidP="00645F31">
            <w:r>
              <w:t>Профилактичес</w:t>
            </w:r>
            <w:r w:rsidRPr="003D5441">
              <w:t xml:space="preserve">кая работа </w:t>
            </w:r>
            <w:proofErr w:type="gramStart"/>
            <w:r w:rsidRPr="003D5441">
              <w:t>в</w:t>
            </w:r>
            <w:proofErr w:type="gramEnd"/>
            <w:r w:rsidRPr="003D5441">
              <w:t xml:space="preserve"> </w:t>
            </w:r>
          </w:p>
          <w:p w:rsidR="004717C1" w:rsidRDefault="004717C1" w:rsidP="00645F31">
            <w:r>
              <w:t xml:space="preserve">9 </w:t>
            </w:r>
            <w:proofErr w:type="gramStart"/>
            <w:r>
              <w:t>классе</w:t>
            </w:r>
            <w:proofErr w:type="gramEnd"/>
            <w:r>
              <w:t xml:space="preserve"> по теме: «Ответственность за правонаруше</w:t>
            </w:r>
            <w:r w:rsidRPr="003D5441">
              <w:t xml:space="preserve">ния»   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23.01.2019 г.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3D5441">
              <w:t>Несговорова О.Н.</w:t>
            </w:r>
          </w:p>
        </w:tc>
      </w:tr>
      <w:tr w:rsidR="004717C1" w:rsidTr="00645F31">
        <w:trPr>
          <w:trHeight w:val="525"/>
        </w:trPr>
        <w:tc>
          <w:tcPr>
            <w:tcW w:w="557" w:type="dxa"/>
            <w:vMerge w:val="restart"/>
          </w:tcPr>
          <w:p w:rsidR="004717C1" w:rsidRPr="00A71EFA" w:rsidRDefault="004717C1" w:rsidP="00645F31">
            <w:r>
              <w:t>4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Просветительская работа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4717C1" w:rsidRPr="003D5441" w:rsidRDefault="004717C1" w:rsidP="00645F31">
            <w:r w:rsidRPr="003D5441">
              <w:t>Проведение консультаций с педагогами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Default="004717C1" w:rsidP="00645F31">
            <w:r w:rsidRPr="00A71EFA">
              <w:t>Молчанова Н.М.</w:t>
            </w:r>
            <w:r>
              <w:t xml:space="preserve">, </w:t>
            </w:r>
          </w:p>
          <w:p w:rsidR="004717C1" w:rsidRPr="003C4A71" w:rsidRDefault="004717C1" w:rsidP="00645F31">
            <w:proofErr w:type="spellStart"/>
            <w:r>
              <w:t>Галлямова</w:t>
            </w:r>
            <w:proofErr w:type="spellEnd"/>
            <w:r>
              <w:t xml:space="preserve"> А.Р.</w:t>
            </w:r>
          </w:p>
        </w:tc>
      </w:tr>
      <w:tr w:rsidR="004717C1" w:rsidTr="00645F31">
        <w:trPr>
          <w:trHeight w:val="501"/>
        </w:trPr>
        <w:tc>
          <w:tcPr>
            <w:tcW w:w="557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3D5441" w:rsidRDefault="004717C1" w:rsidP="00645F31">
            <w:r w:rsidRPr="003D5441">
              <w:t xml:space="preserve">Индивидуальные беседы с учащимися 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Pr="003C4A71" w:rsidRDefault="004717C1" w:rsidP="00645F31">
            <w:r w:rsidRPr="00A71EFA">
              <w:t>Молчанова Н.М.</w:t>
            </w:r>
            <w:r>
              <w:t xml:space="preserve"> </w:t>
            </w:r>
          </w:p>
        </w:tc>
      </w:tr>
      <w:tr w:rsidR="004717C1" w:rsidTr="00645F31">
        <w:trPr>
          <w:trHeight w:val="1110"/>
        </w:trPr>
        <w:tc>
          <w:tcPr>
            <w:tcW w:w="557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0" w:type="dxa"/>
            <w:tcBorders>
              <w:top w:val="single" w:sz="4" w:space="0" w:color="auto"/>
            </w:tcBorders>
          </w:tcPr>
          <w:p w:rsidR="004717C1" w:rsidRPr="003C4A71" w:rsidRDefault="004717C1" w:rsidP="00645F31">
            <w:r>
              <w:t>Совместное консультирование проблемных родителей.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Default="004717C1" w:rsidP="00645F31">
            <w:r w:rsidRPr="00A71EFA">
              <w:t>Молчанова Н.М.</w:t>
            </w:r>
            <w:r>
              <w:t xml:space="preserve">, </w:t>
            </w:r>
          </w:p>
          <w:p w:rsidR="004717C1" w:rsidRPr="00A71EFA" w:rsidRDefault="004717C1" w:rsidP="00645F31">
            <w:proofErr w:type="spellStart"/>
            <w:r>
              <w:t>Итаева</w:t>
            </w:r>
            <w:proofErr w:type="spellEnd"/>
            <w:r>
              <w:t xml:space="preserve"> Л.Р., классные руководители, воспитатели</w:t>
            </w:r>
          </w:p>
        </w:tc>
      </w:tr>
    </w:tbl>
    <w:p w:rsidR="004717C1" w:rsidRPr="003C4A71" w:rsidRDefault="004717C1" w:rsidP="004717C1">
      <w:pPr>
        <w:jc w:val="center"/>
        <w:rPr>
          <w:b/>
          <w:sz w:val="28"/>
        </w:rPr>
      </w:pPr>
      <w:r>
        <w:rPr>
          <w:b/>
          <w:sz w:val="28"/>
        </w:rPr>
        <w:t>ФЕВРАЛЬ</w:t>
      </w:r>
    </w:p>
    <w:tbl>
      <w:tblPr>
        <w:tblW w:w="10346" w:type="dxa"/>
        <w:tblLook w:val="04A0"/>
      </w:tblPr>
      <w:tblGrid>
        <w:gridCol w:w="560"/>
        <w:gridCol w:w="2157"/>
        <w:gridCol w:w="3487"/>
        <w:gridCol w:w="1783"/>
        <w:gridCol w:w="2359"/>
      </w:tblGrid>
      <w:tr w:rsidR="004717C1" w:rsidTr="00645F31">
        <w:tc>
          <w:tcPr>
            <w:tcW w:w="559" w:type="dxa"/>
          </w:tcPr>
          <w:p w:rsidR="004717C1" w:rsidRPr="00A71EFA" w:rsidRDefault="004717C1" w:rsidP="00645F31">
            <w:pPr>
              <w:rPr>
                <w:b/>
              </w:rPr>
            </w:pPr>
            <w:r w:rsidRPr="00A71EFA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157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88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1783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359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717C1" w:rsidTr="00645F31">
        <w:trPr>
          <w:trHeight w:val="336"/>
        </w:trPr>
        <w:tc>
          <w:tcPr>
            <w:tcW w:w="559" w:type="dxa"/>
            <w:vMerge w:val="restart"/>
          </w:tcPr>
          <w:p w:rsidR="004717C1" w:rsidRPr="00A71EFA" w:rsidRDefault="004717C1" w:rsidP="00645F31">
            <w:r>
              <w:t>1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Организационная деятельность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3D5441">
              <w:t xml:space="preserve">Наблюдение обучающихся в урочной и внеурочной деятельности через посещение уроков, самоподготовок, </w:t>
            </w:r>
            <w:r>
              <w:t xml:space="preserve">занятий 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 xml:space="preserve">Несговорова О.Н. </w:t>
            </w:r>
          </w:p>
        </w:tc>
      </w:tr>
      <w:tr w:rsidR="004717C1" w:rsidTr="00645F31">
        <w:trPr>
          <w:trHeight w:val="615"/>
        </w:trPr>
        <w:tc>
          <w:tcPr>
            <w:tcW w:w="559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88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A71EFA">
              <w:t>Выявление воспитанников, не приступивших к занятиям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>Несговорова О.Н.</w:t>
            </w:r>
          </w:p>
        </w:tc>
      </w:tr>
      <w:tr w:rsidR="004717C1" w:rsidTr="00645F31">
        <w:trPr>
          <w:trHeight w:val="509"/>
        </w:trPr>
        <w:tc>
          <w:tcPr>
            <w:tcW w:w="559" w:type="dxa"/>
            <w:vMerge w:val="restart"/>
          </w:tcPr>
          <w:p w:rsidR="004717C1" w:rsidRPr="00A71EFA" w:rsidRDefault="004717C1" w:rsidP="00645F31">
            <w:r>
              <w:t>2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Диагностирование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645F31" w:rsidRDefault="004717C1" w:rsidP="00645F31">
            <w:r>
              <w:t>Изучение профессиональной направлен</w:t>
            </w:r>
            <w:r w:rsidRPr="003D5441">
              <w:t xml:space="preserve">ности учащихся </w:t>
            </w:r>
          </w:p>
          <w:p w:rsidR="004717C1" w:rsidRPr="00A71EFA" w:rsidRDefault="004717C1" w:rsidP="00645F31">
            <w:r w:rsidRPr="003D5441">
              <w:t>9 класса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>Несговорова О.Н.</w:t>
            </w:r>
          </w:p>
        </w:tc>
      </w:tr>
      <w:tr w:rsidR="004717C1" w:rsidTr="00645F31">
        <w:trPr>
          <w:trHeight w:val="221"/>
        </w:trPr>
        <w:tc>
          <w:tcPr>
            <w:tcW w:w="559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proofErr w:type="gramStart"/>
            <w:r w:rsidRPr="00A71EFA">
              <w:t>Контроль за</w:t>
            </w:r>
            <w:proofErr w:type="gramEnd"/>
            <w:r w:rsidRPr="00A71EFA">
              <w:t xml:space="preserve"> посещаемостью учащихся.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>Несговорова О.Н.</w:t>
            </w:r>
          </w:p>
        </w:tc>
      </w:tr>
      <w:tr w:rsidR="004717C1" w:rsidTr="00645F31">
        <w:trPr>
          <w:trHeight w:val="315"/>
        </w:trPr>
        <w:tc>
          <w:tcPr>
            <w:tcW w:w="559" w:type="dxa"/>
            <w:vMerge w:val="restart"/>
          </w:tcPr>
          <w:p w:rsidR="004717C1" w:rsidRPr="00A71EFA" w:rsidRDefault="004717C1" w:rsidP="00645F31">
            <w:r>
              <w:t>3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Профилактическая и коррекционно-развивающая работа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 xml:space="preserve">Игра- практикум с учащимися начальных </w:t>
            </w:r>
            <w:r w:rsidRPr="00B7488B">
              <w:t>классов  «Играя, учимся».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06.02.2019 г.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>Несговорова О.Н.</w:t>
            </w:r>
            <w:r>
              <w:t>, учителя начальных классов</w:t>
            </w:r>
          </w:p>
        </w:tc>
      </w:tr>
      <w:tr w:rsidR="004717C1" w:rsidTr="00645F31">
        <w:trPr>
          <w:trHeight w:val="461"/>
        </w:trPr>
        <w:tc>
          <w:tcPr>
            <w:tcW w:w="559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B7488B">
              <w:t xml:space="preserve">Правовое занятие </w:t>
            </w:r>
            <w:r>
              <w:t xml:space="preserve">в  5-6-х классах  </w:t>
            </w:r>
            <w:r w:rsidRPr="00B7488B">
              <w:t>«Игра-путешествие «Имею право и наши обязанности»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13.02.2019 г.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>Несговорова О.Н.</w:t>
            </w:r>
          </w:p>
        </w:tc>
      </w:tr>
      <w:tr w:rsidR="004717C1" w:rsidTr="00645F31">
        <w:trPr>
          <w:trHeight w:val="236"/>
        </w:trPr>
        <w:tc>
          <w:tcPr>
            <w:tcW w:w="559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B7488B" w:rsidRDefault="004717C1" w:rsidP="00645F31">
            <w:r w:rsidRPr="00B7488B">
              <w:t xml:space="preserve">Курс занятий по социализации «На пороге самостоятельной жизни» 9 класс </w:t>
            </w:r>
          </w:p>
          <w:p w:rsidR="004717C1" w:rsidRDefault="004717C1" w:rsidP="00645F31">
            <w:r w:rsidRPr="00B7488B">
              <w:t>1 занятие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20.02.2019 г.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 xml:space="preserve">Несговорова О.Н. </w:t>
            </w:r>
          </w:p>
          <w:p w:rsidR="004717C1" w:rsidRPr="00A71EFA" w:rsidRDefault="004717C1" w:rsidP="00645F31"/>
        </w:tc>
      </w:tr>
      <w:tr w:rsidR="004717C1" w:rsidTr="00645F31">
        <w:trPr>
          <w:trHeight w:val="195"/>
        </w:trPr>
        <w:tc>
          <w:tcPr>
            <w:tcW w:w="559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 w:rsidRPr="00B7488B">
              <w:t xml:space="preserve">Тренинг с учащимися «О вредном влиянии на организм </w:t>
            </w:r>
            <w:proofErr w:type="spellStart"/>
            <w:r w:rsidRPr="00B7488B">
              <w:t>табакокурения</w:t>
            </w:r>
            <w:proofErr w:type="spellEnd"/>
            <w:r w:rsidRPr="00B7488B">
              <w:t>»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21.02.2019 г.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proofErr w:type="spellStart"/>
            <w:r>
              <w:t>Ковина</w:t>
            </w:r>
            <w:proofErr w:type="spellEnd"/>
            <w:r>
              <w:t xml:space="preserve"> О.Ф.</w:t>
            </w:r>
          </w:p>
        </w:tc>
      </w:tr>
      <w:tr w:rsidR="004717C1" w:rsidTr="00645F31">
        <w:trPr>
          <w:trHeight w:val="195"/>
        </w:trPr>
        <w:tc>
          <w:tcPr>
            <w:tcW w:w="559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 w:rsidRPr="00B7488B">
              <w:t xml:space="preserve">Курс занятий по социализации «На пороге самостоятельной жизни» 9  класс </w:t>
            </w:r>
            <w:r w:rsidR="00645F31">
              <w:t xml:space="preserve"> </w:t>
            </w:r>
            <w:r w:rsidRPr="00B7488B">
              <w:t>2 занятие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27.02.2019 г.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3C4A71" w:rsidRDefault="004717C1" w:rsidP="00645F31">
            <w:r w:rsidRPr="00A71EFA">
              <w:t>Несговорова О.Н.</w:t>
            </w:r>
          </w:p>
        </w:tc>
      </w:tr>
      <w:tr w:rsidR="004717C1" w:rsidTr="00645F31">
        <w:trPr>
          <w:trHeight w:val="195"/>
        </w:trPr>
        <w:tc>
          <w:tcPr>
            <w:tcW w:w="559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B7488B">
              <w:t xml:space="preserve">Занятие по профориентации в 8,9 классах «7 шагов к профессии» 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28.02.2019 г.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 xml:space="preserve">Молчанова Н.М. </w:t>
            </w:r>
          </w:p>
        </w:tc>
      </w:tr>
      <w:tr w:rsidR="004717C1" w:rsidTr="00645F31">
        <w:trPr>
          <w:trHeight w:val="525"/>
        </w:trPr>
        <w:tc>
          <w:tcPr>
            <w:tcW w:w="559" w:type="dxa"/>
            <w:vMerge w:val="restart"/>
          </w:tcPr>
          <w:p w:rsidR="004717C1" w:rsidRPr="00A71EFA" w:rsidRDefault="004717C1" w:rsidP="00645F31">
            <w:r>
              <w:t>4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Просветительская работа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B7488B">
              <w:t>Помощь школьникам в преодолении учебных трудностей.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4717C1" w:rsidRPr="00A71EFA" w:rsidRDefault="00645F31" w:rsidP="00645F31">
            <w:r>
              <w:t>В течение месяца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Default="004717C1" w:rsidP="00645F31">
            <w:r w:rsidRPr="00A71EFA">
              <w:t>Несговорова О.Н.</w:t>
            </w:r>
            <w:r>
              <w:t xml:space="preserve">, </w:t>
            </w:r>
          </w:p>
          <w:p w:rsidR="004717C1" w:rsidRPr="003C4A71" w:rsidRDefault="004717C1" w:rsidP="00645F31">
            <w:r>
              <w:t>учителя-предметники</w:t>
            </w:r>
          </w:p>
        </w:tc>
      </w:tr>
      <w:tr w:rsidR="004717C1" w:rsidTr="00645F31">
        <w:trPr>
          <w:trHeight w:val="525"/>
        </w:trPr>
        <w:tc>
          <w:tcPr>
            <w:tcW w:w="559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88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Индивидуальные консультации с учащимися 9 класса по профориен</w:t>
            </w:r>
            <w:r w:rsidRPr="00B7488B">
              <w:t>тации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Default="004717C1" w:rsidP="00645F31">
            <w:r w:rsidRPr="00A71EFA">
              <w:t>Молчанова Н.М.</w:t>
            </w:r>
            <w:r>
              <w:t xml:space="preserve">, </w:t>
            </w:r>
          </w:p>
          <w:p w:rsidR="004717C1" w:rsidRPr="003C4A71" w:rsidRDefault="004717C1" w:rsidP="00645F31">
            <w:proofErr w:type="spellStart"/>
            <w:r>
              <w:t>Галлямова</w:t>
            </w:r>
            <w:proofErr w:type="spellEnd"/>
            <w:r>
              <w:t xml:space="preserve"> А.Р.</w:t>
            </w:r>
          </w:p>
        </w:tc>
      </w:tr>
      <w:tr w:rsidR="004717C1" w:rsidTr="00645F31">
        <w:trPr>
          <w:trHeight w:val="617"/>
        </w:trPr>
        <w:tc>
          <w:tcPr>
            <w:tcW w:w="559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3C4A71" w:rsidRDefault="004717C1" w:rsidP="00645F31">
            <w:r w:rsidRPr="00B7488B">
              <w:t>О</w:t>
            </w:r>
            <w:r>
              <w:t>рганизация правовой информацион</w:t>
            </w:r>
            <w:r w:rsidRPr="00B7488B">
              <w:t>ности детей,  родителей, педагогов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Pr="003C4A71" w:rsidRDefault="004717C1" w:rsidP="00645F31">
            <w:r w:rsidRPr="00A71EFA">
              <w:t>Молчанова Н.М.</w:t>
            </w:r>
            <w:r>
              <w:t xml:space="preserve"> </w:t>
            </w:r>
          </w:p>
        </w:tc>
      </w:tr>
      <w:tr w:rsidR="004717C1" w:rsidTr="00645F31">
        <w:trPr>
          <w:trHeight w:val="765"/>
        </w:trPr>
        <w:tc>
          <w:tcPr>
            <w:tcW w:w="559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88" w:type="dxa"/>
            <w:tcBorders>
              <w:top w:val="single" w:sz="4" w:space="0" w:color="auto"/>
            </w:tcBorders>
          </w:tcPr>
          <w:p w:rsidR="004717C1" w:rsidRPr="003C4A71" w:rsidRDefault="004717C1" w:rsidP="00645F31">
            <w:r w:rsidRPr="00904BA3">
              <w:t>Индивидуальные занятия с учащими</w:t>
            </w:r>
            <w:r>
              <w:t>ся</w:t>
            </w:r>
            <w:r w:rsidRPr="00904BA3">
              <w:t xml:space="preserve"> </w:t>
            </w:r>
            <w:r>
              <w:t xml:space="preserve">   5, </w:t>
            </w:r>
            <w:r w:rsidRPr="00904BA3">
              <w:t>6-х классов по социально-бытовой ориентировке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Default="004717C1" w:rsidP="00645F31">
            <w:r w:rsidRPr="00A71EFA">
              <w:t>Молчанова Н.М.</w:t>
            </w:r>
            <w:r>
              <w:t xml:space="preserve">, </w:t>
            </w:r>
          </w:p>
          <w:p w:rsidR="004717C1" w:rsidRPr="00A71EFA" w:rsidRDefault="004717C1" w:rsidP="00645F31">
            <w:r>
              <w:t xml:space="preserve">учитель СБО </w:t>
            </w:r>
          </w:p>
        </w:tc>
      </w:tr>
    </w:tbl>
    <w:p w:rsidR="00645F31" w:rsidRDefault="00645F31" w:rsidP="004717C1">
      <w:pPr>
        <w:jc w:val="center"/>
        <w:rPr>
          <w:b/>
          <w:sz w:val="28"/>
        </w:rPr>
      </w:pPr>
    </w:p>
    <w:p w:rsidR="004717C1" w:rsidRPr="003C4A71" w:rsidRDefault="004717C1" w:rsidP="004717C1">
      <w:pPr>
        <w:jc w:val="center"/>
        <w:rPr>
          <w:b/>
          <w:sz w:val="28"/>
        </w:rPr>
      </w:pPr>
      <w:r>
        <w:rPr>
          <w:b/>
          <w:sz w:val="28"/>
        </w:rPr>
        <w:t>МАРТ</w:t>
      </w:r>
    </w:p>
    <w:tbl>
      <w:tblPr>
        <w:tblW w:w="10290" w:type="dxa"/>
        <w:tblLook w:val="04A0"/>
      </w:tblPr>
      <w:tblGrid>
        <w:gridCol w:w="560"/>
        <w:gridCol w:w="2157"/>
        <w:gridCol w:w="3488"/>
        <w:gridCol w:w="1763"/>
        <w:gridCol w:w="2322"/>
      </w:tblGrid>
      <w:tr w:rsidR="004717C1" w:rsidTr="00645F31">
        <w:tc>
          <w:tcPr>
            <w:tcW w:w="554" w:type="dxa"/>
          </w:tcPr>
          <w:p w:rsidR="004717C1" w:rsidRPr="00A71EFA" w:rsidRDefault="004717C1" w:rsidP="00645F31">
            <w:pPr>
              <w:rPr>
                <w:b/>
              </w:rPr>
            </w:pPr>
            <w:r w:rsidRPr="00A71EFA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157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93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1763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323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717C1" w:rsidTr="00645F31">
        <w:trPr>
          <w:trHeight w:val="336"/>
        </w:trPr>
        <w:tc>
          <w:tcPr>
            <w:tcW w:w="554" w:type="dxa"/>
            <w:vMerge w:val="restart"/>
          </w:tcPr>
          <w:p w:rsidR="004717C1" w:rsidRPr="00A71EFA" w:rsidRDefault="004717C1" w:rsidP="00645F31">
            <w:r>
              <w:t>1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Организационная деятельность</w:t>
            </w:r>
          </w:p>
        </w:tc>
        <w:tc>
          <w:tcPr>
            <w:tcW w:w="3493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904BA3">
              <w:t>Повышение профессиональной компетентности и уровня образования</w:t>
            </w:r>
            <w:r>
              <w:t xml:space="preserve"> и самообразование</w:t>
            </w:r>
            <w:r w:rsidRPr="00904BA3">
              <w:t>.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 xml:space="preserve">Несговорова О.Н. </w:t>
            </w:r>
          </w:p>
        </w:tc>
      </w:tr>
      <w:tr w:rsidR="004717C1" w:rsidTr="00645F31">
        <w:trPr>
          <w:trHeight w:val="493"/>
        </w:trPr>
        <w:tc>
          <w:tcPr>
            <w:tcW w:w="554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 w:rsidRPr="00904BA3">
              <w:t>Подготовка документации к ПМПК.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 xml:space="preserve">Несговорова О.Н. </w:t>
            </w:r>
          </w:p>
        </w:tc>
      </w:tr>
      <w:tr w:rsidR="004717C1" w:rsidTr="00645F31">
        <w:trPr>
          <w:trHeight w:val="615"/>
        </w:trPr>
        <w:tc>
          <w:tcPr>
            <w:tcW w:w="554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3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 xml:space="preserve">Обработка </w:t>
            </w:r>
            <w:r w:rsidRPr="00BE516C">
              <w:t xml:space="preserve"> информации о</w:t>
            </w:r>
            <w:r>
              <w:t xml:space="preserve"> возможности продолжения обучения выпускников с ОВЗ. Сбор информации об учебных заведениях, принимающих для обучения </w:t>
            </w:r>
            <w:r w:rsidRPr="00BE516C">
              <w:t>вып</w:t>
            </w:r>
            <w:r>
              <w:t>ускников с ОВЗ (интеллектуальными нарушениями)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Default="004717C1" w:rsidP="00645F31">
            <w:r w:rsidRPr="00A71EFA">
              <w:t>Несговорова О.Н.</w:t>
            </w:r>
            <w:r>
              <w:t xml:space="preserve">, </w:t>
            </w:r>
          </w:p>
          <w:p w:rsidR="004717C1" w:rsidRDefault="004717C1" w:rsidP="00645F31">
            <w:r>
              <w:t xml:space="preserve">Ахметова Ф.Х., </w:t>
            </w:r>
          </w:p>
          <w:p w:rsidR="004717C1" w:rsidRPr="00A71EFA" w:rsidRDefault="004717C1" w:rsidP="00645F31">
            <w:proofErr w:type="spellStart"/>
            <w:r>
              <w:t>Щербинина</w:t>
            </w:r>
            <w:proofErr w:type="spellEnd"/>
            <w:r>
              <w:t xml:space="preserve"> Н.В. </w:t>
            </w:r>
          </w:p>
        </w:tc>
      </w:tr>
      <w:tr w:rsidR="004717C1" w:rsidTr="00645F31">
        <w:trPr>
          <w:trHeight w:val="615"/>
        </w:trPr>
        <w:tc>
          <w:tcPr>
            <w:tcW w:w="554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3" w:type="dxa"/>
            <w:tcBorders>
              <w:top w:val="single" w:sz="4" w:space="0" w:color="auto"/>
            </w:tcBorders>
          </w:tcPr>
          <w:p w:rsidR="004717C1" w:rsidRDefault="004717C1" w:rsidP="00645F31">
            <w:r w:rsidRPr="00DB5175">
              <w:t>Проведение экскурсий на производственные предприятия и  в учебные заведения района.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Default="004717C1" w:rsidP="00645F31">
            <w:r w:rsidRPr="00A71EFA">
              <w:t>Несговорова О.Н.</w:t>
            </w:r>
            <w:r>
              <w:t xml:space="preserve">, </w:t>
            </w:r>
          </w:p>
          <w:p w:rsidR="004717C1" w:rsidRPr="00A71EFA" w:rsidRDefault="004717C1" w:rsidP="00645F31">
            <w:proofErr w:type="spellStart"/>
            <w:r>
              <w:t>Итаева</w:t>
            </w:r>
            <w:proofErr w:type="spellEnd"/>
            <w:r>
              <w:t xml:space="preserve"> Л.Р.</w:t>
            </w:r>
            <w:r w:rsidRPr="00A71EFA">
              <w:t xml:space="preserve"> </w:t>
            </w:r>
          </w:p>
        </w:tc>
      </w:tr>
      <w:tr w:rsidR="004717C1" w:rsidTr="00645F31">
        <w:trPr>
          <w:trHeight w:val="615"/>
        </w:trPr>
        <w:tc>
          <w:tcPr>
            <w:tcW w:w="554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3" w:type="dxa"/>
            <w:tcBorders>
              <w:top w:val="single" w:sz="4" w:space="0" w:color="auto"/>
            </w:tcBorders>
          </w:tcPr>
          <w:p w:rsidR="004717C1" w:rsidRPr="00DB5175" w:rsidRDefault="004717C1" w:rsidP="00645F31">
            <w:r w:rsidRPr="002F017F">
              <w:t>Обеспечение участия старшеклассников на «День открытых дверей» в  учебных заведениях.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Default="004717C1" w:rsidP="00645F31">
            <w:r w:rsidRPr="00A71EFA">
              <w:t>Несговорова О.Н.</w:t>
            </w:r>
            <w:r>
              <w:t xml:space="preserve">, </w:t>
            </w:r>
          </w:p>
          <w:p w:rsidR="004717C1" w:rsidRPr="00A71EFA" w:rsidRDefault="004717C1" w:rsidP="00645F31">
            <w:proofErr w:type="spellStart"/>
            <w:r>
              <w:t>Итаева</w:t>
            </w:r>
            <w:proofErr w:type="spellEnd"/>
            <w:r>
              <w:t xml:space="preserve"> Л.Р.</w:t>
            </w:r>
            <w:r w:rsidRPr="00A71EFA">
              <w:t xml:space="preserve"> </w:t>
            </w:r>
          </w:p>
        </w:tc>
      </w:tr>
      <w:tr w:rsidR="004717C1" w:rsidTr="00645F31">
        <w:trPr>
          <w:trHeight w:val="451"/>
        </w:trPr>
        <w:tc>
          <w:tcPr>
            <w:tcW w:w="554" w:type="dxa"/>
            <w:vMerge w:val="restart"/>
          </w:tcPr>
          <w:p w:rsidR="004717C1" w:rsidRPr="00A71EFA" w:rsidRDefault="004717C1" w:rsidP="00645F31">
            <w:r>
              <w:t>2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Диагностирование</w:t>
            </w:r>
          </w:p>
        </w:tc>
        <w:tc>
          <w:tcPr>
            <w:tcW w:w="3493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F928FF">
              <w:t xml:space="preserve">Изучение профессиональных интересов и склонностей учащихся 8 класса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>Несговорова О.Н.</w:t>
            </w:r>
          </w:p>
        </w:tc>
      </w:tr>
      <w:tr w:rsidR="004717C1" w:rsidTr="00645F31">
        <w:trPr>
          <w:trHeight w:val="221"/>
        </w:trPr>
        <w:tc>
          <w:tcPr>
            <w:tcW w:w="554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proofErr w:type="gramStart"/>
            <w:r w:rsidRPr="00A71EFA">
              <w:t>Контроль за</w:t>
            </w:r>
            <w:proofErr w:type="gramEnd"/>
            <w:r w:rsidRPr="00A71EFA">
              <w:t xml:space="preserve"> посещаемостью учащихся.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>Несговорова О.Н.</w:t>
            </w:r>
          </w:p>
        </w:tc>
      </w:tr>
      <w:tr w:rsidR="004717C1" w:rsidTr="00645F31">
        <w:trPr>
          <w:trHeight w:val="583"/>
        </w:trPr>
        <w:tc>
          <w:tcPr>
            <w:tcW w:w="554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3" w:type="dxa"/>
            <w:tcBorders>
              <w:top w:val="single" w:sz="4" w:space="0" w:color="auto"/>
            </w:tcBorders>
          </w:tcPr>
          <w:p w:rsidR="004717C1" w:rsidRDefault="004717C1" w:rsidP="00645F31">
            <w:r w:rsidRPr="00F928FF">
              <w:t>Изучение профессиональной направленности учащихся  9 класса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>Несговорова О.Н.</w:t>
            </w:r>
          </w:p>
        </w:tc>
      </w:tr>
      <w:tr w:rsidR="004717C1" w:rsidTr="00645F31">
        <w:trPr>
          <w:trHeight w:val="315"/>
        </w:trPr>
        <w:tc>
          <w:tcPr>
            <w:tcW w:w="554" w:type="dxa"/>
            <w:vMerge w:val="restart"/>
          </w:tcPr>
          <w:p w:rsidR="004717C1" w:rsidRPr="00A71EFA" w:rsidRDefault="004717C1" w:rsidP="00645F31">
            <w:r>
              <w:t>3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Профилактическая и коррекционно-развивающая работа</w:t>
            </w:r>
          </w:p>
        </w:tc>
        <w:tc>
          <w:tcPr>
            <w:tcW w:w="3493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904BA3">
              <w:t>Беседа</w:t>
            </w:r>
            <w:r>
              <w:t xml:space="preserve"> </w:t>
            </w:r>
            <w:r w:rsidRPr="00904BA3">
              <w:t xml:space="preserve">с учащимися </w:t>
            </w:r>
            <w:r>
              <w:t xml:space="preserve"> </w:t>
            </w:r>
            <w:r w:rsidR="00645F31">
              <w:t xml:space="preserve">9   класса «Умей </w:t>
            </w:r>
            <w:r w:rsidRPr="00904BA3">
              <w:t>владеть собой»</w:t>
            </w:r>
            <w:proofErr w:type="gramStart"/>
            <w:r w:rsidRPr="00904BA3">
              <w:t>.</w:t>
            </w:r>
            <w:proofErr w:type="gramEnd"/>
            <w:r w:rsidRPr="00904BA3">
              <w:t xml:space="preserve"> (</w:t>
            </w:r>
            <w:proofErr w:type="gramStart"/>
            <w:r w:rsidRPr="00904BA3">
              <w:t>п</w:t>
            </w:r>
            <w:proofErr w:type="gramEnd"/>
            <w:r w:rsidRPr="00904BA3">
              <w:t>одготовка к экзаменам).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06.03.2019 г.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>Несговорова О.Н.</w:t>
            </w:r>
          </w:p>
        </w:tc>
      </w:tr>
      <w:tr w:rsidR="004717C1" w:rsidTr="00645F31">
        <w:trPr>
          <w:trHeight w:val="315"/>
        </w:trPr>
        <w:tc>
          <w:tcPr>
            <w:tcW w:w="554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3" w:type="dxa"/>
            <w:tcBorders>
              <w:bottom w:val="single" w:sz="4" w:space="0" w:color="auto"/>
            </w:tcBorders>
          </w:tcPr>
          <w:p w:rsidR="004717C1" w:rsidRDefault="004717C1" w:rsidP="00645F31">
            <w:r w:rsidRPr="0007149D">
              <w:t>Профилактическая работа в 9 классе по теме: «Болезни, передаваемые половым путем»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14.03.2019 г.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Default="004717C1" w:rsidP="00645F31">
            <w:r w:rsidRPr="00A71EFA">
              <w:t xml:space="preserve">Несговорова О.Н. </w:t>
            </w:r>
          </w:p>
          <w:p w:rsidR="004717C1" w:rsidRPr="00A71EFA" w:rsidRDefault="004717C1" w:rsidP="00645F31">
            <w:proofErr w:type="spellStart"/>
            <w:r>
              <w:t>Ковина</w:t>
            </w:r>
            <w:proofErr w:type="spellEnd"/>
            <w:r>
              <w:t xml:space="preserve"> О.Ф.</w:t>
            </w:r>
          </w:p>
        </w:tc>
      </w:tr>
      <w:tr w:rsidR="004717C1" w:rsidTr="00645F31">
        <w:trPr>
          <w:trHeight w:val="461"/>
        </w:trPr>
        <w:tc>
          <w:tcPr>
            <w:tcW w:w="554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07149D">
              <w:t>Развивающее занятие в 7 классе по теме: «Как справиться с плохим настроением»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20.03.2019 г.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07149D" w:rsidRDefault="004717C1" w:rsidP="00645F31">
            <w:r w:rsidRPr="00A71EFA">
              <w:t xml:space="preserve">Несговорова О.Н. </w:t>
            </w:r>
          </w:p>
        </w:tc>
      </w:tr>
      <w:tr w:rsidR="004717C1" w:rsidTr="00645F31">
        <w:trPr>
          <w:trHeight w:val="525"/>
        </w:trPr>
        <w:tc>
          <w:tcPr>
            <w:tcW w:w="554" w:type="dxa"/>
            <w:vMerge w:val="restart"/>
          </w:tcPr>
          <w:p w:rsidR="004717C1" w:rsidRPr="00A71EFA" w:rsidRDefault="004717C1" w:rsidP="00645F31">
            <w:r>
              <w:t>4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Просветительская работа</w:t>
            </w:r>
          </w:p>
        </w:tc>
        <w:tc>
          <w:tcPr>
            <w:tcW w:w="3493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07149D">
              <w:t>Проведение консультаций с педагогами и родителями учащихся 9 класса в профильный период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Default="004717C1" w:rsidP="00645F31">
            <w:r w:rsidRPr="00A71EFA">
              <w:t>Молчанова Н.М.</w:t>
            </w:r>
            <w:r>
              <w:t xml:space="preserve">, </w:t>
            </w:r>
          </w:p>
          <w:p w:rsidR="004717C1" w:rsidRPr="003C4A71" w:rsidRDefault="004717C1" w:rsidP="00645F31">
            <w:proofErr w:type="spellStart"/>
            <w:r>
              <w:t>Галлямова</w:t>
            </w:r>
            <w:proofErr w:type="spellEnd"/>
            <w:r>
              <w:t xml:space="preserve"> А.Р.</w:t>
            </w:r>
          </w:p>
        </w:tc>
      </w:tr>
      <w:tr w:rsidR="004717C1" w:rsidTr="00645F31">
        <w:trPr>
          <w:trHeight w:val="617"/>
        </w:trPr>
        <w:tc>
          <w:tcPr>
            <w:tcW w:w="554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07149D" w:rsidRDefault="004717C1" w:rsidP="00645F31">
            <w:r w:rsidRPr="0007149D">
              <w:t xml:space="preserve">Проведение консультаций с педагогами и родителями по итогам года учащихся </w:t>
            </w:r>
          </w:p>
          <w:p w:rsidR="004717C1" w:rsidRPr="003C4A71" w:rsidRDefault="004717C1" w:rsidP="00645F31">
            <w:r w:rsidRPr="0007149D">
              <w:t>9 класса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Pr="003C4A71" w:rsidRDefault="004717C1" w:rsidP="00645F31">
            <w:r w:rsidRPr="00A71EFA">
              <w:t>Молчанова Н.М.</w:t>
            </w:r>
            <w:r>
              <w:t xml:space="preserve"> </w:t>
            </w:r>
          </w:p>
        </w:tc>
      </w:tr>
      <w:tr w:rsidR="004717C1" w:rsidTr="00645F31">
        <w:trPr>
          <w:trHeight w:val="1110"/>
        </w:trPr>
        <w:tc>
          <w:tcPr>
            <w:tcW w:w="554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3" w:type="dxa"/>
            <w:tcBorders>
              <w:top w:val="single" w:sz="4" w:space="0" w:color="auto"/>
            </w:tcBorders>
          </w:tcPr>
          <w:p w:rsidR="004717C1" w:rsidRPr="003C4A71" w:rsidRDefault="004717C1" w:rsidP="00645F31">
            <w:r w:rsidRPr="0007149D">
              <w:t>Организация правовой информированности дете</w:t>
            </w:r>
            <w:r>
              <w:t>й, родителей, педагогов. Индиви</w:t>
            </w:r>
            <w:r w:rsidRPr="0007149D">
              <w:t>дуальные консультации на тему «Я справлюсь»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Pr="00A71EFA" w:rsidRDefault="004717C1" w:rsidP="00645F31">
            <w:r w:rsidRPr="00A71EFA">
              <w:t>Молчанова Н.М</w:t>
            </w:r>
            <w:r>
              <w:t>.</w:t>
            </w:r>
          </w:p>
        </w:tc>
      </w:tr>
    </w:tbl>
    <w:p w:rsidR="004717C1" w:rsidRDefault="004717C1" w:rsidP="004717C1">
      <w:pPr>
        <w:rPr>
          <w:b/>
          <w:sz w:val="28"/>
        </w:rPr>
      </w:pPr>
    </w:p>
    <w:p w:rsidR="004717C1" w:rsidRDefault="004717C1" w:rsidP="004717C1">
      <w:pPr>
        <w:jc w:val="center"/>
        <w:rPr>
          <w:b/>
          <w:sz w:val="28"/>
        </w:rPr>
      </w:pPr>
      <w:r>
        <w:rPr>
          <w:b/>
          <w:sz w:val="28"/>
        </w:rPr>
        <w:t>АПРЕЛЬ</w:t>
      </w:r>
    </w:p>
    <w:p w:rsidR="00645F31" w:rsidRPr="003C4A71" w:rsidRDefault="00645F31" w:rsidP="004717C1">
      <w:pPr>
        <w:jc w:val="center"/>
        <w:rPr>
          <w:b/>
          <w:sz w:val="28"/>
        </w:rPr>
      </w:pPr>
    </w:p>
    <w:tbl>
      <w:tblPr>
        <w:tblW w:w="10358" w:type="dxa"/>
        <w:tblLook w:val="04A0"/>
      </w:tblPr>
      <w:tblGrid>
        <w:gridCol w:w="560"/>
        <w:gridCol w:w="2157"/>
        <w:gridCol w:w="3487"/>
        <w:gridCol w:w="1787"/>
        <w:gridCol w:w="2367"/>
      </w:tblGrid>
      <w:tr w:rsidR="004717C1" w:rsidTr="00645F31">
        <w:tc>
          <w:tcPr>
            <w:tcW w:w="560" w:type="dxa"/>
          </w:tcPr>
          <w:p w:rsidR="004717C1" w:rsidRPr="00A71EFA" w:rsidRDefault="004717C1" w:rsidP="00645F31">
            <w:pPr>
              <w:rPr>
                <w:b/>
              </w:rPr>
            </w:pPr>
            <w:r w:rsidRPr="00A71EFA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157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87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1787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367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717C1" w:rsidTr="00645F31">
        <w:trPr>
          <w:trHeight w:val="336"/>
        </w:trPr>
        <w:tc>
          <w:tcPr>
            <w:tcW w:w="560" w:type="dxa"/>
            <w:vMerge w:val="restart"/>
          </w:tcPr>
          <w:p w:rsidR="004717C1" w:rsidRPr="00A71EFA" w:rsidRDefault="004717C1" w:rsidP="00645F31">
            <w:r>
              <w:t>1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Организационная деятельность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B72141">
              <w:t>О</w:t>
            </w:r>
            <w:r>
              <w:t>пределение</w:t>
            </w:r>
            <w:r w:rsidRPr="00B72141">
              <w:t xml:space="preserve"> социально-бытовых условий учащихся, оказавшихся в трудной жизненной ситуации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 xml:space="preserve">Несговорова О.Н. </w:t>
            </w:r>
          </w:p>
        </w:tc>
      </w:tr>
      <w:tr w:rsidR="004717C1" w:rsidTr="00645F31">
        <w:trPr>
          <w:trHeight w:val="415"/>
        </w:trPr>
        <w:tc>
          <w:tcPr>
            <w:tcW w:w="560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>
              <w:t xml:space="preserve">Обновление </w:t>
            </w:r>
            <w:r w:rsidRPr="00B72141">
              <w:t xml:space="preserve"> банка данных учащихся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 xml:space="preserve">Несговорова О.Н. </w:t>
            </w:r>
          </w:p>
        </w:tc>
      </w:tr>
      <w:tr w:rsidR="004717C1" w:rsidTr="00645F31">
        <w:trPr>
          <w:trHeight w:val="615"/>
        </w:trPr>
        <w:tc>
          <w:tcPr>
            <w:tcW w:w="560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87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A71EFA">
              <w:t>Выявление воспитанников, не приступивших к занятиям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>Несговорова О.Н.</w:t>
            </w:r>
          </w:p>
        </w:tc>
      </w:tr>
      <w:tr w:rsidR="004717C1" w:rsidTr="00645F31">
        <w:trPr>
          <w:trHeight w:val="615"/>
        </w:trPr>
        <w:tc>
          <w:tcPr>
            <w:tcW w:w="560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87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BE516C">
              <w:t>П</w:t>
            </w:r>
            <w:r>
              <w:t xml:space="preserve">одготовка документации к медосмотру и диспансеризаци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B72141" w:rsidRDefault="004717C1" w:rsidP="00645F31">
            <w:r w:rsidRPr="00A71EFA">
              <w:t>Несговорова О.Н</w:t>
            </w:r>
            <w:r>
              <w:t>.</w:t>
            </w:r>
          </w:p>
        </w:tc>
      </w:tr>
      <w:tr w:rsidR="004717C1" w:rsidTr="00645F31">
        <w:trPr>
          <w:trHeight w:val="615"/>
        </w:trPr>
        <w:tc>
          <w:tcPr>
            <w:tcW w:w="560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87" w:type="dxa"/>
            <w:tcBorders>
              <w:top w:val="single" w:sz="4" w:space="0" w:color="auto"/>
            </w:tcBorders>
          </w:tcPr>
          <w:p w:rsidR="004717C1" w:rsidRPr="00BE516C" w:rsidRDefault="004717C1" w:rsidP="00645F31">
            <w:r>
              <w:t xml:space="preserve">Проведение работы по организации летнего отдыха и </w:t>
            </w:r>
            <w:proofErr w:type="gramStart"/>
            <w:r>
              <w:t>оздоровления</w:t>
            </w:r>
            <w:proofErr w:type="gramEnd"/>
            <w:r>
              <w:t xml:space="preserve"> обучающихся с родителями, опекунами, работниками районных органов опеки и попечительства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B72141" w:rsidRDefault="004717C1" w:rsidP="00645F31">
            <w:r w:rsidRPr="00A71EFA">
              <w:t>Несговорова О.Н</w:t>
            </w:r>
            <w:r>
              <w:t>.</w:t>
            </w:r>
          </w:p>
        </w:tc>
      </w:tr>
      <w:tr w:rsidR="004717C1" w:rsidTr="00645F31">
        <w:trPr>
          <w:trHeight w:val="996"/>
        </w:trPr>
        <w:tc>
          <w:tcPr>
            <w:tcW w:w="560" w:type="dxa"/>
            <w:vMerge w:val="restart"/>
          </w:tcPr>
          <w:p w:rsidR="004717C1" w:rsidRPr="00A71EFA" w:rsidRDefault="004717C1" w:rsidP="00645F31">
            <w:r>
              <w:t>2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Диагностирование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Анкетирование  уч-ся 7</w:t>
            </w:r>
            <w:r w:rsidRPr="00B72141">
              <w:t>-9 классов в рамках акции «Молодежь против наркотиков».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Default="004717C1" w:rsidP="00645F31">
            <w:r w:rsidRPr="00A71EFA">
              <w:t>Молчанова Н.М.</w:t>
            </w:r>
            <w:r>
              <w:t xml:space="preserve">, </w:t>
            </w:r>
          </w:p>
          <w:p w:rsidR="004717C1" w:rsidRPr="00A71EFA" w:rsidRDefault="004717C1" w:rsidP="00645F31">
            <w:proofErr w:type="spellStart"/>
            <w:r>
              <w:t>Итаева</w:t>
            </w:r>
            <w:proofErr w:type="spellEnd"/>
            <w:r>
              <w:t xml:space="preserve"> Л.Р., классные </w:t>
            </w:r>
            <w:r>
              <w:lastRenderedPageBreak/>
              <w:t>руководители, воспитатели</w:t>
            </w:r>
          </w:p>
        </w:tc>
      </w:tr>
      <w:tr w:rsidR="004717C1" w:rsidTr="00645F31">
        <w:trPr>
          <w:trHeight w:val="221"/>
        </w:trPr>
        <w:tc>
          <w:tcPr>
            <w:tcW w:w="560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proofErr w:type="gramStart"/>
            <w:r w:rsidRPr="00A71EFA">
              <w:t>Контроль за</w:t>
            </w:r>
            <w:proofErr w:type="gramEnd"/>
            <w:r w:rsidRPr="00A71EFA">
              <w:t xml:space="preserve"> посещаемостью учащихся.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>Несговорова О.Н</w:t>
            </w:r>
            <w:r>
              <w:t>.</w:t>
            </w:r>
          </w:p>
        </w:tc>
      </w:tr>
      <w:tr w:rsidR="004717C1" w:rsidTr="00645F31">
        <w:trPr>
          <w:trHeight w:val="805"/>
        </w:trPr>
        <w:tc>
          <w:tcPr>
            <w:tcW w:w="560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87" w:type="dxa"/>
            <w:tcBorders>
              <w:top w:val="single" w:sz="4" w:space="0" w:color="auto"/>
            </w:tcBorders>
          </w:tcPr>
          <w:p w:rsidR="004717C1" w:rsidRDefault="004717C1" w:rsidP="00645F31">
            <w:r w:rsidRPr="00B72141">
              <w:t>Диагностика психологического климата в семье ребенка.</w:t>
            </w:r>
            <w:r>
              <w:t xml:space="preserve"> </w:t>
            </w:r>
            <w:r w:rsidRPr="00B72141">
              <w:t>Анализ семейных взаимоотношений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Default="004717C1" w:rsidP="00645F31">
            <w:r w:rsidRPr="00A71EFA">
              <w:t>Молчанова Н.М.</w:t>
            </w:r>
            <w:r>
              <w:t xml:space="preserve">, </w:t>
            </w:r>
          </w:p>
          <w:p w:rsidR="004717C1" w:rsidRPr="00A71EFA" w:rsidRDefault="004717C1" w:rsidP="00645F31">
            <w:proofErr w:type="spellStart"/>
            <w:r>
              <w:t>Итаева</w:t>
            </w:r>
            <w:proofErr w:type="spellEnd"/>
            <w:r>
              <w:t xml:space="preserve"> Л.Р., воспитатели</w:t>
            </w:r>
          </w:p>
        </w:tc>
      </w:tr>
      <w:tr w:rsidR="00645F31" w:rsidTr="00645F31">
        <w:trPr>
          <w:trHeight w:val="315"/>
        </w:trPr>
        <w:tc>
          <w:tcPr>
            <w:tcW w:w="560" w:type="dxa"/>
            <w:vMerge w:val="restart"/>
          </w:tcPr>
          <w:p w:rsidR="00645F31" w:rsidRPr="00A71EFA" w:rsidRDefault="00645F31" w:rsidP="00645F31">
            <w:r>
              <w:t>3</w:t>
            </w:r>
          </w:p>
        </w:tc>
        <w:tc>
          <w:tcPr>
            <w:tcW w:w="2157" w:type="dxa"/>
            <w:vMerge w:val="restart"/>
          </w:tcPr>
          <w:p w:rsidR="00645F31" w:rsidRPr="00A71EFA" w:rsidRDefault="00645F31" w:rsidP="00645F31">
            <w:r w:rsidRPr="00A71EFA">
              <w:t>Профилактическая и коррекционно-развивающая работа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645F31" w:rsidRPr="00A71EFA" w:rsidRDefault="00645F31" w:rsidP="00645F31">
            <w:r w:rsidRPr="00B72141">
              <w:t>Беседа с учащим</w:t>
            </w:r>
            <w:r>
              <w:t>ися 9 класса «Как сказать нарко</w:t>
            </w:r>
            <w:r w:rsidRPr="00B72141">
              <w:t xml:space="preserve">тикам «Нет!» 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645F31" w:rsidRPr="00A71EFA" w:rsidRDefault="00645F31" w:rsidP="00645F31">
            <w:r>
              <w:t>11.04.2019 г.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645F31" w:rsidRPr="00A71EFA" w:rsidRDefault="00645F31" w:rsidP="00645F31">
            <w:r w:rsidRPr="00A71EFA">
              <w:t>Молчанова Н.М.</w:t>
            </w:r>
          </w:p>
          <w:p w:rsidR="00645F31" w:rsidRPr="00A71EFA" w:rsidRDefault="00645F31" w:rsidP="00645F31"/>
        </w:tc>
      </w:tr>
      <w:tr w:rsidR="00645F31" w:rsidTr="00645F31">
        <w:trPr>
          <w:trHeight w:val="461"/>
        </w:trPr>
        <w:tc>
          <w:tcPr>
            <w:tcW w:w="560" w:type="dxa"/>
            <w:vMerge/>
          </w:tcPr>
          <w:p w:rsidR="00645F31" w:rsidRDefault="00645F31" w:rsidP="00645F31"/>
        </w:tc>
        <w:tc>
          <w:tcPr>
            <w:tcW w:w="2157" w:type="dxa"/>
            <w:vMerge/>
          </w:tcPr>
          <w:p w:rsidR="00645F31" w:rsidRPr="00A71EFA" w:rsidRDefault="00645F31" w:rsidP="00645F31"/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645F31" w:rsidRDefault="00645F31" w:rsidP="00645F31">
            <w:r w:rsidRPr="00B72141">
              <w:t>Час общения</w:t>
            </w:r>
            <w:r w:rsidRPr="00A71EFA">
              <w:t xml:space="preserve"> </w:t>
            </w:r>
            <w:r w:rsidRPr="00B72141">
              <w:t>«Я и мир профессий: ошибки при выборе профессии. Последствия ошибок</w:t>
            </w:r>
            <w:proofErr w:type="gramStart"/>
            <w:r w:rsidRPr="00B72141">
              <w:t>.»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645F31" w:rsidRPr="00A71EFA" w:rsidRDefault="00645F31" w:rsidP="00645F31">
            <w:r>
              <w:t>10.04.2019 г.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645F31" w:rsidRPr="00A71EFA" w:rsidRDefault="00645F31" w:rsidP="00645F31">
            <w:r w:rsidRPr="00A71EFA">
              <w:t xml:space="preserve">Несговорова О.Н. </w:t>
            </w:r>
          </w:p>
          <w:p w:rsidR="00645F31" w:rsidRPr="00A71EFA" w:rsidRDefault="00645F31" w:rsidP="00645F31"/>
        </w:tc>
      </w:tr>
      <w:tr w:rsidR="00645F31" w:rsidTr="00645F31">
        <w:trPr>
          <w:trHeight w:val="236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645F31" w:rsidRDefault="00645F31" w:rsidP="00645F31"/>
        </w:tc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645F31" w:rsidRPr="00A71EFA" w:rsidRDefault="00645F31" w:rsidP="00645F31"/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645F31" w:rsidRDefault="00645F31" w:rsidP="00645F31">
            <w:r w:rsidRPr="00B72141">
              <w:t xml:space="preserve">Вовлечение детей «группы риска» в участие в мероприятиях. 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645F31" w:rsidRPr="00A71EFA" w:rsidRDefault="00645F31" w:rsidP="00645F31">
            <w:r>
              <w:t>В течение месяца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645F31" w:rsidRDefault="00645F31" w:rsidP="00645F31">
            <w:r w:rsidRPr="00A71EFA">
              <w:t>Несговорова О.Н.</w:t>
            </w:r>
            <w:r>
              <w:t>,</w:t>
            </w:r>
          </w:p>
          <w:p w:rsidR="00645F31" w:rsidRDefault="00645F31" w:rsidP="00645F31">
            <w:r w:rsidRPr="00A71EFA">
              <w:t>Молчанова Н.М.</w:t>
            </w:r>
            <w:r>
              <w:t xml:space="preserve">, </w:t>
            </w:r>
          </w:p>
          <w:p w:rsidR="00645F31" w:rsidRPr="00A71EFA" w:rsidRDefault="00645F31" w:rsidP="00645F31">
            <w:r>
              <w:t>воспитатели</w:t>
            </w:r>
          </w:p>
        </w:tc>
      </w:tr>
      <w:tr w:rsidR="00645F31" w:rsidTr="00645F31">
        <w:trPr>
          <w:trHeight w:val="525"/>
        </w:trPr>
        <w:tc>
          <w:tcPr>
            <w:tcW w:w="560" w:type="dxa"/>
            <w:vMerge w:val="restart"/>
          </w:tcPr>
          <w:p w:rsidR="00645F31" w:rsidRPr="00A71EFA" w:rsidRDefault="00645F31" w:rsidP="00645F31">
            <w:r>
              <w:t>4</w:t>
            </w:r>
          </w:p>
        </w:tc>
        <w:tc>
          <w:tcPr>
            <w:tcW w:w="2157" w:type="dxa"/>
            <w:vMerge w:val="restart"/>
          </w:tcPr>
          <w:p w:rsidR="00645F31" w:rsidRPr="00A71EFA" w:rsidRDefault="00645F31" w:rsidP="00645F31">
            <w:r w:rsidRPr="00A71EFA">
              <w:t>Просветительская работа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645F31" w:rsidRPr="00A71EFA" w:rsidRDefault="00645F31" w:rsidP="00645F31">
            <w:r w:rsidRPr="00B72141">
              <w:t>Консультации для педагогов, размещени</w:t>
            </w:r>
            <w:r>
              <w:t>е</w:t>
            </w:r>
            <w:r w:rsidRPr="00B72141">
              <w:t xml:space="preserve"> информации на школьном сайте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645F31" w:rsidRPr="00A71EFA" w:rsidRDefault="00645F31" w:rsidP="00645F31">
            <w:r>
              <w:t>В течение месяца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645F31" w:rsidRDefault="00645F31" w:rsidP="00645F31">
            <w:r w:rsidRPr="00A71EFA">
              <w:t>Несговорова О.Н.</w:t>
            </w:r>
            <w:r>
              <w:t>,</w:t>
            </w:r>
          </w:p>
          <w:p w:rsidR="00645F31" w:rsidRDefault="00645F31" w:rsidP="00645F31">
            <w:r w:rsidRPr="00A71EFA">
              <w:t>Молчанова Н.М.</w:t>
            </w:r>
            <w:r>
              <w:t xml:space="preserve">, </w:t>
            </w:r>
          </w:p>
          <w:p w:rsidR="00645F31" w:rsidRPr="003C4A71" w:rsidRDefault="00645F31" w:rsidP="00645F31">
            <w:proofErr w:type="spellStart"/>
            <w:r>
              <w:t>Носкова</w:t>
            </w:r>
            <w:proofErr w:type="spellEnd"/>
            <w:r>
              <w:t xml:space="preserve"> Т.А.</w:t>
            </w:r>
          </w:p>
        </w:tc>
      </w:tr>
      <w:tr w:rsidR="00645F31" w:rsidTr="00645F31">
        <w:trPr>
          <w:trHeight w:val="617"/>
        </w:trPr>
        <w:tc>
          <w:tcPr>
            <w:tcW w:w="560" w:type="dxa"/>
            <w:vMerge/>
          </w:tcPr>
          <w:p w:rsidR="00645F31" w:rsidRDefault="00645F31" w:rsidP="00645F31"/>
        </w:tc>
        <w:tc>
          <w:tcPr>
            <w:tcW w:w="2157" w:type="dxa"/>
            <w:vMerge/>
          </w:tcPr>
          <w:p w:rsidR="00645F31" w:rsidRPr="00A71EFA" w:rsidRDefault="00645F31" w:rsidP="00645F31"/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645F31" w:rsidRPr="00D4217D" w:rsidRDefault="00645F31" w:rsidP="00645F31">
            <w:r>
              <w:t xml:space="preserve">Консультации </w:t>
            </w:r>
            <w:r w:rsidRPr="00D4217D">
              <w:t xml:space="preserve">для учащихся </w:t>
            </w:r>
          </w:p>
          <w:p w:rsidR="00645F31" w:rsidRPr="003C4A71" w:rsidRDefault="00645F31" w:rsidP="00645F31">
            <w:r w:rsidRPr="00D4217D">
              <w:t>9 класса по профориентации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645F31" w:rsidRPr="00A71EFA" w:rsidRDefault="00645F31" w:rsidP="00645F31">
            <w:r>
              <w:t>В течение месяца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645F31" w:rsidRDefault="00645F31" w:rsidP="00645F31">
            <w:r w:rsidRPr="00A71EFA">
              <w:t>Несговорова О.Н.</w:t>
            </w:r>
            <w:r>
              <w:t>,</w:t>
            </w:r>
          </w:p>
          <w:p w:rsidR="00645F31" w:rsidRPr="003C4A71" w:rsidRDefault="00645F31" w:rsidP="00645F31">
            <w:r w:rsidRPr="00A71EFA">
              <w:t>Молчанова Н.М.</w:t>
            </w:r>
            <w:r>
              <w:t xml:space="preserve"> </w:t>
            </w:r>
          </w:p>
        </w:tc>
      </w:tr>
      <w:tr w:rsidR="00645F31" w:rsidTr="00645F31">
        <w:trPr>
          <w:trHeight w:val="784"/>
        </w:trPr>
        <w:tc>
          <w:tcPr>
            <w:tcW w:w="560" w:type="dxa"/>
            <w:vMerge/>
          </w:tcPr>
          <w:p w:rsidR="00645F31" w:rsidRDefault="00645F31" w:rsidP="00645F31"/>
        </w:tc>
        <w:tc>
          <w:tcPr>
            <w:tcW w:w="2157" w:type="dxa"/>
            <w:vMerge/>
          </w:tcPr>
          <w:p w:rsidR="00645F31" w:rsidRPr="00A71EFA" w:rsidRDefault="00645F31" w:rsidP="00645F31"/>
        </w:tc>
        <w:tc>
          <w:tcPr>
            <w:tcW w:w="3487" w:type="dxa"/>
            <w:tcBorders>
              <w:top w:val="single" w:sz="4" w:space="0" w:color="auto"/>
            </w:tcBorders>
          </w:tcPr>
          <w:p w:rsidR="00645F31" w:rsidRPr="003C4A71" w:rsidRDefault="00645F31" w:rsidP="00645F31">
            <w:r w:rsidRPr="00D4217D">
              <w:t>Встречи с родителями детей «группы риска».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645F31" w:rsidRPr="00A71EFA" w:rsidRDefault="00645F31" w:rsidP="00645F31">
            <w:r>
              <w:t>В течение месяца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645F31" w:rsidRDefault="00645F31" w:rsidP="00645F31">
            <w:r w:rsidRPr="00A71EFA">
              <w:t>Несговорова О.Н.</w:t>
            </w:r>
            <w:r>
              <w:t>,</w:t>
            </w:r>
          </w:p>
          <w:p w:rsidR="00645F31" w:rsidRDefault="00645F31" w:rsidP="00645F31">
            <w:r w:rsidRPr="00A71EFA">
              <w:t>Молчанова Н.М.</w:t>
            </w:r>
            <w:r>
              <w:t xml:space="preserve">, </w:t>
            </w:r>
          </w:p>
          <w:p w:rsidR="00645F31" w:rsidRPr="00A71EFA" w:rsidRDefault="00645F31" w:rsidP="00645F31">
            <w:proofErr w:type="spellStart"/>
            <w:r>
              <w:t>Итаева</w:t>
            </w:r>
            <w:proofErr w:type="spellEnd"/>
            <w:r>
              <w:t xml:space="preserve"> Л.Р.</w:t>
            </w:r>
          </w:p>
        </w:tc>
      </w:tr>
    </w:tbl>
    <w:p w:rsidR="004717C1" w:rsidRDefault="004717C1" w:rsidP="00645F31">
      <w:pPr>
        <w:rPr>
          <w:b/>
          <w:sz w:val="28"/>
        </w:rPr>
      </w:pPr>
    </w:p>
    <w:p w:rsidR="004717C1" w:rsidRPr="003C4A71" w:rsidRDefault="004717C1" w:rsidP="004717C1">
      <w:pPr>
        <w:jc w:val="center"/>
        <w:rPr>
          <w:b/>
          <w:sz w:val="28"/>
        </w:rPr>
      </w:pPr>
      <w:r>
        <w:rPr>
          <w:b/>
          <w:sz w:val="28"/>
        </w:rPr>
        <w:t>МАЙ</w:t>
      </w:r>
    </w:p>
    <w:tbl>
      <w:tblPr>
        <w:tblW w:w="10324" w:type="dxa"/>
        <w:tblLook w:val="04A0"/>
      </w:tblPr>
      <w:tblGrid>
        <w:gridCol w:w="560"/>
        <w:gridCol w:w="2157"/>
        <w:gridCol w:w="3487"/>
        <w:gridCol w:w="1775"/>
        <w:gridCol w:w="2345"/>
      </w:tblGrid>
      <w:tr w:rsidR="004717C1" w:rsidTr="00645F31">
        <w:tc>
          <w:tcPr>
            <w:tcW w:w="556" w:type="dxa"/>
          </w:tcPr>
          <w:p w:rsidR="004717C1" w:rsidRPr="00A71EFA" w:rsidRDefault="004717C1" w:rsidP="00645F31">
            <w:pPr>
              <w:rPr>
                <w:b/>
              </w:rPr>
            </w:pPr>
            <w:r w:rsidRPr="00A71EFA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157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91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1775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345" w:type="dxa"/>
          </w:tcPr>
          <w:p w:rsidR="004717C1" w:rsidRPr="001D0CD7" w:rsidRDefault="004717C1" w:rsidP="00645F31">
            <w:pPr>
              <w:jc w:val="center"/>
              <w:rPr>
                <w:b/>
                <w:sz w:val="28"/>
                <w:szCs w:val="28"/>
              </w:rPr>
            </w:pPr>
            <w:r w:rsidRPr="001D0CD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717C1" w:rsidTr="00645F31">
        <w:trPr>
          <w:trHeight w:val="336"/>
        </w:trPr>
        <w:tc>
          <w:tcPr>
            <w:tcW w:w="556" w:type="dxa"/>
            <w:vMerge w:val="restart"/>
          </w:tcPr>
          <w:p w:rsidR="004717C1" w:rsidRPr="00A71EFA" w:rsidRDefault="004717C1" w:rsidP="00645F31">
            <w:r>
              <w:t>1</w:t>
            </w:r>
          </w:p>
          <w:p w:rsidR="004717C1" w:rsidRDefault="004717C1" w:rsidP="00645F31"/>
          <w:p w:rsidR="004717C1" w:rsidRDefault="004717C1" w:rsidP="00645F31"/>
          <w:p w:rsidR="004717C1" w:rsidRPr="00A71EFA" w:rsidRDefault="004717C1" w:rsidP="00645F31"/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Организационная деятельность</w:t>
            </w: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D4217D">
              <w:t>Подготовка материалов по профориентации для вы</w:t>
            </w:r>
            <w:r>
              <w:t xml:space="preserve">пускников, оформление буклетов, </w:t>
            </w:r>
            <w:r w:rsidRPr="00D4217D">
              <w:t>информационных листов  о профессиональных образовательных учреждениях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 xml:space="preserve">Несговорова О.Н. </w:t>
            </w:r>
          </w:p>
        </w:tc>
      </w:tr>
      <w:tr w:rsidR="004717C1" w:rsidTr="00645F31">
        <w:trPr>
          <w:trHeight w:val="876"/>
        </w:trPr>
        <w:tc>
          <w:tcPr>
            <w:tcW w:w="556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pPr>
              <w:pStyle w:val="Default"/>
            </w:pPr>
            <w:r w:rsidRPr="00011884">
              <w:t>Организация летн</w:t>
            </w:r>
            <w:r w:rsidR="00645F31">
              <w:t xml:space="preserve">его отдыха учащихся совместно с </w:t>
            </w:r>
            <w:r w:rsidRPr="00011884">
              <w:t xml:space="preserve">органами опеки и попечительства. 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 xml:space="preserve">Несговорова О.Н. </w:t>
            </w:r>
          </w:p>
        </w:tc>
      </w:tr>
      <w:tr w:rsidR="004717C1" w:rsidTr="00645F31">
        <w:trPr>
          <w:trHeight w:val="615"/>
        </w:trPr>
        <w:tc>
          <w:tcPr>
            <w:tcW w:w="556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1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D4217D">
              <w:t xml:space="preserve">Анализ работы </w:t>
            </w:r>
            <w:r>
              <w:t>социальных педагогов</w:t>
            </w:r>
            <w:r w:rsidRPr="00D4217D">
              <w:t xml:space="preserve"> и Совета </w:t>
            </w:r>
            <w:r>
              <w:t xml:space="preserve">профилактики за прошедший год. </w:t>
            </w:r>
            <w:r w:rsidRPr="00D4217D">
              <w:t>Формирование целей и задач на новый учебный год.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с 20.05.2019 г.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Default="004717C1" w:rsidP="00645F31">
            <w:r w:rsidRPr="00A71EFA">
              <w:t>Несговорова О.Н.</w:t>
            </w:r>
            <w:r>
              <w:t xml:space="preserve">, </w:t>
            </w:r>
          </w:p>
          <w:p w:rsidR="004717C1" w:rsidRPr="00A71EFA" w:rsidRDefault="004717C1" w:rsidP="00645F31">
            <w:r>
              <w:t>Совет профилактики</w:t>
            </w:r>
          </w:p>
        </w:tc>
      </w:tr>
      <w:tr w:rsidR="004717C1" w:rsidTr="00645F31">
        <w:trPr>
          <w:trHeight w:val="615"/>
        </w:trPr>
        <w:tc>
          <w:tcPr>
            <w:tcW w:w="556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1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D4217D">
              <w:t xml:space="preserve">Участие в </w:t>
            </w:r>
            <w:proofErr w:type="gramStart"/>
            <w:r w:rsidRPr="00D4217D">
              <w:t>общешкольном</w:t>
            </w:r>
            <w:proofErr w:type="gramEnd"/>
            <w:r w:rsidRPr="00D4217D">
              <w:t xml:space="preserve"> и классных родительских собраниях 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31.05.2019 г.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>Несговорова О.Н</w:t>
            </w:r>
            <w:r>
              <w:t xml:space="preserve">. </w:t>
            </w:r>
          </w:p>
        </w:tc>
      </w:tr>
      <w:tr w:rsidR="004717C1" w:rsidTr="00645F31">
        <w:trPr>
          <w:trHeight w:val="615"/>
        </w:trPr>
        <w:tc>
          <w:tcPr>
            <w:tcW w:w="556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1" w:type="dxa"/>
            <w:tcBorders>
              <w:top w:val="single" w:sz="4" w:space="0" w:color="auto"/>
            </w:tcBorders>
          </w:tcPr>
          <w:p w:rsidR="004717C1" w:rsidRPr="00D4217D" w:rsidRDefault="004717C1" w:rsidP="00645F31">
            <w:r w:rsidRPr="002F017F">
              <w:t>Организация совместных мероприятий с ц</w:t>
            </w:r>
            <w:r>
              <w:t xml:space="preserve">ентром занятости населения </w:t>
            </w:r>
            <w:proofErr w:type="spellStart"/>
            <w:r>
              <w:lastRenderedPageBreak/>
              <w:t>с</w:t>
            </w:r>
            <w:proofErr w:type="gramStart"/>
            <w:r>
              <w:t>.</w:t>
            </w:r>
            <w:r w:rsidRPr="002F017F">
              <w:t>Н</w:t>
            </w:r>
            <w:proofErr w:type="gramEnd"/>
            <w:r w:rsidRPr="002F017F">
              <w:t>овобелокатай</w:t>
            </w:r>
            <w:proofErr w:type="spellEnd"/>
            <w:r w:rsidRPr="002F017F">
              <w:t>.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lastRenderedPageBreak/>
              <w:t>В течение месяца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Default="004717C1" w:rsidP="00645F31">
            <w:r w:rsidRPr="00A71EFA">
              <w:t>Несговорова О.Н.</w:t>
            </w:r>
            <w:r>
              <w:t xml:space="preserve">, </w:t>
            </w:r>
          </w:p>
          <w:p w:rsidR="004717C1" w:rsidRPr="00A71EFA" w:rsidRDefault="004717C1" w:rsidP="00645F31">
            <w:proofErr w:type="spellStart"/>
            <w:r>
              <w:t>Итаева</w:t>
            </w:r>
            <w:proofErr w:type="spellEnd"/>
            <w:r>
              <w:t xml:space="preserve"> Л.Р.</w:t>
            </w:r>
            <w:r w:rsidRPr="00A71EFA">
              <w:t xml:space="preserve"> </w:t>
            </w:r>
          </w:p>
        </w:tc>
      </w:tr>
      <w:tr w:rsidR="004717C1" w:rsidTr="00645F31">
        <w:trPr>
          <w:trHeight w:val="800"/>
        </w:trPr>
        <w:tc>
          <w:tcPr>
            <w:tcW w:w="556" w:type="dxa"/>
            <w:vMerge w:val="restart"/>
          </w:tcPr>
          <w:p w:rsidR="004717C1" w:rsidRPr="00A71EFA" w:rsidRDefault="004717C1" w:rsidP="00645F31">
            <w:r>
              <w:lastRenderedPageBreak/>
              <w:t>2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Диагностирование</w:t>
            </w: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Диагностика коммуникатив</w:t>
            </w:r>
            <w:r w:rsidRPr="00272279">
              <w:t>ных склонностей учащихся 9 класса.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Default="004717C1" w:rsidP="00645F31">
            <w:r w:rsidRPr="00A71EFA">
              <w:t>Молчанова Н.М.</w:t>
            </w:r>
            <w:r>
              <w:t xml:space="preserve">, </w:t>
            </w:r>
          </w:p>
          <w:p w:rsidR="004717C1" w:rsidRPr="00A71EFA" w:rsidRDefault="004717C1" w:rsidP="00645F31">
            <w:proofErr w:type="spellStart"/>
            <w:r>
              <w:t>Итаева</w:t>
            </w:r>
            <w:proofErr w:type="spellEnd"/>
            <w:r>
              <w:t xml:space="preserve"> Л.Р.</w:t>
            </w:r>
          </w:p>
        </w:tc>
      </w:tr>
      <w:tr w:rsidR="004717C1" w:rsidTr="00645F31">
        <w:trPr>
          <w:trHeight w:val="221"/>
        </w:trPr>
        <w:tc>
          <w:tcPr>
            <w:tcW w:w="556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 xml:space="preserve">Опрос (беседы) </w:t>
            </w:r>
            <w:r w:rsidRPr="00272279">
              <w:t xml:space="preserve"> учащихся 5-9-х классов «</w:t>
            </w:r>
            <w:r>
              <w:t>Как я проведу лето?</w:t>
            </w:r>
            <w:r w:rsidRPr="00272279">
              <w:t>».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>Несговорова О.Н</w:t>
            </w:r>
            <w:r>
              <w:t>.</w:t>
            </w:r>
          </w:p>
        </w:tc>
      </w:tr>
      <w:tr w:rsidR="004717C1" w:rsidTr="00645F31">
        <w:trPr>
          <w:trHeight w:val="315"/>
        </w:trPr>
        <w:tc>
          <w:tcPr>
            <w:tcW w:w="556" w:type="dxa"/>
            <w:vMerge w:val="restart"/>
          </w:tcPr>
          <w:p w:rsidR="004717C1" w:rsidRPr="00A71EFA" w:rsidRDefault="004717C1" w:rsidP="00645F31">
            <w:r>
              <w:t>3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Профилактическая и коррекционно-развивающая работа</w:t>
            </w: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 xml:space="preserve">Заседание Совета профилактики. 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4717C1" w:rsidRPr="00A71EFA" w:rsidRDefault="00645F31" w:rsidP="00645F31">
            <w:r>
              <w:t>20</w:t>
            </w:r>
            <w:r w:rsidR="004717C1">
              <w:t>.05.2019 г.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717C1" w:rsidRPr="00A71EFA" w:rsidRDefault="00645F31" w:rsidP="00645F31">
            <w:r>
              <w:t>Совет</w:t>
            </w:r>
            <w:r w:rsidRPr="00A71EFA">
              <w:t xml:space="preserve"> профилактики</w:t>
            </w:r>
          </w:p>
        </w:tc>
      </w:tr>
      <w:tr w:rsidR="004717C1" w:rsidTr="00645F31">
        <w:trPr>
          <w:trHeight w:val="461"/>
        </w:trPr>
        <w:tc>
          <w:tcPr>
            <w:tcW w:w="556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272279">
              <w:t>Открытый микрофон «Возможна ли дружба между мальчиками и девочками?»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15.05.2019 г.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272279">
              <w:t>Несговорова О.Н.</w:t>
            </w:r>
          </w:p>
        </w:tc>
      </w:tr>
      <w:tr w:rsidR="004717C1" w:rsidTr="00645F31">
        <w:trPr>
          <w:trHeight w:val="236"/>
        </w:trPr>
        <w:tc>
          <w:tcPr>
            <w:tcW w:w="556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 w:rsidRPr="00272279">
              <w:t>Проведение акции «Молоде</w:t>
            </w:r>
            <w:r>
              <w:t xml:space="preserve">жь </w:t>
            </w:r>
            <w:proofErr w:type="gramStart"/>
            <w:r>
              <w:t>против</w:t>
            </w:r>
            <w:proofErr w:type="gramEnd"/>
            <w:r>
              <w:t>!!!</w:t>
            </w:r>
            <w:r w:rsidRPr="00272279">
              <w:t xml:space="preserve">». Показ </w:t>
            </w:r>
            <w:proofErr w:type="spellStart"/>
            <w:r w:rsidRPr="00272279">
              <w:t>д</w:t>
            </w:r>
            <w:proofErr w:type="spellEnd"/>
            <w:r w:rsidRPr="00272279">
              <w:t>/фильмов о вреде курения, алкоголя, токсических и наркотических веществ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17.05.2019 г.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Default="004717C1" w:rsidP="00645F31">
            <w:r w:rsidRPr="00A71EFA">
              <w:t xml:space="preserve">Несговорова О.Н. </w:t>
            </w:r>
          </w:p>
          <w:p w:rsidR="004717C1" w:rsidRPr="00A71EFA" w:rsidRDefault="004717C1" w:rsidP="00645F31"/>
        </w:tc>
      </w:tr>
      <w:tr w:rsidR="004717C1" w:rsidTr="00645F31">
        <w:trPr>
          <w:trHeight w:val="195"/>
        </w:trPr>
        <w:tc>
          <w:tcPr>
            <w:tcW w:w="556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>
              <w:t xml:space="preserve">Занятия с учащимися  </w:t>
            </w:r>
            <w:r w:rsidRPr="00272279">
              <w:t>9 класса по профориентации «Мой выбор»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22.05.2019 г.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 w:rsidRPr="00A71EFA">
              <w:t>Молчанова Н.М.</w:t>
            </w:r>
          </w:p>
          <w:p w:rsidR="004717C1" w:rsidRPr="00A71EFA" w:rsidRDefault="004717C1" w:rsidP="00645F31">
            <w:r w:rsidRPr="00A71EFA">
              <w:t xml:space="preserve">Несговорова О.Н. </w:t>
            </w:r>
          </w:p>
        </w:tc>
      </w:tr>
      <w:tr w:rsidR="004717C1" w:rsidTr="00645F31">
        <w:trPr>
          <w:trHeight w:val="525"/>
        </w:trPr>
        <w:tc>
          <w:tcPr>
            <w:tcW w:w="556" w:type="dxa"/>
            <w:vMerge w:val="restart"/>
          </w:tcPr>
          <w:p w:rsidR="004717C1" w:rsidRPr="00A71EFA" w:rsidRDefault="004717C1" w:rsidP="00645F31">
            <w:r>
              <w:t>4</w:t>
            </w:r>
          </w:p>
        </w:tc>
        <w:tc>
          <w:tcPr>
            <w:tcW w:w="2157" w:type="dxa"/>
            <w:vMerge w:val="restart"/>
          </w:tcPr>
          <w:p w:rsidR="004717C1" w:rsidRPr="00A71EFA" w:rsidRDefault="004717C1" w:rsidP="00645F31">
            <w:r w:rsidRPr="00A71EFA">
              <w:t>Просветительская работа</w:t>
            </w: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 xml:space="preserve">Консультации  </w:t>
            </w:r>
            <w:r w:rsidRPr="00272279">
              <w:t xml:space="preserve">для выпускников  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Default="004717C1" w:rsidP="00645F31">
            <w:r w:rsidRPr="00A71EFA">
              <w:t>Молчанова Н.М.</w:t>
            </w:r>
            <w:r>
              <w:t xml:space="preserve">, </w:t>
            </w:r>
          </w:p>
          <w:p w:rsidR="004717C1" w:rsidRPr="003C4A71" w:rsidRDefault="004717C1" w:rsidP="00645F31">
            <w:proofErr w:type="spellStart"/>
            <w:r>
              <w:t>Галлямова</w:t>
            </w:r>
            <w:proofErr w:type="spellEnd"/>
            <w:r>
              <w:t xml:space="preserve"> А.Р.</w:t>
            </w:r>
          </w:p>
        </w:tc>
      </w:tr>
      <w:tr w:rsidR="004717C1" w:rsidTr="00645F31">
        <w:trPr>
          <w:trHeight w:val="617"/>
        </w:trPr>
        <w:tc>
          <w:tcPr>
            <w:tcW w:w="556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3C4A71" w:rsidRDefault="004717C1" w:rsidP="00645F31">
            <w:r w:rsidRPr="00D04EAF">
              <w:t>Консультации родителей</w:t>
            </w:r>
            <w:r>
              <w:t xml:space="preserve"> по организации летнего отдыха </w:t>
            </w:r>
            <w:r w:rsidRPr="00D04EAF">
              <w:t>учащихся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Pr="00A71EFA" w:rsidRDefault="004717C1" w:rsidP="00645F31">
            <w:r>
              <w:t>В течение месяца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Pr="003C4A71" w:rsidRDefault="004717C1" w:rsidP="00645F31">
            <w:r w:rsidRPr="00A71EFA">
              <w:t>Молчанова Н.М.</w:t>
            </w:r>
            <w:r>
              <w:t xml:space="preserve"> </w:t>
            </w:r>
          </w:p>
        </w:tc>
      </w:tr>
      <w:tr w:rsidR="004717C1" w:rsidTr="00645F31">
        <w:trPr>
          <w:trHeight w:val="1110"/>
        </w:trPr>
        <w:tc>
          <w:tcPr>
            <w:tcW w:w="556" w:type="dxa"/>
            <w:vMerge/>
          </w:tcPr>
          <w:p w:rsidR="004717C1" w:rsidRDefault="004717C1" w:rsidP="00645F31"/>
        </w:tc>
        <w:tc>
          <w:tcPr>
            <w:tcW w:w="2157" w:type="dxa"/>
            <w:vMerge/>
          </w:tcPr>
          <w:p w:rsidR="004717C1" w:rsidRPr="00A71EFA" w:rsidRDefault="004717C1" w:rsidP="00645F31"/>
        </w:tc>
        <w:tc>
          <w:tcPr>
            <w:tcW w:w="3491" w:type="dxa"/>
            <w:tcBorders>
              <w:top w:val="single" w:sz="4" w:space="0" w:color="auto"/>
            </w:tcBorders>
          </w:tcPr>
          <w:p w:rsidR="004717C1" w:rsidRPr="003C4A71" w:rsidRDefault="004717C1" w:rsidP="00645F31">
            <w:r w:rsidRPr="00D04EAF">
              <w:t>Проведение консультаций с педагогами и родителями по результата</w:t>
            </w:r>
            <w:r>
              <w:t xml:space="preserve">м выпускного экзамена учащихся </w:t>
            </w:r>
            <w:r w:rsidRPr="00D04EAF">
              <w:t>9 класса по профориентации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4717C1" w:rsidRPr="00A71EFA" w:rsidRDefault="004717C1" w:rsidP="00645F31">
            <w:r>
              <w:t>31.05.2019 г.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717C1" w:rsidRDefault="004717C1" w:rsidP="00645F31">
            <w:r w:rsidRPr="00A71EFA">
              <w:t>Несговорова О.Н.</w:t>
            </w:r>
            <w:r>
              <w:t>,</w:t>
            </w:r>
          </w:p>
          <w:p w:rsidR="004717C1" w:rsidRDefault="004717C1" w:rsidP="00645F31">
            <w:r w:rsidRPr="00A71EFA">
              <w:t>Молчанова Н.М.</w:t>
            </w:r>
            <w:r>
              <w:t xml:space="preserve">, </w:t>
            </w:r>
          </w:p>
          <w:p w:rsidR="004717C1" w:rsidRPr="00A71EFA" w:rsidRDefault="004717C1" w:rsidP="00645F31">
            <w:proofErr w:type="spellStart"/>
            <w:r>
              <w:t>Итаева</w:t>
            </w:r>
            <w:proofErr w:type="spellEnd"/>
            <w:r>
              <w:t xml:space="preserve"> Л.Р.</w:t>
            </w:r>
          </w:p>
        </w:tc>
      </w:tr>
    </w:tbl>
    <w:p w:rsidR="004717C1" w:rsidRDefault="004717C1" w:rsidP="004717C1"/>
    <w:p w:rsidR="004717C1" w:rsidRPr="00D04EAF" w:rsidRDefault="004717C1" w:rsidP="004717C1">
      <w:r w:rsidRPr="00D04EAF">
        <w:t>Согласовано</w:t>
      </w:r>
    </w:p>
    <w:p w:rsidR="004717C1" w:rsidRPr="00D04EAF" w:rsidRDefault="004717C1" w:rsidP="004717C1">
      <w:r w:rsidRPr="00D04EAF">
        <w:t>Зам</w:t>
      </w:r>
      <w:proofErr w:type="gramStart"/>
      <w:r w:rsidRPr="00D04EAF">
        <w:t>.д</w:t>
      </w:r>
      <w:proofErr w:type="gramEnd"/>
      <w:r w:rsidRPr="00D04EAF">
        <w:t xml:space="preserve">иректора по УВР                        </w:t>
      </w:r>
      <w:proofErr w:type="spellStart"/>
      <w:r w:rsidRPr="00D04EAF">
        <w:t>Ахатова</w:t>
      </w:r>
      <w:proofErr w:type="spellEnd"/>
      <w:r w:rsidRPr="00D04EAF">
        <w:t xml:space="preserve"> Г.М.</w:t>
      </w:r>
    </w:p>
    <w:p w:rsidR="004717C1" w:rsidRPr="00D04EAF" w:rsidRDefault="004717C1" w:rsidP="004717C1"/>
    <w:p w:rsidR="004717C1" w:rsidRPr="00D04EAF" w:rsidRDefault="004717C1" w:rsidP="004717C1">
      <w:r w:rsidRPr="00D04EAF">
        <w:t>«___»____________ 2018  г.</w:t>
      </w:r>
    </w:p>
    <w:p w:rsidR="004717C1" w:rsidRPr="00D04EAF" w:rsidRDefault="004717C1" w:rsidP="004717C1"/>
    <w:p w:rsidR="004717C1" w:rsidRDefault="004717C1" w:rsidP="00095F82">
      <w:pPr>
        <w:pStyle w:val="a5"/>
        <w:rPr>
          <w:rStyle w:val="a6"/>
          <w:sz w:val="28"/>
          <w:szCs w:val="28"/>
        </w:rPr>
      </w:pPr>
    </w:p>
    <w:sectPr w:rsidR="004717C1" w:rsidSect="005A40FA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62A9"/>
    <w:multiLevelType w:val="multilevel"/>
    <w:tmpl w:val="5440B5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96F92"/>
    <w:multiLevelType w:val="multilevel"/>
    <w:tmpl w:val="F06C0C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A3033"/>
    <w:multiLevelType w:val="multilevel"/>
    <w:tmpl w:val="BC1C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579BE"/>
    <w:multiLevelType w:val="multilevel"/>
    <w:tmpl w:val="8E8070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66FCB"/>
    <w:multiLevelType w:val="multilevel"/>
    <w:tmpl w:val="0E7CE8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13AAE"/>
    <w:multiLevelType w:val="multilevel"/>
    <w:tmpl w:val="AD5C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C6661"/>
    <w:multiLevelType w:val="multilevel"/>
    <w:tmpl w:val="B9103D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925E92"/>
    <w:multiLevelType w:val="multilevel"/>
    <w:tmpl w:val="A8A68F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B63F40"/>
    <w:multiLevelType w:val="multilevel"/>
    <w:tmpl w:val="8C6CA1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144EA1"/>
    <w:multiLevelType w:val="multilevel"/>
    <w:tmpl w:val="60507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64F7D"/>
    <w:multiLevelType w:val="multilevel"/>
    <w:tmpl w:val="622A6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6007AE"/>
    <w:multiLevelType w:val="multilevel"/>
    <w:tmpl w:val="96AAA7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665B5D"/>
    <w:multiLevelType w:val="multilevel"/>
    <w:tmpl w:val="82A2FD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290DFF"/>
    <w:multiLevelType w:val="multilevel"/>
    <w:tmpl w:val="235251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44AE2"/>
    <w:multiLevelType w:val="multilevel"/>
    <w:tmpl w:val="ED66E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9A4509"/>
    <w:multiLevelType w:val="multilevel"/>
    <w:tmpl w:val="50368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0029F0"/>
    <w:multiLevelType w:val="multilevel"/>
    <w:tmpl w:val="1BA02C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393AEF"/>
    <w:multiLevelType w:val="hybridMultilevel"/>
    <w:tmpl w:val="72640306"/>
    <w:lvl w:ilvl="0" w:tplc="7AAE0BF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58A901E8"/>
    <w:multiLevelType w:val="multilevel"/>
    <w:tmpl w:val="AC165A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84233"/>
    <w:multiLevelType w:val="multilevel"/>
    <w:tmpl w:val="ADB451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547DD6"/>
    <w:multiLevelType w:val="hybridMultilevel"/>
    <w:tmpl w:val="6DE4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A657F"/>
    <w:multiLevelType w:val="multilevel"/>
    <w:tmpl w:val="E53E0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7F1D85"/>
    <w:multiLevelType w:val="multilevel"/>
    <w:tmpl w:val="5ECAE3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F0B4D"/>
    <w:multiLevelType w:val="multilevel"/>
    <w:tmpl w:val="550A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8818A6"/>
    <w:multiLevelType w:val="multilevel"/>
    <w:tmpl w:val="B1EC3E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CC46CC"/>
    <w:multiLevelType w:val="multilevel"/>
    <w:tmpl w:val="7076B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F53DA1"/>
    <w:multiLevelType w:val="multilevel"/>
    <w:tmpl w:val="1E1464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0D26CE"/>
    <w:multiLevelType w:val="hybridMultilevel"/>
    <w:tmpl w:val="3A74C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E7204"/>
    <w:multiLevelType w:val="multilevel"/>
    <w:tmpl w:val="B18E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5"/>
  </w:num>
  <w:num w:numId="3">
    <w:abstractNumId w:val="10"/>
  </w:num>
  <w:num w:numId="4">
    <w:abstractNumId w:val="22"/>
  </w:num>
  <w:num w:numId="5">
    <w:abstractNumId w:val="16"/>
  </w:num>
  <w:num w:numId="6">
    <w:abstractNumId w:val="18"/>
  </w:num>
  <w:num w:numId="7">
    <w:abstractNumId w:val="6"/>
  </w:num>
  <w:num w:numId="8">
    <w:abstractNumId w:val="8"/>
  </w:num>
  <w:num w:numId="9">
    <w:abstractNumId w:val="11"/>
  </w:num>
  <w:num w:numId="10">
    <w:abstractNumId w:val="3"/>
  </w:num>
  <w:num w:numId="11">
    <w:abstractNumId w:val="4"/>
  </w:num>
  <w:num w:numId="12">
    <w:abstractNumId w:val="26"/>
  </w:num>
  <w:num w:numId="13">
    <w:abstractNumId w:val="24"/>
  </w:num>
  <w:num w:numId="14">
    <w:abstractNumId w:val="13"/>
  </w:num>
  <w:num w:numId="15">
    <w:abstractNumId w:val="20"/>
  </w:num>
  <w:num w:numId="16">
    <w:abstractNumId w:val="17"/>
  </w:num>
  <w:num w:numId="17">
    <w:abstractNumId w:val="28"/>
  </w:num>
  <w:num w:numId="18">
    <w:abstractNumId w:val="21"/>
  </w:num>
  <w:num w:numId="19">
    <w:abstractNumId w:val="0"/>
  </w:num>
  <w:num w:numId="20">
    <w:abstractNumId w:val="15"/>
  </w:num>
  <w:num w:numId="21">
    <w:abstractNumId w:val="7"/>
  </w:num>
  <w:num w:numId="22">
    <w:abstractNumId w:val="1"/>
  </w:num>
  <w:num w:numId="23">
    <w:abstractNumId w:val="27"/>
  </w:num>
  <w:num w:numId="24">
    <w:abstractNumId w:val="14"/>
  </w:num>
  <w:num w:numId="25">
    <w:abstractNumId w:val="19"/>
  </w:num>
  <w:num w:numId="26">
    <w:abstractNumId w:val="9"/>
  </w:num>
  <w:num w:numId="27">
    <w:abstractNumId w:val="12"/>
  </w:num>
  <w:num w:numId="28">
    <w:abstractNumId w:val="2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29D7"/>
    <w:rsid w:val="00011884"/>
    <w:rsid w:val="00095F82"/>
    <w:rsid w:val="0019273E"/>
    <w:rsid w:val="0022177B"/>
    <w:rsid w:val="0025596D"/>
    <w:rsid w:val="0030342B"/>
    <w:rsid w:val="004663FC"/>
    <w:rsid w:val="004717C1"/>
    <w:rsid w:val="00565697"/>
    <w:rsid w:val="005A40FA"/>
    <w:rsid w:val="00642502"/>
    <w:rsid w:val="00645F31"/>
    <w:rsid w:val="0067490B"/>
    <w:rsid w:val="00741707"/>
    <w:rsid w:val="00810BAB"/>
    <w:rsid w:val="008729D7"/>
    <w:rsid w:val="00874CFF"/>
    <w:rsid w:val="00A51BE0"/>
    <w:rsid w:val="00B30DBC"/>
    <w:rsid w:val="00B429D5"/>
    <w:rsid w:val="00B45511"/>
    <w:rsid w:val="00BA1FE5"/>
    <w:rsid w:val="00BF0539"/>
    <w:rsid w:val="00C61668"/>
    <w:rsid w:val="00C72368"/>
    <w:rsid w:val="00C803EE"/>
    <w:rsid w:val="00D0130E"/>
    <w:rsid w:val="00D578F4"/>
    <w:rsid w:val="00E32BD3"/>
    <w:rsid w:val="00F03AEE"/>
    <w:rsid w:val="00FB4422"/>
    <w:rsid w:val="00FF2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17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8729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8729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729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729D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8729D7"/>
    <w:pPr>
      <w:jc w:val="center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8729D7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rsid w:val="008729D7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8729D7"/>
    <w:rPr>
      <w:rFonts w:cs="Times New Roman"/>
      <w:b/>
      <w:bCs/>
    </w:rPr>
  </w:style>
  <w:style w:type="paragraph" w:customStyle="1" w:styleId="Default">
    <w:name w:val="Default"/>
    <w:rsid w:val="008729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0">
    <w:name w:val="c10"/>
    <w:basedOn w:val="a"/>
    <w:rsid w:val="008729D7"/>
    <w:pPr>
      <w:spacing w:before="100" w:beforeAutospacing="1" w:after="100" w:afterAutospacing="1"/>
    </w:pPr>
  </w:style>
  <w:style w:type="character" w:customStyle="1" w:styleId="c1">
    <w:name w:val="c1"/>
    <w:basedOn w:val="a0"/>
    <w:rsid w:val="008729D7"/>
  </w:style>
  <w:style w:type="paragraph" w:customStyle="1" w:styleId="western">
    <w:name w:val="western"/>
    <w:basedOn w:val="a"/>
    <w:rsid w:val="008729D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717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Подпись к таблице_"/>
    <w:basedOn w:val="a0"/>
    <w:link w:val="a8"/>
    <w:locked/>
    <w:rsid w:val="004717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717C1"/>
    <w:pPr>
      <w:widowControl w:val="0"/>
      <w:shd w:val="clear" w:color="auto" w:fill="FFFFFF"/>
      <w:spacing w:line="566" w:lineRule="exact"/>
    </w:pPr>
    <w:rPr>
      <w:b/>
      <w:bCs/>
      <w:sz w:val="22"/>
      <w:szCs w:val="22"/>
      <w:lang w:eastAsia="en-US"/>
    </w:rPr>
  </w:style>
  <w:style w:type="character" w:customStyle="1" w:styleId="a9">
    <w:name w:val="Основной текст + Не полужирный"/>
    <w:aliases w:val="Интервал 0 pt"/>
    <w:basedOn w:val="a0"/>
    <w:rsid w:val="00471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31"/>
      <w:szCs w:val="31"/>
      <w:u w:val="none"/>
      <w:effect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F05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5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54116-C5F9-4039-80D2-D5B0E51D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19</Words>
  <Characters>2519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8-28T12:56:00Z</cp:lastPrinted>
  <dcterms:created xsi:type="dcterms:W3CDTF">2019-09-07T06:22:00Z</dcterms:created>
  <dcterms:modified xsi:type="dcterms:W3CDTF">2019-09-07T06:22:00Z</dcterms:modified>
</cp:coreProperties>
</file>